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C0" w:rsidRDefault="00B938C1" w:rsidP="00B938C1">
      <w:pPr>
        <w:spacing w:after="0" w:line="240" w:lineRule="auto"/>
        <w:jc w:val="center"/>
        <w:rPr>
          <w:rFonts w:eastAsia="Times New Roman" w:cs="Times New Roman"/>
          <w:b/>
          <w:sz w:val="48"/>
          <w:szCs w:val="48"/>
        </w:rPr>
      </w:pPr>
      <w:bookmarkStart w:id="0" w:name="_GoBack"/>
      <w:bookmarkEnd w:id="0"/>
      <w:r w:rsidRPr="00B938C1">
        <w:rPr>
          <w:rFonts w:eastAsia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2655570" cy="984885"/>
            <wp:effectExtent l="19050" t="0" r="0" b="0"/>
            <wp:docPr id="3" name="Picture 1" descr="C:\Users\serrrs\AppData\Local\Microsoft\Windows\INetCache\Content.Word\sdf logo final2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rrs\AppData\Local\Microsoft\Windows\INetCache\Content.Word\sdf logo final22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C0" w:rsidRDefault="00C04CC0" w:rsidP="006B42D1">
      <w:pPr>
        <w:spacing w:after="0" w:line="240" w:lineRule="auto"/>
        <w:rPr>
          <w:rFonts w:eastAsia="Times New Roman" w:cs="Times New Roman"/>
          <w:b/>
          <w:sz w:val="48"/>
          <w:szCs w:val="48"/>
        </w:rPr>
      </w:pPr>
    </w:p>
    <w:p w:rsidR="006B42D1" w:rsidRPr="00C04CC0" w:rsidRDefault="00516281" w:rsidP="00C04CC0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</w:rPr>
      </w:pPr>
      <w:r w:rsidRPr="00C04CC0">
        <w:rPr>
          <w:rFonts w:eastAsia="Times New Roman" w:cs="Times New Roman"/>
          <w:b/>
          <w:sz w:val="56"/>
          <w:szCs w:val="56"/>
        </w:rPr>
        <w:t>SKILLS DEVELOPMENT FACILITY</w:t>
      </w:r>
    </w:p>
    <w:p w:rsidR="006B42D1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8C296E" w:rsidRPr="00F55C97" w:rsidRDefault="008C296E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EF4789" w:rsidP="00B938C1">
      <w:pPr>
        <w:spacing w:after="0" w:line="240" w:lineRule="auto"/>
        <w:jc w:val="center"/>
        <w:rPr>
          <w:rFonts w:eastAsia="Times New Roman" w:cs="Times New Roman"/>
          <w:b/>
          <w:sz w:val="44"/>
          <w:szCs w:val="24"/>
        </w:rPr>
      </w:pPr>
      <w:r>
        <w:rPr>
          <w:rFonts w:eastAsia="Times New Roman" w:cs="Times New Roman"/>
          <w:b/>
          <w:sz w:val="96"/>
          <w:szCs w:val="24"/>
        </w:rPr>
        <w:t>GRANT</w:t>
      </w:r>
      <w:r w:rsidR="006B42D1" w:rsidRPr="00F55C97">
        <w:rPr>
          <w:rFonts w:eastAsia="Times New Roman" w:cs="Times New Roman"/>
          <w:b/>
          <w:sz w:val="96"/>
          <w:szCs w:val="24"/>
        </w:rPr>
        <w:t xml:space="preserve"> APPLICATION FORM</w:t>
      </w:r>
      <w:r>
        <w:rPr>
          <w:rFonts w:eastAsia="Times New Roman" w:cs="Times New Roman"/>
          <w:b/>
          <w:sz w:val="96"/>
          <w:szCs w:val="24"/>
        </w:rPr>
        <w:t xml:space="preserve"> - WINDOW 2</w:t>
      </w: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313"/>
        <w:gridCol w:w="2313"/>
        <w:gridCol w:w="2331"/>
      </w:tblGrid>
      <w:tr w:rsidR="00591488" w:rsidRPr="00EB2276" w:rsidTr="00C603AC">
        <w:tc>
          <w:tcPr>
            <w:tcW w:w="2394" w:type="dxa"/>
          </w:tcPr>
          <w:p w:rsidR="00591488" w:rsidRPr="001B6A33" w:rsidRDefault="00591488" w:rsidP="00C603AC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>For office use only</w:t>
            </w:r>
          </w:p>
        </w:tc>
        <w:tc>
          <w:tcPr>
            <w:tcW w:w="2394" w:type="dxa"/>
          </w:tcPr>
          <w:p w:rsidR="00591488" w:rsidRPr="001B6A33" w:rsidRDefault="00591488" w:rsidP="00C603AC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>Received on:</w:t>
            </w:r>
          </w:p>
        </w:tc>
        <w:tc>
          <w:tcPr>
            <w:tcW w:w="2394" w:type="dxa"/>
          </w:tcPr>
          <w:p w:rsidR="00591488" w:rsidRPr="001B6A33" w:rsidRDefault="00591488" w:rsidP="00C603AC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>Received by:</w:t>
            </w:r>
          </w:p>
        </w:tc>
        <w:tc>
          <w:tcPr>
            <w:tcW w:w="2394" w:type="dxa"/>
          </w:tcPr>
          <w:p w:rsidR="00591488" w:rsidRPr="001B6A33" w:rsidRDefault="00591488" w:rsidP="00C603AC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1B6A33">
              <w:rPr>
                <w:rFonts w:ascii="Verdana" w:hAnsi="Verdana"/>
                <w:b/>
                <w:sz w:val="20"/>
                <w:szCs w:val="20"/>
                <w:lang w:val="fr-FR"/>
              </w:rPr>
              <w:t>Application No:</w:t>
            </w:r>
          </w:p>
        </w:tc>
      </w:tr>
      <w:tr w:rsidR="00591488" w:rsidRPr="00EB2276" w:rsidTr="00C603AC">
        <w:tc>
          <w:tcPr>
            <w:tcW w:w="2394" w:type="dxa"/>
          </w:tcPr>
          <w:p w:rsidR="00591488" w:rsidRPr="001B6A33" w:rsidRDefault="00591488" w:rsidP="00C603AC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2394" w:type="dxa"/>
          </w:tcPr>
          <w:p w:rsidR="00591488" w:rsidRPr="001B6A33" w:rsidRDefault="00591488" w:rsidP="00C603AC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2394" w:type="dxa"/>
          </w:tcPr>
          <w:p w:rsidR="00591488" w:rsidRPr="001B6A33" w:rsidRDefault="00591488" w:rsidP="00C603AC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  <w:tc>
          <w:tcPr>
            <w:tcW w:w="2394" w:type="dxa"/>
          </w:tcPr>
          <w:p w:rsidR="00591488" w:rsidRPr="001B6A33" w:rsidRDefault="00591488" w:rsidP="00C603AC">
            <w:pPr>
              <w:spacing w:after="120" w:line="240" w:lineRule="auto"/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</w:tc>
      </w:tr>
    </w:tbl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Pr="00F55C97" w:rsidRDefault="006B42D1" w:rsidP="006B42D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B42D1" w:rsidRDefault="00EF4789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kills Development Facility,</w:t>
      </w:r>
    </w:p>
    <w:p w:rsidR="00EF4789" w:rsidRPr="00F55C97" w:rsidRDefault="00EF4789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ivate Sector Foundation Uganda</w:t>
      </w:r>
    </w:p>
    <w:p w:rsidR="006B42D1" w:rsidRPr="00F55C97" w:rsidRDefault="00EF4789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ot 43</w:t>
      </w:r>
      <w:r w:rsidR="006B42D1" w:rsidRPr="00F55C97">
        <w:rPr>
          <w:rFonts w:eastAsia="Times New Roman" w:cs="Times New Roman"/>
          <w:sz w:val="24"/>
          <w:szCs w:val="24"/>
        </w:rPr>
        <w:t>, Nakasero Road</w:t>
      </w:r>
    </w:p>
    <w:p w:rsidR="006B42D1" w:rsidRPr="00F55C97" w:rsidRDefault="006B42D1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F55C97">
        <w:rPr>
          <w:rFonts w:eastAsia="Times New Roman" w:cs="Times New Roman"/>
          <w:sz w:val="24"/>
          <w:szCs w:val="24"/>
        </w:rPr>
        <w:t xml:space="preserve">P.O. Box </w:t>
      </w:r>
      <w:r w:rsidR="002C274C">
        <w:rPr>
          <w:rFonts w:eastAsia="Times New Roman" w:cs="Times New Roman"/>
          <w:sz w:val="24"/>
          <w:szCs w:val="24"/>
        </w:rPr>
        <w:t>7683</w:t>
      </w:r>
    </w:p>
    <w:p w:rsidR="006B42D1" w:rsidRPr="00F13991" w:rsidRDefault="006B42D1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nl-NL"/>
        </w:rPr>
      </w:pPr>
      <w:r w:rsidRPr="00F13991">
        <w:rPr>
          <w:rFonts w:eastAsia="Times New Roman" w:cs="Times New Roman"/>
          <w:sz w:val="24"/>
          <w:szCs w:val="24"/>
          <w:lang w:val="nl-NL"/>
        </w:rPr>
        <w:t>Kampala, Uganda</w:t>
      </w:r>
    </w:p>
    <w:p w:rsidR="006B42D1" w:rsidRPr="00F13991" w:rsidRDefault="006B42D1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nl-NL"/>
        </w:rPr>
      </w:pPr>
      <w:r w:rsidRPr="00F13991">
        <w:rPr>
          <w:rFonts w:eastAsia="Times New Roman" w:cs="Times New Roman"/>
          <w:sz w:val="24"/>
          <w:szCs w:val="24"/>
          <w:lang w:val="nl-NL"/>
        </w:rPr>
        <w:t xml:space="preserve">Tel: +256 </w:t>
      </w:r>
      <w:r w:rsidR="002C274C">
        <w:rPr>
          <w:rFonts w:eastAsia="Times New Roman" w:cs="Times New Roman"/>
          <w:sz w:val="24"/>
          <w:szCs w:val="24"/>
          <w:lang w:val="nl-NL"/>
        </w:rPr>
        <w:t>321 263849/50</w:t>
      </w:r>
    </w:p>
    <w:p w:rsidR="006B42D1" w:rsidRPr="00F13991" w:rsidRDefault="006B42D1" w:rsidP="006B42D1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nl-NL"/>
        </w:rPr>
      </w:pPr>
      <w:r w:rsidRPr="00F13991">
        <w:rPr>
          <w:rFonts w:eastAsia="Times New Roman" w:cs="Times New Roman"/>
          <w:sz w:val="24"/>
          <w:szCs w:val="24"/>
          <w:lang w:val="nl-NL"/>
        </w:rPr>
        <w:t>Web</w:t>
      </w:r>
      <w:r w:rsidR="00C946F0">
        <w:rPr>
          <w:rFonts w:eastAsia="Times New Roman" w:cs="Times New Roman"/>
          <w:sz w:val="24"/>
          <w:szCs w:val="24"/>
          <w:lang w:val="nl-NL"/>
        </w:rPr>
        <w:t>site</w:t>
      </w:r>
      <w:r w:rsidRPr="00F13991">
        <w:rPr>
          <w:rFonts w:eastAsia="Times New Roman" w:cs="Times New Roman"/>
          <w:sz w:val="24"/>
          <w:szCs w:val="24"/>
          <w:lang w:val="nl-NL"/>
        </w:rPr>
        <w:t>: www.</w:t>
      </w:r>
      <w:r w:rsidR="00933BB6">
        <w:rPr>
          <w:rFonts w:eastAsia="Times New Roman" w:cs="Times New Roman"/>
          <w:sz w:val="24"/>
          <w:szCs w:val="24"/>
          <w:lang w:val="nl-NL"/>
        </w:rPr>
        <w:t>psuganda.org.ug</w:t>
      </w:r>
    </w:p>
    <w:p w:rsidR="006B42D1" w:rsidRPr="00933BB6" w:rsidRDefault="006B42D1" w:rsidP="006B42D1">
      <w:pPr>
        <w:spacing w:after="0" w:line="240" w:lineRule="auto"/>
        <w:jc w:val="right"/>
      </w:pPr>
      <w:r w:rsidRPr="00F55C97">
        <w:rPr>
          <w:rFonts w:eastAsia="Times New Roman" w:cs="Times New Roman"/>
          <w:sz w:val="24"/>
          <w:szCs w:val="24"/>
        </w:rPr>
        <w:t>Email</w:t>
      </w:r>
      <w:r w:rsidR="00933BB6">
        <w:rPr>
          <w:rFonts w:eastAsia="Times New Roman" w:cs="Times New Roman"/>
          <w:sz w:val="24"/>
          <w:szCs w:val="24"/>
        </w:rPr>
        <w:t>s</w:t>
      </w:r>
      <w:r w:rsidRPr="00933BB6">
        <w:rPr>
          <w:rFonts w:eastAsia="Times New Roman" w:cs="Times New Roman"/>
          <w:sz w:val="24"/>
          <w:szCs w:val="24"/>
        </w:rPr>
        <w:t xml:space="preserve">: </w:t>
      </w:r>
      <w:r w:rsidR="00933BB6" w:rsidRPr="00933BB6">
        <w:t>fnabbimba@psfuganda.org.ug</w:t>
      </w:r>
    </w:p>
    <w:p w:rsidR="00933BB6" w:rsidRDefault="00933BB6" w:rsidP="00933BB6">
      <w:pPr>
        <w:spacing w:after="0" w:line="240" w:lineRule="auto"/>
        <w:jc w:val="right"/>
      </w:pPr>
      <w:r w:rsidRPr="00933BB6">
        <w:t xml:space="preserve">or </w:t>
      </w:r>
      <w:hyperlink r:id="rId9" w:history="1">
        <w:r w:rsidRPr="00933BB6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</w:rPr>
          <w:t>rbmusoke</w:t>
        </w:r>
      </w:hyperlink>
      <w:r w:rsidRPr="00933BB6">
        <w:t>@psfuganda.org.ug</w:t>
      </w:r>
    </w:p>
    <w:p w:rsidR="00B938C1" w:rsidRDefault="00B938C1" w:rsidP="00933BB6">
      <w:pPr>
        <w:spacing w:after="0" w:line="240" w:lineRule="auto"/>
        <w:jc w:val="right"/>
      </w:pPr>
    </w:p>
    <w:p w:rsidR="00B938C1" w:rsidRPr="00F55C97" w:rsidRDefault="00B938C1" w:rsidP="00933BB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</w:rPr>
        <w:sectPr w:rsidR="00B938C1" w:rsidRPr="00F55C97" w:rsidSect="00933BB6"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B938C1">
        <w:rPr>
          <w:noProof/>
          <w:lang w:eastAsia="en-GB"/>
        </w:rPr>
        <w:drawing>
          <wp:inline distT="0" distB="0" distL="0" distR="0">
            <wp:extent cx="1837593" cy="650631"/>
            <wp:effectExtent l="19050" t="0" r="0" b="0"/>
            <wp:docPr id="5" name="Picture 1" descr="D:\psfu_logo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psfu_logo_fin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23" cy="650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36D" w:rsidRDefault="00F3736D" w:rsidP="004B0272">
      <w:pPr>
        <w:pStyle w:val="Heading2"/>
      </w:pPr>
      <w:r>
        <w:lastRenderedPageBreak/>
        <w:t xml:space="preserve">A) GENERAL </w:t>
      </w:r>
      <w:r w:rsidR="00863C22">
        <w:t>GUIDING NOTES</w:t>
      </w:r>
      <w:r>
        <w:t xml:space="preserve"> BEFORE FILLING THE APPLICATION FORM</w:t>
      </w:r>
    </w:p>
    <w:p w:rsidR="00863C22" w:rsidRDefault="00863C22" w:rsidP="00863C22">
      <w:r w:rsidRPr="00F55C97">
        <w:t>Please read these note</w:t>
      </w:r>
      <w:r>
        <w:t>s</w:t>
      </w:r>
      <w:r w:rsidRPr="00F55C97">
        <w:t xml:space="preserve"> carefully before filling your application. They contain critical information about how to fill and submit </w:t>
      </w:r>
      <w:r>
        <w:t>your</w:t>
      </w:r>
      <w:r w:rsidRPr="00F55C97">
        <w:t xml:space="preserve"> application.</w:t>
      </w:r>
    </w:p>
    <w:p w:rsidR="004B0272" w:rsidRPr="00BA0A11" w:rsidRDefault="000F02EB" w:rsidP="004B0272">
      <w:pPr>
        <w:pStyle w:val="Heading2"/>
      </w:pPr>
      <w:r>
        <w:t xml:space="preserve">a) </w:t>
      </w:r>
      <w:r w:rsidR="004B0272" w:rsidRPr="00BA0A11">
        <w:t>Who should apply</w:t>
      </w:r>
      <w:r w:rsidR="004B0272">
        <w:t>?</w:t>
      </w:r>
    </w:p>
    <w:p w:rsidR="004B0272" w:rsidRDefault="004B0272" w:rsidP="001916A6">
      <w:pPr>
        <w:jc w:val="both"/>
      </w:pPr>
      <w:r>
        <w:t xml:space="preserve">Private Sector Foundation Uganda </w:t>
      </w:r>
      <w:r w:rsidR="001916A6">
        <w:t xml:space="preserve"> (PSFU) under Skills Development Facility (SDF) </w:t>
      </w:r>
      <w:r w:rsidRPr="00F55C97">
        <w:t xml:space="preserve"> provides non-repayable funding (</w:t>
      </w:r>
      <w:r w:rsidR="001916A6">
        <w:t xml:space="preserve">matching </w:t>
      </w:r>
      <w:r w:rsidRPr="00F55C97">
        <w:t>grants) to organisations that are active in the agribusiness</w:t>
      </w:r>
      <w:r w:rsidR="001916A6">
        <w:t>, construction and manufacturing</w:t>
      </w:r>
      <w:r w:rsidRPr="00F55C97">
        <w:t xml:space="preserve"> sector</w:t>
      </w:r>
      <w:r w:rsidR="001916A6">
        <w:t>s</w:t>
      </w:r>
      <w:r w:rsidRPr="00F55C97">
        <w:t xml:space="preserve"> in Uganda. </w:t>
      </w:r>
      <w:r w:rsidR="00C971E5">
        <w:t xml:space="preserve">This particular form </w:t>
      </w:r>
      <w:r w:rsidR="001C540F">
        <w:t xml:space="preserve">is for </w:t>
      </w:r>
      <w:r w:rsidR="001C540F" w:rsidRPr="00AD660F">
        <w:rPr>
          <w:b/>
        </w:rPr>
        <w:t>window 2</w:t>
      </w:r>
      <w:r w:rsidR="001C540F">
        <w:t xml:space="preserve"> of the SDF support that </w:t>
      </w:r>
      <w:r w:rsidR="00C971E5">
        <w:t>targets the informal sector</w:t>
      </w:r>
      <w:r w:rsidR="00AD660F">
        <w:t>s</w:t>
      </w:r>
      <w:r w:rsidR="00C971E5">
        <w:t xml:space="preserve"> </w:t>
      </w:r>
      <w:r w:rsidR="001C540F">
        <w:t xml:space="preserve">of Agriculture, Construction and Manufacturing. </w:t>
      </w:r>
      <w:r w:rsidR="003F082A">
        <w:t xml:space="preserve">However, other sectors will be considered after our first call for proposals. </w:t>
      </w:r>
      <w:r w:rsidR="001C540F">
        <w:t>Therefore o</w:t>
      </w:r>
      <w:r>
        <w:t>nly apply with this form i</w:t>
      </w:r>
      <w:r w:rsidR="001C540F">
        <w:t xml:space="preserve">f: </w:t>
      </w:r>
    </w:p>
    <w:p w:rsidR="004B0272" w:rsidRDefault="004B0272" w:rsidP="001916A6">
      <w:pPr>
        <w:pStyle w:val="ListParagraph"/>
        <w:numPr>
          <w:ilvl w:val="0"/>
          <w:numId w:val="26"/>
        </w:numPr>
        <w:ind w:left="709"/>
        <w:jc w:val="both"/>
      </w:pPr>
      <w:r>
        <w:t>your organisation</w:t>
      </w:r>
      <w:r w:rsidR="001C540F">
        <w:t xml:space="preserve"> has been in existence for at least 1 year</w:t>
      </w:r>
      <w:r>
        <w:t xml:space="preserve">, </w:t>
      </w:r>
      <w:r w:rsidRPr="00FE5288">
        <w:rPr>
          <w:b/>
          <w:i/>
        </w:rPr>
        <w:t>and</w:t>
      </w:r>
    </w:p>
    <w:p w:rsidR="004B0272" w:rsidRDefault="004B0272" w:rsidP="001916A6">
      <w:pPr>
        <w:pStyle w:val="ListParagraph"/>
        <w:numPr>
          <w:ilvl w:val="0"/>
          <w:numId w:val="26"/>
        </w:numPr>
        <w:ind w:left="709"/>
        <w:jc w:val="both"/>
      </w:pPr>
      <w:r>
        <w:t>is</w:t>
      </w:r>
      <w:r w:rsidR="001C540F">
        <w:t xml:space="preserve"> or its members </w:t>
      </w:r>
      <w:r>
        <w:t xml:space="preserve">active in the </w:t>
      </w:r>
      <w:r w:rsidR="00DC1558">
        <w:rPr>
          <w:b/>
        </w:rPr>
        <w:t>A</w:t>
      </w:r>
      <w:r w:rsidRPr="00FE5288">
        <w:rPr>
          <w:b/>
        </w:rPr>
        <w:t>griculture</w:t>
      </w:r>
      <w:r>
        <w:t xml:space="preserve"> or </w:t>
      </w:r>
      <w:r w:rsidR="001C540F">
        <w:rPr>
          <w:b/>
        </w:rPr>
        <w:t xml:space="preserve">Construction </w:t>
      </w:r>
      <w:r w:rsidR="001C540F" w:rsidRPr="001C540F">
        <w:t xml:space="preserve">or </w:t>
      </w:r>
      <w:r w:rsidR="001C540F">
        <w:rPr>
          <w:b/>
        </w:rPr>
        <w:t>Manufacturing</w:t>
      </w:r>
      <w:r>
        <w:t xml:space="preserve"> sector</w:t>
      </w:r>
      <w:r w:rsidR="001C540F">
        <w:t>s</w:t>
      </w:r>
      <w:r>
        <w:t xml:space="preserve"> in Uganda</w:t>
      </w:r>
      <w:r w:rsidR="00AA2F38">
        <w:t>.</w:t>
      </w:r>
    </w:p>
    <w:p w:rsidR="004B0272" w:rsidRDefault="004B0272" w:rsidP="001916A6">
      <w:pPr>
        <w:pStyle w:val="ListParagraph"/>
        <w:numPr>
          <w:ilvl w:val="0"/>
          <w:numId w:val="26"/>
        </w:numPr>
        <w:ind w:left="709"/>
        <w:jc w:val="both"/>
      </w:pPr>
      <w:r>
        <w:t>belongs to</w:t>
      </w:r>
      <w:r w:rsidR="001A1D1A">
        <w:t xml:space="preserve"> </w:t>
      </w:r>
      <w:r>
        <w:t>any or more of the following categories:</w:t>
      </w:r>
    </w:p>
    <w:p w:rsidR="004B0272" w:rsidRDefault="00863C22" w:rsidP="001916A6">
      <w:pPr>
        <w:pStyle w:val="ListParagraph"/>
        <w:numPr>
          <w:ilvl w:val="1"/>
          <w:numId w:val="26"/>
        </w:numPr>
        <w:ind w:left="1276"/>
        <w:jc w:val="both"/>
      </w:pPr>
      <w:r>
        <w:rPr>
          <w:b/>
        </w:rPr>
        <w:t>F</w:t>
      </w:r>
      <w:r w:rsidR="004B0272" w:rsidRPr="00FE5288">
        <w:rPr>
          <w:b/>
        </w:rPr>
        <w:t xml:space="preserve">armer networks </w:t>
      </w:r>
    </w:p>
    <w:p w:rsidR="004B0272" w:rsidRPr="00AE2046" w:rsidRDefault="008D0650" w:rsidP="001916A6">
      <w:pPr>
        <w:pStyle w:val="ListParagraph"/>
        <w:numPr>
          <w:ilvl w:val="1"/>
          <w:numId w:val="26"/>
        </w:numPr>
        <w:ind w:left="1276"/>
        <w:jc w:val="both"/>
      </w:pPr>
      <w:r>
        <w:rPr>
          <w:b/>
        </w:rPr>
        <w:t>Networks of self employed people in the said sectors</w:t>
      </w:r>
    </w:p>
    <w:p w:rsidR="00AE2046" w:rsidRDefault="00AE2046" w:rsidP="001916A6">
      <w:pPr>
        <w:pStyle w:val="ListParagraph"/>
        <w:numPr>
          <w:ilvl w:val="1"/>
          <w:numId w:val="26"/>
        </w:numPr>
        <w:ind w:left="1276"/>
        <w:jc w:val="both"/>
      </w:pPr>
      <w:r>
        <w:rPr>
          <w:b/>
        </w:rPr>
        <w:t xml:space="preserve">Networks of craftsmen and artisans  </w:t>
      </w:r>
    </w:p>
    <w:p w:rsidR="004B0272" w:rsidRPr="00FE5288" w:rsidRDefault="008D0650" w:rsidP="001916A6">
      <w:pPr>
        <w:pStyle w:val="ListParagraph"/>
        <w:numPr>
          <w:ilvl w:val="1"/>
          <w:numId w:val="26"/>
        </w:numPr>
        <w:ind w:left="1276"/>
        <w:jc w:val="both"/>
      </w:pPr>
      <w:r>
        <w:rPr>
          <w:b/>
        </w:rPr>
        <w:t>NGOs</w:t>
      </w:r>
      <w:r w:rsidR="00AE2046">
        <w:rPr>
          <w:b/>
        </w:rPr>
        <w:t xml:space="preserve"> active for or with farmers, craftsmen, artisans, workers</w:t>
      </w:r>
    </w:p>
    <w:p w:rsidR="004B0272" w:rsidRDefault="008D0650" w:rsidP="001916A6">
      <w:pPr>
        <w:pStyle w:val="ListParagraph"/>
        <w:numPr>
          <w:ilvl w:val="1"/>
          <w:numId w:val="26"/>
        </w:numPr>
        <w:ind w:left="1276"/>
        <w:jc w:val="both"/>
      </w:pPr>
      <w:r>
        <w:rPr>
          <w:b/>
        </w:rPr>
        <w:t>Cooperatives</w:t>
      </w:r>
    </w:p>
    <w:p w:rsidR="004B0272" w:rsidRPr="00FE5288" w:rsidRDefault="008D0650" w:rsidP="001916A6">
      <w:pPr>
        <w:pStyle w:val="ListParagraph"/>
        <w:numPr>
          <w:ilvl w:val="1"/>
          <w:numId w:val="26"/>
        </w:numPr>
        <w:ind w:left="1276"/>
        <w:jc w:val="both"/>
      </w:pPr>
      <w:r>
        <w:rPr>
          <w:b/>
        </w:rPr>
        <w:t>Community Based Organisations (CBOs)</w:t>
      </w:r>
    </w:p>
    <w:p w:rsidR="004B0272" w:rsidRDefault="008D0650" w:rsidP="001916A6">
      <w:pPr>
        <w:pStyle w:val="ListParagraph"/>
        <w:numPr>
          <w:ilvl w:val="1"/>
          <w:numId w:val="26"/>
        </w:numPr>
        <w:ind w:left="1276"/>
        <w:jc w:val="both"/>
      </w:pPr>
      <w:r>
        <w:rPr>
          <w:b/>
        </w:rPr>
        <w:t>Micro and small enterprises</w:t>
      </w:r>
      <w:r w:rsidR="00BC7B91">
        <w:rPr>
          <w:b/>
        </w:rPr>
        <w:t xml:space="preserve"> organised under an umbrella organisation</w:t>
      </w:r>
    </w:p>
    <w:p w:rsidR="004B0272" w:rsidRDefault="008D0650" w:rsidP="001916A6">
      <w:pPr>
        <w:pStyle w:val="ListParagraph"/>
        <w:numPr>
          <w:ilvl w:val="1"/>
          <w:numId w:val="26"/>
        </w:numPr>
        <w:ind w:left="1276"/>
        <w:jc w:val="both"/>
      </w:pPr>
      <w:r>
        <w:rPr>
          <w:b/>
        </w:rPr>
        <w:t>Trade Unions</w:t>
      </w:r>
      <w:r w:rsidR="000E5A80">
        <w:rPr>
          <w:b/>
        </w:rPr>
        <w:t xml:space="preserve"> and other workers networks</w:t>
      </w:r>
    </w:p>
    <w:p w:rsidR="004B0272" w:rsidRPr="00AE2046" w:rsidRDefault="004B0272" w:rsidP="001916A6">
      <w:pPr>
        <w:pStyle w:val="ListParagraph"/>
        <w:numPr>
          <w:ilvl w:val="1"/>
          <w:numId w:val="26"/>
        </w:numPr>
        <w:ind w:left="1276"/>
        <w:jc w:val="both"/>
      </w:pPr>
      <w:r w:rsidRPr="00FE5288">
        <w:rPr>
          <w:b/>
        </w:rPr>
        <w:t xml:space="preserve">NGOs active for or with </w:t>
      </w:r>
      <w:r w:rsidR="00477B4C">
        <w:rPr>
          <w:b/>
        </w:rPr>
        <w:t>informal sector</w:t>
      </w:r>
    </w:p>
    <w:p w:rsidR="004B0272" w:rsidRDefault="000E5A80" w:rsidP="001916A6">
      <w:pPr>
        <w:jc w:val="both"/>
      </w:pPr>
      <w:r>
        <w:t xml:space="preserve">If you are not </w:t>
      </w:r>
      <w:r w:rsidR="000A614C">
        <w:t xml:space="preserve">part of the categories above </w:t>
      </w:r>
      <w:r>
        <w:t xml:space="preserve"> </w:t>
      </w:r>
      <w:r w:rsidR="004B0272">
        <w:t>and you would like to receive</w:t>
      </w:r>
      <w:r>
        <w:t xml:space="preserve"> skills development support</w:t>
      </w:r>
      <w:r w:rsidR="004B0272">
        <w:t xml:space="preserve"> from </w:t>
      </w:r>
      <w:r>
        <w:t xml:space="preserve">PSFU-SDF project </w:t>
      </w:r>
      <w:r w:rsidR="004B0272">
        <w:t xml:space="preserve"> you should use the </w:t>
      </w:r>
      <w:r>
        <w:rPr>
          <w:b/>
        </w:rPr>
        <w:t xml:space="preserve">other </w:t>
      </w:r>
      <w:r w:rsidR="004B0272">
        <w:t>application form</w:t>
      </w:r>
      <w:r>
        <w:t>s for other windows</w:t>
      </w:r>
      <w:r w:rsidR="004B0272">
        <w:t xml:space="preserve">, which can be downloaded by </w:t>
      </w:r>
      <w:r w:rsidR="004B0272" w:rsidRPr="000E5A80">
        <w:rPr>
          <w:u w:val="single"/>
        </w:rPr>
        <w:t>clicking here</w:t>
      </w:r>
      <w:r>
        <w:t xml:space="preserve"> or found on </w:t>
      </w:r>
      <w:r w:rsidRPr="00C104DF">
        <w:rPr>
          <w:highlight w:val="green"/>
        </w:rPr>
        <w:t>www</w:t>
      </w:r>
      <w:r w:rsidR="000A614C" w:rsidRPr="00C104DF">
        <w:rPr>
          <w:highlight w:val="green"/>
        </w:rPr>
        <w:t>.</w:t>
      </w:r>
      <w:r w:rsidR="00C104DF" w:rsidRPr="00C104DF">
        <w:rPr>
          <w:highlight w:val="green"/>
        </w:rPr>
        <w:t>psfuganda.org.ug</w:t>
      </w:r>
    </w:p>
    <w:p w:rsidR="00C661AB" w:rsidRPr="00BB54B8" w:rsidRDefault="000F02EB" w:rsidP="00C661AB">
      <w:pPr>
        <w:pStyle w:val="Heading2"/>
        <w:rPr>
          <w:sz w:val="22"/>
        </w:rPr>
      </w:pPr>
      <w:r w:rsidRPr="00BB54B8">
        <w:rPr>
          <w:sz w:val="22"/>
        </w:rPr>
        <w:t xml:space="preserve">b) </w:t>
      </w:r>
      <w:r w:rsidR="00863C22" w:rsidRPr="00BB54B8">
        <w:rPr>
          <w:sz w:val="22"/>
        </w:rPr>
        <w:t>What are eligible activities?</w:t>
      </w:r>
    </w:p>
    <w:p w:rsidR="00FE2FA9" w:rsidRDefault="000F02EB" w:rsidP="00EC2CBF">
      <w:pPr>
        <w:pStyle w:val="Heading2"/>
        <w:jc w:val="both"/>
        <w:rPr>
          <w:b w:val="0"/>
          <w:sz w:val="22"/>
        </w:rPr>
      </w:pPr>
      <w:r w:rsidRPr="00BB54B8">
        <w:rPr>
          <w:b w:val="0"/>
          <w:sz w:val="22"/>
        </w:rPr>
        <w:t>SDF</w:t>
      </w:r>
      <w:r w:rsidR="00863C22" w:rsidRPr="00BB54B8">
        <w:rPr>
          <w:b w:val="0"/>
          <w:sz w:val="22"/>
        </w:rPr>
        <w:t xml:space="preserve"> provides funding</w:t>
      </w:r>
      <w:r w:rsidRPr="00BB54B8">
        <w:rPr>
          <w:b w:val="0"/>
          <w:sz w:val="22"/>
        </w:rPr>
        <w:t xml:space="preserve"> t</w:t>
      </w:r>
      <w:r w:rsidR="004509F1" w:rsidRPr="00BB54B8">
        <w:rPr>
          <w:b w:val="0"/>
          <w:sz w:val="22"/>
        </w:rPr>
        <w:t>o improve the practical, technical and business skills of the employees in the</w:t>
      </w:r>
      <w:r w:rsidR="004509F1" w:rsidRPr="00EC2CBF">
        <w:rPr>
          <w:b w:val="0"/>
          <w:sz w:val="22"/>
        </w:rPr>
        <w:t xml:space="preserve"> informal sector.</w:t>
      </w:r>
      <w:r w:rsidR="00574F67" w:rsidRPr="00EC2CBF">
        <w:rPr>
          <w:b w:val="0"/>
          <w:sz w:val="22"/>
        </w:rPr>
        <w:t xml:space="preserve"> </w:t>
      </w:r>
      <w:r w:rsidR="00C661AB" w:rsidRPr="00EC2CBF">
        <w:rPr>
          <w:b w:val="0"/>
          <w:sz w:val="22"/>
        </w:rPr>
        <w:t xml:space="preserve">    Therefore o</w:t>
      </w:r>
      <w:r w:rsidR="00863C22" w:rsidRPr="00EC2CBF">
        <w:rPr>
          <w:b w:val="0"/>
          <w:sz w:val="22"/>
        </w:rPr>
        <w:t xml:space="preserve">nly apply for funding from </w:t>
      </w:r>
      <w:r w:rsidR="00C661AB" w:rsidRPr="00EC2CBF">
        <w:rPr>
          <w:b w:val="0"/>
          <w:sz w:val="22"/>
          <w:u w:val="single"/>
        </w:rPr>
        <w:t>SDF Window 2</w:t>
      </w:r>
      <w:r w:rsidR="00C661AB" w:rsidRPr="00EC2CBF">
        <w:rPr>
          <w:b w:val="0"/>
          <w:sz w:val="22"/>
        </w:rPr>
        <w:t xml:space="preserve"> i</w:t>
      </w:r>
      <w:r w:rsidR="00863C22" w:rsidRPr="00EC2CBF">
        <w:rPr>
          <w:b w:val="0"/>
          <w:sz w:val="22"/>
        </w:rPr>
        <w:t xml:space="preserve">f the support </w:t>
      </w:r>
      <w:r w:rsidR="00964BCE" w:rsidRPr="00EC2CBF">
        <w:rPr>
          <w:b w:val="0"/>
          <w:sz w:val="22"/>
        </w:rPr>
        <w:t xml:space="preserve">will finance training activities that </w:t>
      </w:r>
      <w:r w:rsidR="00863C22" w:rsidRPr="00EC2CBF">
        <w:rPr>
          <w:b w:val="0"/>
          <w:sz w:val="22"/>
        </w:rPr>
        <w:t>will increase</w:t>
      </w:r>
      <w:r w:rsidR="00C661AB" w:rsidRPr="00EC2CBF">
        <w:rPr>
          <w:b w:val="0"/>
          <w:sz w:val="22"/>
        </w:rPr>
        <w:t xml:space="preserve"> access to quality skills development</w:t>
      </w:r>
      <w:r w:rsidR="00964BCE" w:rsidRPr="00EC2CBF">
        <w:rPr>
          <w:b w:val="0"/>
          <w:sz w:val="22"/>
        </w:rPr>
        <w:t xml:space="preserve"> in the informal agricultural, construction and manufacturing sectors.</w:t>
      </w:r>
      <w:r w:rsidR="00EC2CBF" w:rsidRPr="00EC2CBF">
        <w:rPr>
          <w:b w:val="0"/>
          <w:sz w:val="22"/>
        </w:rPr>
        <w:t xml:space="preserve"> </w:t>
      </w:r>
      <w:r w:rsidR="00FE2FA9" w:rsidRPr="00EC2CBF">
        <w:rPr>
          <w:b w:val="0"/>
          <w:sz w:val="22"/>
        </w:rPr>
        <w:t xml:space="preserve">Financed activities should lead to improved productivity, </w:t>
      </w:r>
      <w:r w:rsidR="00EC2CBF" w:rsidRPr="00EC2CBF">
        <w:rPr>
          <w:b w:val="0"/>
          <w:sz w:val="22"/>
        </w:rPr>
        <w:t xml:space="preserve">employment opportunities, business sustainability and competitiveness. </w:t>
      </w:r>
    </w:p>
    <w:p w:rsidR="005601B4" w:rsidRDefault="005601B4" w:rsidP="00BC7B91">
      <w:pPr>
        <w:spacing w:after="0" w:line="240" w:lineRule="auto"/>
        <w:rPr>
          <w:b/>
        </w:rPr>
      </w:pPr>
    </w:p>
    <w:p w:rsidR="005601B4" w:rsidRDefault="005601B4" w:rsidP="00BC7B91">
      <w:pPr>
        <w:spacing w:after="0" w:line="240" w:lineRule="auto"/>
        <w:rPr>
          <w:b/>
        </w:rPr>
      </w:pPr>
    </w:p>
    <w:p w:rsidR="005601B4" w:rsidRDefault="005601B4" w:rsidP="00BC7B91">
      <w:pPr>
        <w:spacing w:after="0" w:line="240" w:lineRule="auto"/>
        <w:rPr>
          <w:b/>
        </w:rPr>
      </w:pPr>
    </w:p>
    <w:p w:rsidR="00B453B4" w:rsidRDefault="00B453B4" w:rsidP="00BC7B91">
      <w:pPr>
        <w:spacing w:after="0" w:line="240" w:lineRule="auto"/>
        <w:rPr>
          <w:b/>
        </w:rPr>
      </w:pPr>
    </w:p>
    <w:p w:rsidR="00B453B4" w:rsidRDefault="00B453B4" w:rsidP="00BC7B91">
      <w:pPr>
        <w:spacing w:after="0" w:line="240" w:lineRule="auto"/>
        <w:rPr>
          <w:b/>
        </w:rPr>
      </w:pPr>
    </w:p>
    <w:p w:rsidR="005601B4" w:rsidRDefault="005601B4" w:rsidP="00BC7B91">
      <w:pPr>
        <w:spacing w:after="0" w:line="240" w:lineRule="auto"/>
        <w:rPr>
          <w:b/>
        </w:rPr>
      </w:pPr>
    </w:p>
    <w:p w:rsidR="00BC7B91" w:rsidRDefault="00BE423D" w:rsidP="00BC7B91">
      <w:pPr>
        <w:spacing w:after="0" w:line="240" w:lineRule="auto"/>
        <w:rPr>
          <w:b/>
        </w:rPr>
      </w:pPr>
      <w:r>
        <w:rPr>
          <w:b/>
        </w:rPr>
        <w:lastRenderedPageBreak/>
        <w:t>T</w:t>
      </w:r>
      <w:r w:rsidR="00011D59" w:rsidRPr="000540DE">
        <w:rPr>
          <w:b/>
        </w:rPr>
        <w:t xml:space="preserve">able 1: </w:t>
      </w:r>
      <w:r w:rsidR="00BC7B91" w:rsidRPr="000540DE">
        <w:rPr>
          <w:b/>
        </w:rPr>
        <w:t xml:space="preserve">Examples of potential applicants under </w:t>
      </w:r>
      <w:r w:rsidR="00332901">
        <w:rPr>
          <w:b/>
        </w:rPr>
        <w:t>each of the prioritised sectors</w:t>
      </w:r>
      <w:r w:rsidR="00332901" w:rsidRPr="00332901">
        <w:t xml:space="preserve"> </w:t>
      </w:r>
      <w:r w:rsidR="00332901">
        <w:t>(Note that these are just a few examples give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332901" w:rsidTr="00332901">
        <w:tc>
          <w:tcPr>
            <w:tcW w:w="3081" w:type="dxa"/>
            <w:shd w:val="clear" w:color="auto" w:fill="C2D69B" w:themeFill="accent3" w:themeFillTint="99"/>
          </w:tcPr>
          <w:p w:rsidR="00332901" w:rsidRDefault="00332901" w:rsidP="00BC7B91">
            <w:pPr>
              <w:rPr>
                <w:b/>
              </w:rPr>
            </w:pPr>
            <w:r>
              <w:rPr>
                <w:b/>
              </w:rPr>
              <w:t>Manufacturing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:rsidR="00332901" w:rsidRDefault="00332901" w:rsidP="00BC7B91">
            <w:pPr>
              <w:rPr>
                <w:b/>
              </w:rPr>
            </w:pPr>
            <w:r>
              <w:rPr>
                <w:b/>
              </w:rPr>
              <w:t>Construction</w:t>
            </w:r>
          </w:p>
        </w:tc>
        <w:tc>
          <w:tcPr>
            <w:tcW w:w="3081" w:type="dxa"/>
            <w:shd w:val="clear" w:color="auto" w:fill="C2D69B" w:themeFill="accent3" w:themeFillTint="99"/>
          </w:tcPr>
          <w:p w:rsidR="00332901" w:rsidRDefault="00332901" w:rsidP="00BC7B91">
            <w:pPr>
              <w:rPr>
                <w:b/>
              </w:rPr>
            </w:pPr>
            <w:r>
              <w:rPr>
                <w:b/>
              </w:rPr>
              <w:t>Agriculture</w:t>
            </w:r>
          </w:p>
        </w:tc>
      </w:tr>
      <w:tr w:rsidR="00332901" w:rsidTr="00332901">
        <w:tc>
          <w:tcPr>
            <w:tcW w:w="3081" w:type="dxa"/>
          </w:tcPr>
          <w:p w:rsidR="00332901" w:rsidRDefault="00332901" w:rsidP="00332901">
            <w:pPr>
              <w:pStyle w:val="ListParagraph"/>
              <w:numPr>
                <w:ilvl w:val="0"/>
                <w:numId w:val="35"/>
              </w:numPr>
            </w:pPr>
            <w:r>
              <w:t>Machines and tools fabrications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5"/>
              </w:numPr>
            </w:pPr>
            <w:r>
              <w:t>Tailoring and garment cutting</w:t>
            </w:r>
            <w:r w:rsidR="000220B5">
              <w:t xml:space="preserve"> (fashion and design</w:t>
            </w:r>
            <w:r w:rsidR="00997F89">
              <w:t>ing</w:t>
            </w:r>
            <w:r w:rsidR="000220B5">
              <w:t>)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5"/>
              </w:numPr>
            </w:pPr>
            <w:r>
              <w:t xml:space="preserve">Shoes, bags, wallets, belts and other related items making 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5"/>
              </w:numPr>
            </w:pPr>
            <w:r>
              <w:t>Stove making and Sheet metal development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5"/>
              </w:numPr>
            </w:pPr>
            <w:r>
              <w:t>Crafts and artworks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5"/>
              </w:numPr>
            </w:pPr>
            <w:r>
              <w:t>Making of packaging materials</w:t>
            </w:r>
          </w:p>
          <w:p w:rsidR="00974EDC" w:rsidRDefault="00974EDC" w:rsidP="00332901">
            <w:pPr>
              <w:pStyle w:val="ListParagraph"/>
              <w:numPr>
                <w:ilvl w:val="0"/>
                <w:numId w:val="35"/>
              </w:numPr>
            </w:pPr>
            <w:r>
              <w:t>Candle making</w:t>
            </w:r>
          </w:p>
          <w:p w:rsidR="000A23A6" w:rsidRDefault="000A23A6" w:rsidP="00332901">
            <w:pPr>
              <w:pStyle w:val="ListParagraph"/>
              <w:numPr>
                <w:ilvl w:val="0"/>
                <w:numId w:val="35"/>
              </w:numPr>
            </w:pPr>
            <w:r>
              <w:t>Handcrafts</w:t>
            </w:r>
          </w:p>
          <w:p w:rsidR="000A23A6" w:rsidRDefault="000A23A6" w:rsidP="00332901">
            <w:pPr>
              <w:pStyle w:val="ListParagraph"/>
              <w:numPr>
                <w:ilvl w:val="0"/>
                <w:numId w:val="35"/>
              </w:numPr>
            </w:pPr>
            <w:r>
              <w:t>Leather works</w:t>
            </w:r>
          </w:p>
          <w:p w:rsidR="000A23A6" w:rsidRDefault="000A23A6" w:rsidP="00332901">
            <w:pPr>
              <w:pStyle w:val="ListParagraph"/>
              <w:numPr>
                <w:ilvl w:val="0"/>
                <w:numId w:val="35"/>
              </w:numPr>
            </w:pPr>
            <w:r>
              <w:t>Motor / transformer rewinding</w:t>
            </w:r>
          </w:p>
          <w:p w:rsidR="000A23A6" w:rsidRDefault="000A23A6" w:rsidP="00332901">
            <w:pPr>
              <w:pStyle w:val="ListParagraph"/>
              <w:numPr>
                <w:ilvl w:val="0"/>
                <w:numId w:val="35"/>
              </w:numPr>
            </w:pPr>
            <w:r>
              <w:t>Industrial Art &amp; Design</w:t>
            </w:r>
          </w:p>
          <w:p w:rsidR="000A23A6" w:rsidRDefault="000A23A6" w:rsidP="00332901">
            <w:pPr>
              <w:pStyle w:val="ListParagraph"/>
              <w:numPr>
                <w:ilvl w:val="0"/>
                <w:numId w:val="35"/>
              </w:numPr>
            </w:pPr>
            <w:r>
              <w:t>Industrial Ceramics</w:t>
            </w:r>
          </w:p>
          <w:p w:rsidR="00332901" w:rsidRDefault="00332901" w:rsidP="00332901">
            <w:pPr>
              <w:rPr>
                <w:b/>
              </w:rPr>
            </w:pPr>
            <w:r>
              <w:t>etc</w:t>
            </w:r>
          </w:p>
        </w:tc>
        <w:tc>
          <w:tcPr>
            <w:tcW w:w="3081" w:type="dxa"/>
          </w:tcPr>
          <w:p w:rsidR="00332901" w:rsidRDefault="00332901" w:rsidP="00332901">
            <w:pPr>
              <w:pStyle w:val="ListParagraph"/>
              <w:numPr>
                <w:ilvl w:val="0"/>
                <w:numId w:val="36"/>
              </w:numPr>
            </w:pPr>
            <w:r>
              <w:t>Carpentry and Joinery</w:t>
            </w:r>
            <w:r w:rsidR="000A23A6">
              <w:t xml:space="preserve"> / wood work technology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6"/>
              </w:numPr>
            </w:pPr>
            <w:r>
              <w:t>Plumbing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6"/>
              </w:numPr>
            </w:pPr>
            <w:r>
              <w:t>Brick / Block laying and concrete practice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6"/>
              </w:numPr>
            </w:pPr>
            <w:r>
              <w:t>Electrical installation</w:t>
            </w:r>
          </w:p>
          <w:p w:rsidR="00974EDC" w:rsidRDefault="00974EDC" w:rsidP="00974EDC">
            <w:pPr>
              <w:pStyle w:val="ListParagraph"/>
              <w:numPr>
                <w:ilvl w:val="0"/>
                <w:numId w:val="35"/>
              </w:numPr>
            </w:pPr>
            <w:r>
              <w:t>Welding and metal fabrication</w:t>
            </w:r>
          </w:p>
          <w:p w:rsidR="000A23A6" w:rsidRDefault="000A23A6" w:rsidP="00974EDC">
            <w:pPr>
              <w:pStyle w:val="ListParagraph"/>
              <w:numPr>
                <w:ilvl w:val="0"/>
                <w:numId w:val="35"/>
              </w:numPr>
            </w:pPr>
            <w:r>
              <w:t>Fitting and machining</w:t>
            </w:r>
          </w:p>
          <w:p w:rsidR="000A23A6" w:rsidRDefault="000A23A6" w:rsidP="00974EDC">
            <w:pPr>
              <w:pStyle w:val="ListParagraph"/>
              <w:numPr>
                <w:ilvl w:val="0"/>
                <w:numId w:val="35"/>
              </w:numPr>
            </w:pPr>
          </w:p>
          <w:p w:rsidR="00974EDC" w:rsidRDefault="00974EDC" w:rsidP="00332901"/>
          <w:p w:rsidR="00332901" w:rsidRDefault="00332901" w:rsidP="00332901">
            <w:pPr>
              <w:rPr>
                <w:b/>
              </w:rPr>
            </w:pPr>
            <w:r>
              <w:t>etc</w:t>
            </w:r>
          </w:p>
        </w:tc>
        <w:tc>
          <w:tcPr>
            <w:tcW w:w="3081" w:type="dxa"/>
          </w:tcPr>
          <w:p w:rsidR="00332901" w:rsidRDefault="00332901" w:rsidP="00332901">
            <w:pPr>
              <w:pStyle w:val="ListParagraph"/>
              <w:numPr>
                <w:ilvl w:val="0"/>
                <w:numId w:val="37"/>
              </w:numPr>
            </w:pPr>
            <w:r>
              <w:t>Apiary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7"/>
              </w:numPr>
            </w:pPr>
            <w:r>
              <w:t>Poultry,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7"/>
              </w:numPr>
            </w:pPr>
            <w:r>
              <w:t>Livestock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7"/>
              </w:numPr>
            </w:pPr>
            <w:r>
              <w:t>Crop production</w:t>
            </w:r>
          </w:p>
          <w:p w:rsidR="000220B5" w:rsidRDefault="00974EDC" w:rsidP="00332901">
            <w:pPr>
              <w:pStyle w:val="ListParagraph"/>
              <w:numPr>
                <w:ilvl w:val="0"/>
                <w:numId w:val="37"/>
              </w:numPr>
            </w:pPr>
            <w:r>
              <w:t>I</w:t>
            </w:r>
            <w:r w:rsidR="000220B5">
              <w:t>rrigation</w:t>
            </w:r>
            <w:r>
              <w:t xml:space="preserve"> </w:t>
            </w:r>
            <w:r w:rsidR="00EE65B4">
              <w:t>technology</w:t>
            </w:r>
          </w:p>
          <w:p w:rsidR="000220B5" w:rsidRDefault="000220B5" w:rsidP="00332901">
            <w:pPr>
              <w:pStyle w:val="ListParagraph"/>
              <w:numPr>
                <w:ilvl w:val="0"/>
                <w:numId w:val="37"/>
              </w:numPr>
            </w:pPr>
            <w:r>
              <w:t>Agricultural machinery technicians</w:t>
            </w:r>
          </w:p>
          <w:p w:rsidR="000220B5" w:rsidRDefault="000220B5" w:rsidP="00332901">
            <w:pPr>
              <w:pStyle w:val="ListParagraph"/>
              <w:numPr>
                <w:ilvl w:val="0"/>
                <w:numId w:val="37"/>
              </w:numPr>
            </w:pPr>
            <w:r>
              <w:t>Digitalised agricultural information</w:t>
            </w:r>
          </w:p>
          <w:p w:rsidR="00974EDC" w:rsidRDefault="00974EDC" w:rsidP="00332901">
            <w:pPr>
              <w:pStyle w:val="ListParagraph"/>
              <w:numPr>
                <w:ilvl w:val="0"/>
                <w:numId w:val="37"/>
              </w:numPr>
            </w:pPr>
            <w:r>
              <w:t xml:space="preserve">Post Harvest Handling </w:t>
            </w:r>
            <w:r w:rsidR="00EE65B4">
              <w:t>technology</w:t>
            </w:r>
          </w:p>
          <w:p w:rsidR="000A23A6" w:rsidRDefault="000A23A6" w:rsidP="00332901">
            <w:pPr>
              <w:pStyle w:val="ListParagraph"/>
              <w:numPr>
                <w:ilvl w:val="0"/>
                <w:numId w:val="37"/>
              </w:numPr>
            </w:pPr>
            <w:r>
              <w:t>Organic agriculture</w:t>
            </w:r>
          </w:p>
          <w:p w:rsidR="00332901" w:rsidRDefault="00332901" w:rsidP="00332901">
            <w:pPr>
              <w:pStyle w:val="ListParagraph"/>
              <w:numPr>
                <w:ilvl w:val="0"/>
                <w:numId w:val="37"/>
              </w:numPr>
            </w:pPr>
            <w:r>
              <w:t>Value addition on crop or animal products / food processing</w:t>
            </w:r>
          </w:p>
          <w:p w:rsidR="000A23A6" w:rsidRDefault="000A23A6" w:rsidP="00332901">
            <w:pPr>
              <w:pStyle w:val="ListParagraph"/>
              <w:numPr>
                <w:ilvl w:val="0"/>
                <w:numId w:val="37"/>
              </w:numPr>
            </w:pPr>
            <w:r>
              <w:t>Tractor operators</w:t>
            </w:r>
          </w:p>
          <w:p w:rsidR="000A23A6" w:rsidRDefault="000A23A6" w:rsidP="00332901">
            <w:pPr>
              <w:pStyle w:val="ListParagraph"/>
              <w:numPr>
                <w:ilvl w:val="0"/>
                <w:numId w:val="37"/>
              </w:numPr>
            </w:pPr>
            <w:r>
              <w:t xml:space="preserve">Gardening and Landscaping </w:t>
            </w:r>
          </w:p>
          <w:p w:rsidR="00332901" w:rsidRDefault="00332901" w:rsidP="00332901">
            <w:pPr>
              <w:rPr>
                <w:b/>
              </w:rPr>
            </w:pPr>
            <w:r>
              <w:t>etc</w:t>
            </w:r>
          </w:p>
        </w:tc>
      </w:tr>
    </w:tbl>
    <w:p w:rsidR="00332901" w:rsidRDefault="00332901" w:rsidP="00BC7B91">
      <w:pPr>
        <w:spacing w:after="0" w:line="240" w:lineRule="auto"/>
        <w:rPr>
          <w:b/>
        </w:rPr>
      </w:pPr>
    </w:p>
    <w:p w:rsidR="00C661AB" w:rsidRPr="00540675" w:rsidRDefault="00EC2CBF" w:rsidP="00863C22">
      <w:pPr>
        <w:rPr>
          <w:b/>
          <w:vertAlign w:val="superscript"/>
        </w:rPr>
      </w:pPr>
      <w:r w:rsidRPr="00EC2CBF">
        <w:rPr>
          <w:b/>
        </w:rPr>
        <w:t>c) How to apply?</w:t>
      </w:r>
    </w:p>
    <w:p w:rsidR="007763C0" w:rsidRDefault="007763C0" w:rsidP="007763C0">
      <w:r>
        <w:t xml:space="preserve">You apply by going through the following steps(Note that </w:t>
      </w:r>
      <w:r w:rsidR="00EE7C63">
        <w:t xml:space="preserve">SDF Team </w:t>
      </w:r>
      <w:r>
        <w:t>will carefully scrutinise your application, and will cross check all the information and documents that you have provided):</w:t>
      </w:r>
    </w:p>
    <w:p w:rsidR="00087D95" w:rsidRDefault="007763C0" w:rsidP="007763C0">
      <w:pPr>
        <w:pStyle w:val="ListParagraph"/>
        <w:numPr>
          <w:ilvl w:val="0"/>
          <w:numId w:val="16"/>
        </w:numPr>
      </w:pPr>
      <w:r>
        <w:t xml:space="preserve">Fill this application form; make sure that all the boxes in the form are filled, and that the information therein is correct. </w:t>
      </w:r>
    </w:p>
    <w:p w:rsidR="007763C0" w:rsidRDefault="007763C0" w:rsidP="007763C0">
      <w:pPr>
        <w:pStyle w:val="ListParagraph"/>
        <w:numPr>
          <w:ilvl w:val="0"/>
          <w:numId w:val="16"/>
        </w:numPr>
      </w:pPr>
      <w:r>
        <w:t>Collect the required supporting documentation, as indicated in the form and in the checklist, and attach them to the application.</w:t>
      </w:r>
    </w:p>
    <w:p w:rsidR="00F51C29" w:rsidRDefault="00F51C29" w:rsidP="007763C0">
      <w:pPr>
        <w:pStyle w:val="ListParagraph"/>
        <w:numPr>
          <w:ilvl w:val="0"/>
          <w:numId w:val="16"/>
        </w:numPr>
      </w:pPr>
      <w:r>
        <w:t xml:space="preserve">After completing the form, remember to sign </w:t>
      </w:r>
    </w:p>
    <w:p w:rsidR="00F51C29" w:rsidRPr="00087D95" w:rsidRDefault="00F51C29" w:rsidP="00F51C29">
      <w:pPr>
        <w:pStyle w:val="ListParagraph"/>
        <w:numPr>
          <w:ilvl w:val="0"/>
          <w:numId w:val="16"/>
        </w:numPr>
        <w:suppressAutoHyphens/>
        <w:spacing w:before="96" w:after="96" w:line="240" w:lineRule="auto"/>
        <w:jc w:val="both"/>
        <w:rPr>
          <w:rFonts w:cs="Maiandra GD"/>
          <w:lang w:eastAsia="en-US"/>
        </w:rPr>
      </w:pPr>
      <w:r w:rsidRPr="00087D95">
        <w:rPr>
          <w:rFonts w:cs="Maiandra GD"/>
          <w:lang w:eastAsia="en-US"/>
        </w:rPr>
        <w:t xml:space="preserve">Deliver the application form to the PSFU office; Plot 43 Nakasero Road or agreed drop centers. </w:t>
      </w:r>
      <w:r w:rsidR="00CD6CD9" w:rsidRPr="00087D95">
        <w:rPr>
          <w:rFonts w:cs="Maiandra GD"/>
          <w:lang w:eastAsia="en-US"/>
        </w:rPr>
        <w:t xml:space="preserve">Clearly indicate on the envelope "SDF Grant application - Window 2" in the right hand corner.  </w:t>
      </w:r>
    </w:p>
    <w:p w:rsidR="007763C0" w:rsidRPr="00087D95" w:rsidRDefault="007763C0" w:rsidP="00087D95">
      <w:pPr>
        <w:pStyle w:val="ListParagraph"/>
        <w:numPr>
          <w:ilvl w:val="0"/>
          <w:numId w:val="16"/>
        </w:numPr>
        <w:spacing w:after="0"/>
      </w:pPr>
      <w:r w:rsidRPr="00087D95">
        <w:t xml:space="preserve">Receive and keep the acknowledgement form from </w:t>
      </w:r>
      <w:r w:rsidR="00F51C29" w:rsidRPr="00087D95">
        <w:t>SDF - PSFU</w:t>
      </w:r>
      <w:r w:rsidR="00CD6CD9" w:rsidRPr="00087D95">
        <w:t>.</w:t>
      </w:r>
      <w:r w:rsidR="00CD6CD9" w:rsidRPr="00087D95">
        <w:rPr>
          <w:rFonts w:cs="Maiandra GD"/>
          <w:lang w:eastAsia="en-US"/>
        </w:rPr>
        <w:t xml:space="preserve"> Keep this until you receive a formal reply from PSFU.</w:t>
      </w:r>
    </w:p>
    <w:p w:rsidR="00087D95" w:rsidRPr="00087D95" w:rsidRDefault="00087D95" w:rsidP="00087D95">
      <w:pPr>
        <w:spacing w:after="0"/>
      </w:pPr>
      <w:r w:rsidRPr="00087D95">
        <w:rPr>
          <w:b/>
        </w:rPr>
        <w:t>Note:</w:t>
      </w:r>
      <w:r>
        <w:t xml:space="preserve"> </w:t>
      </w:r>
      <w:r w:rsidRPr="00087D95">
        <w:rPr>
          <w:i/>
        </w:rPr>
        <w:t>In case you have any difficulties in filing this application form, contact SDF to provide you with someone to support you at no cost.</w:t>
      </w:r>
      <w:r>
        <w:t xml:space="preserve"> </w:t>
      </w:r>
    </w:p>
    <w:p w:rsidR="00AB50F7" w:rsidRPr="00375530" w:rsidRDefault="00AB50F7" w:rsidP="00087D95">
      <w:pPr>
        <w:pStyle w:val="Heading2"/>
        <w:spacing w:after="0"/>
        <w:jc w:val="both"/>
      </w:pPr>
      <w:r w:rsidRPr="00375530">
        <w:t>d) How will my application be appraised?</w:t>
      </w:r>
    </w:p>
    <w:p w:rsidR="00AB50F7" w:rsidRPr="00375530" w:rsidRDefault="00AB50F7" w:rsidP="00375530">
      <w:pPr>
        <w:jc w:val="both"/>
      </w:pPr>
      <w:r w:rsidRPr="00375530">
        <w:t>Your application will go through the following appraisal steps:</w:t>
      </w:r>
    </w:p>
    <w:p w:rsidR="00AB50F7" w:rsidRPr="00375530" w:rsidRDefault="00AB50F7" w:rsidP="00375530">
      <w:pPr>
        <w:pStyle w:val="Heading3"/>
        <w:jc w:val="both"/>
      </w:pPr>
      <w:r w:rsidRPr="00375530">
        <w:lastRenderedPageBreak/>
        <w:t>Administrative check</w:t>
      </w:r>
    </w:p>
    <w:p w:rsidR="00AB50F7" w:rsidRDefault="00AB50F7" w:rsidP="00375530">
      <w:pPr>
        <w:jc w:val="both"/>
      </w:pPr>
      <w:r w:rsidRPr="00375530">
        <w:t>Is the application form fully filled, and all the mandatory documents attached</w:t>
      </w:r>
      <w:r w:rsidR="008A1CA6">
        <w:t xml:space="preserve"> </w:t>
      </w:r>
      <w:r w:rsidR="000540DE">
        <w:t>(refer to checklist table 2</w:t>
      </w:r>
      <w:r w:rsidR="00C3556C">
        <w:t>)</w:t>
      </w:r>
      <w:r w:rsidRPr="00375530">
        <w:t>? If not, the application may be rejected. If yes, the appraisal goes to step 2.</w:t>
      </w:r>
    </w:p>
    <w:p w:rsidR="00B453B4" w:rsidRDefault="00B453B4" w:rsidP="00C3556C">
      <w:pPr>
        <w:spacing w:after="0" w:line="240" w:lineRule="auto"/>
        <w:jc w:val="both"/>
        <w:rPr>
          <w:b/>
        </w:rPr>
      </w:pPr>
    </w:p>
    <w:p w:rsidR="00B453B4" w:rsidRDefault="00B453B4" w:rsidP="00C3556C">
      <w:pPr>
        <w:spacing w:after="0" w:line="240" w:lineRule="auto"/>
        <w:jc w:val="both"/>
        <w:rPr>
          <w:b/>
        </w:rPr>
      </w:pPr>
    </w:p>
    <w:p w:rsidR="00B453B4" w:rsidRDefault="00B453B4" w:rsidP="00C3556C">
      <w:pPr>
        <w:spacing w:after="0" w:line="240" w:lineRule="auto"/>
        <w:jc w:val="both"/>
        <w:rPr>
          <w:b/>
        </w:rPr>
      </w:pPr>
    </w:p>
    <w:p w:rsidR="00B453B4" w:rsidRDefault="00B453B4" w:rsidP="00C3556C">
      <w:pPr>
        <w:spacing w:after="0" w:line="240" w:lineRule="auto"/>
        <w:jc w:val="both"/>
        <w:rPr>
          <w:b/>
        </w:rPr>
      </w:pPr>
    </w:p>
    <w:p w:rsidR="00C3556C" w:rsidRDefault="000540DE" w:rsidP="00C3556C">
      <w:pPr>
        <w:spacing w:after="0" w:line="240" w:lineRule="auto"/>
        <w:jc w:val="both"/>
        <w:rPr>
          <w:b/>
        </w:rPr>
      </w:pPr>
      <w:r>
        <w:rPr>
          <w:b/>
        </w:rPr>
        <w:t>Table 2</w:t>
      </w:r>
      <w:r w:rsidR="00C3556C" w:rsidRPr="006C1CD1">
        <w:rPr>
          <w:b/>
        </w:rPr>
        <w:t>: Checklist for grant application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558"/>
        <w:gridCol w:w="6570"/>
        <w:gridCol w:w="1170"/>
        <w:gridCol w:w="945"/>
      </w:tblGrid>
      <w:tr w:rsidR="00C3556C" w:rsidTr="00920AA1">
        <w:tc>
          <w:tcPr>
            <w:tcW w:w="7128" w:type="dxa"/>
            <w:gridSpan w:val="2"/>
            <w:shd w:val="clear" w:color="auto" w:fill="D6E3BC" w:themeFill="accent3" w:themeFillTint="66"/>
          </w:tcPr>
          <w:p w:rsidR="00C3556C" w:rsidRPr="005941F8" w:rsidRDefault="00C3556C" w:rsidP="005941F8">
            <w:pPr>
              <w:jc w:val="both"/>
            </w:pPr>
            <w:r w:rsidRPr="005941F8">
              <w:rPr>
                <w:rFonts w:cs="Maiandra GD"/>
              </w:rPr>
              <w:t>Please ensure that the following is provided with your grant application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C3556C" w:rsidRPr="005941F8" w:rsidRDefault="00C3556C" w:rsidP="00C3556C">
            <w:r w:rsidRPr="005941F8">
              <w:t xml:space="preserve">Submitted (Yes/No) </w:t>
            </w:r>
          </w:p>
        </w:tc>
        <w:tc>
          <w:tcPr>
            <w:tcW w:w="945" w:type="dxa"/>
            <w:shd w:val="clear" w:color="auto" w:fill="D6E3BC" w:themeFill="accent3" w:themeFillTint="66"/>
          </w:tcPr>
          <w:p w:rsidR="00C3556C" w:rsidRPr="005941F8" w:rsidRDefault="00C3556C" w:rsidP="00C3556C">
            <w:r w:rsidRPr="005941F8">
              <w:t>Official only</w:t>
            </w:r>
          </w:p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1</w:t>
            </w:r>
          </w:p>
        </w:tc>
        <w:tc>
          <w:tcPr>
            <w:tcW w:w="6570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 xml:space="preserve">Fully filled and signed application form 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2</w:t>
            </w:r>
          </w:p>
        </w:tc>
        <w:tc>
          <w:tcPr>
            <w:tcW w:w="6570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Valid copy of ID of the official representative of the  applicant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3</w:t>
            </w:r>
          </w:p>
        </w:tc>
        <w:tc>
          <w:tcPr>
            <w:tcW w:w="6570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If available:</w:t>
            </w:r>
          </w:p>
          <w:p w:rsidR="00C3556C" w:rsidRPr="00530895" w:rsidRDefault="00C3556C" w:rsidP="00C3556C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cs="Maiandra GD"/>
                <w:lang w:eastAsia="en-US"/>
              </w:rPr>
            </w:pPr>
            <w:r w:rsidRPr="00530895">
              <w:rPr>
                <w:rFonts w:cs="Maiandra GD"/>
                <w:lang w:eastAsia="en-US"/>
              </w:rPr>
              <w:t>Articles of Association of your business</w:t>
            </w:r>
          </w:p>
          <w:p w:rsidR="00C3556C" w:rsidRPr="00CA36AD" w:rsidRDefault="00C3556C" w:rsidP="00155430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cs="Maiandra GD"/>
                <w:lang w:eastAsia="en-US"/>
              </w:rPr>
            </w:pPr>
            <w:r w:rsidRPr="00530895">
              <w:rPr>
                <w:rFonts w:cs="Maiandra GD"/>
                <w:lang w:eastAsia="en-US"/>
              </w:rPr>
              <w:t xml:space="preserve">Certificate of Registration </w:t>
            </w:r>
            <w:r w:rsidR="00A4672F">
              <w:rPr>
                <w:rFonts w:ascii="Maiandra GD" w:hAnsi="Maiandra GD" w:cs="Maiandra GD"/>
              </w:rPr>
              <w:t xml:space="preserve"> with local or national authorities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4</w:t>
            </w:r>
          </w:p>
        </w:tc>
        <w:tc>
          <w:tcPr>
            <w:tcW w:w="6570" w:type="dxa"/>
            <w:vAlign w:val="center"/>
          </w:tcPr>
          <w:p w:rsidR="00C3556C" w:rsidRPr="00530895" w:rsidRDefault="00C3556C" w:rsidP="00C3556C">
            <w:pPr>
              <w:rPr>
                <w:rFonts w:cs="Maiandra GD"/>
              </w:rPr>
            </w:pPr>
            <w:r w:rsidRPr="00CA36AD">
              <w:rPr>
                <w:rFonts w:cs="Maiandra GD"/>
              </w:rPr>
              <w:t>A list of targeted beneficiaries (Trainees)</w:t>
            </w:r>
            <w:r>
              <w:rPr>
                <w:rFonts w:cs="Maiandra GD"/>
              </w:rPr>
              <w:t xml:space="preserve"> disaggregated by gender (Male / Female)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C3556C" w:rsidTr="00A4672F">
        <w:tc>
          <w:tcPr>
            <w:tcW w:w="558" w:type="dxa"/>
            <w:vAlign w:val="center"/>
          </w:tcPr>
          <w:p w:rsidR="00C3556C" w:rsidRPr="00530895" w:rsidRDefault="00B358D4" w:rsidP="00C3556C">
            <w:pPr>
              <w:rPr>
                <w:rFonts w:cs="Maiandra GD"/>
              </w:rPr>
            </w:pPr>
            <w:r>
              <w:rPr>
                <w:rFonts w:cs="Maiandra GD"/>
              </w:rPr>
              <w:t>5</w:t>
            </w:r>
          </w:p>
        </w:tc>
        <w:tc>
          <w:tcPr>
            <w:tcW w:w="6570" w:type="dxa"/>
            <w:vAlign w:val="center"/>
          </w:tcPr>
          <w:p w:rsidR="00C3556C" w:rsidRPr="00530895" w:rsidRDefault="00A4672F" w:rsidP="00A4672F">
            <w:pPr>
              <w:rPr>
                <w:rFonts w:cs="Maiandra GD"/>
              </w:rPr>
            </w:pPr>
            <w:r>
              <w:rPr>
                <w:rFonts w:cs="Maiandra GD"/>
              </w:rPr>
              <w:t xml:space="preserve">Profile / </w:t>
            </w:r>
            <w:r w:rsidR="00B358D4">
              <w:rPr>
                <w:rFonts w:cs="Maiandra GD"/>
              </w:rPr>
              <w:t>Curriculum Vitae</w:t>
            </w:r>
            <w:r w:rsidR="003A138B">
              <w:rPr>
                <w:rFonts w:cs="Maiandra GD"/>
              </w:rPr>
              <w:t xml:space="preserve"> for the proposed Instructor </w:t>
            </w:r>
            <w:r>
              <w:rPr>
                <w:rFonts w:cs="Maiandra GD"/>
              </w:rPr>
              <w:t>(s)</w:t>
            </w:r>
            <w:r w:rsidR="003A138B">
              <w:rPr>
                <w:rFonts w:cs="Maiandra GD"/>
              </w:rPr>
              <w:t>/ Trainer</w:t>
            </w:r>
            <w:r>
              <w:rPr>
                <w:rFonts w:cs="Maiandra GD"/>
              </w:rPr>
              <w:t xml:space="preserve">(s). </w:t>
            </w:r>
            <w:r w:rsidR="003A138B">
              <w:rPr>
                <w:rFonts w:cs="Maiandra GD"/>
              </w:rPr>
              <w:t>In case unable to identify any, SDF-PSFU can assist</w:t>
            </w:r>
            <w:r>
              <w:rPr>
                <w:rFonts w:cs="Maiandra GD"/>
              </w:rPr>
              <w:t>.</w:t>
            </w:r>
          </w:p>
        </w:tc>
        <w:tc>
          <w:tcPr>
            <w:tcW w:w="1170" w:type="dxa"/>
          </w:tcPr>
          <w:p w:rsidR="00C3556C" w:rsidRDefault="00C3556C" w:rsidP="00C3556C"/>
        </w:tc>
        <w:tc>
          <w:tcPr>
            <w:tcW w:w="945" w:type="dxa"/>
          </w:tcPr>
          <w:p w:rsidR="00C3556C" w:rsidRDefault="00C3556C" w:rsidP="00C3556C"/>
        </w:tc>
      </w:tr>
      <w:tr w:rsidR="0050342D" w:rsidTr="00A4672F">
        <w:tc>
          <w:tcPr>
            <w:tcW w:w="558" w:type="dxa"/>
            <w:vAlign w:val="center"/>
          </w:tcPr>
          <w:p w:rsidR="0050342D" w:rsidRDefault="0050342D" w:rsidP="00C3556C">
            <w:pPr>
              <w:rPr>
                <w:rFonts w:cs="Maiandra GD"/>
              </w:rPr>
            </w:pPr>
            <w:r>
              <w:rPr>
                <w:rFonts w:cs="Maiandra GD"/>
              </w:rPr>
              <w:t>6</w:t>
            </w:r>
          </w:p>
        </w:tc>
        <w:tc>
          <w:tcPr>
            <w:tcW w:w="6570" w:type="dxa"/>
            <w:vAlign w:val="center"/>
          </w:tcPr>
          <w:p w:rsidR="0050342D" w:rsidRDefault="0050342D" w:rsidP="00A4672F">
            <w:pPr>
              <w:rPr>
                <w:rFonts w:cs="Maiandra GD"/>
              </w:rPr>
            </w:pPr>
            <w:r>
              <w:rPr>
                <w:rFonts w:cs="Maiandra GD"/>
              </w:rPr>
              <w:t>Detailed activity plan</w:t>
            </w:r>
          </w:p>
        </w:tc>
        <w:tc>
          <w:tcPr>
            <w:tcW w:w="1170" w:type="dxa"/>
          </w:tcPr>
          <w:p w:rsidR="0050342D" w:rsidRDefault="0050342D" w:rsidP="00C3556C"/>
        </w:tc>
        <w:tc>
          <w:tcPr>
            <w:tcW w:w="945" w:type="dxa"/>
          </w:tcPr>
          <w:p w:rsidR="0050342D" w:rsidRDefault="0050342D" w:rsidP="00C3556C"/>
        </w:tc>
      </w:tr>
    </w:tbl>
    <w:p w:rsidR="00C3556C" w:rsidRPr="00C3556C" w:rsidRDefault="00C3556C" w:rsidP="004E2E7A">
      <w:pPr>
        <w:spacing w:after="0"/>
        <w:jc w:val="both"/>
      </w:pPr>
    </w:p>
    <w:p w:rsidR="00AB50F7" w:rsidRPr="00375530" w:rsidRDefault="00AB50F7" w:rsidP="00375530">
      <w:pPr>
        <w:pStyle w:val="Heading3"/>
        <w:jc w:val="both"/>
      </w:pPr>
      <w:r w:rsidRPr="00375530">
        <w:t>Eligibility check</w:t>
      </w:r>
    </w:p>
    <w:p w:rsidR="00AB50F7" w:rsidRDefault="00AB50F7" w:rsidP="00375530">
      <w:pPr>
        <w:jc w:val="both"/>
      </w:pPr>
      <w:r w:rsidRPr="00375530">
        <w:t>Does your organisation and your activities comply with the basic requirements</w:t>
      </w:r>
      <w:r w:rsidR="000540DE">
        <w:t xml:space="preserve"> (refer to eligibility table 3</w:t>
      </w:r>
      <w:r w:rsidR="005941F8">
        <w:t>)</w:t>
      </w:r>
      <w:r w:rsidR="005941F8" w:rsidRPr="00375530">
        <w:t>?</w:t>
      </w:r>
      <w:r w:rsidRPr="00375530">
        <w:t xml:space="preserve"> If not, your application will be rejected. If yes, the appraisal goes to step 3.</w:t>
      </w:r>
    </w:p>
    <w:p w:rsidR="008012A5" w:rsidRPr="008012A5" w:rsidRDefault="000540DE" w:rsidP="008012A5">
      <w:pPr>
        <w:spacing w:after="0" w:line="240" w:lineRule="auto"/>
        <w:jc w:val="both"/>
        <w:rPr>
          <w:b/>
        </w:rPr>
      </w:pPr>
      <w:r>
        <w:rPr>
          <w:b/>
        </w:rPr>
        <w:t>Table 3</w:t>
      </w:r>
      <w:r w:rsidR="008012A5" w:rsidRPr="008012A5">
        <w:rPr>
          <w:b/>
        </w:rPr>
        <w:t xml:space="preserve">: Eligibility check: 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558"/>
        <w:gridCol w:w="6570"/>
        <w:gridCol w:w="1170"/>
        <w:gridCol w:w="945"/>
      </w:tblGrid>
      <w:tr w:rsidR="008012A5" w:rsidTr="00920AA1">
        <w:tc>
          <w:tcPr>
            <w:tcW w:w="7128" w:type="dxa"/>
            <w:gridSpan w:val="2"/>
            <w:shd w:val="clear" w:color="auto" w:fill="D6E3BC" w:themeFill="accent3" w:themeFillTint="66"/>
          </w:tcPr>
          <w:p w:rsidR="008012A5" w:rsidRDefault="005941F8" w:rsidP="004E2E7A">
            <w:pPr>
              <w:jc w:val="both"/>
            </w:pPr>
            <w:r>
              <w:t xml:space="preserve">Please ensure that your organisation and </w:t>
            </w:r>
            <w:r w:rsidR="004E2E7A">
              <w:t xml:space="preserve">planned </w:t>
            </w:r>
            <w:r w:rsidR="008012A5" w:rsidRPr="00375530">
              <w:t>activities comply with the basic requirements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8012A5" w:rsidRDefault="008012A5" w:rsidP="008012A5">
            <w:r>
              <w:t xml:space="preserve">Yes/No </w:t>
            </w:r>
          </w:p>
        </w:tc>
        <w:tc>
          <w:tcPr>
            <w:tcW w:w="945" w:type="dxa"/>
            <w:shd w:val="clear" w:color="auto" w:fill="D6E3BC" w:themeFill="accent3" w:themeFillTint="66"/>
          </w:tcPr>
          <w:p w:rsidR="008012A5" w:rsidRDefault="008012A5" w:rsidP="008012A5">
            <w:r>
              <w:t>Official only</w:t>
            </w:r>
          </w:p>
        </w:tc>
      </w:tr>
      <w:tr w:rsidR="008012A5" w:rsidTr="008012A5">
        <w:tc>
          <w:tcPr>
            <w:tcW w:w="558" w:type="dxa"/>
            <w:vAlign w:val="center"/>
          </w:tcPr>
          <w:p w:rsidR="008012A5" w:rsidRPr="00530895" w:rsidRDefault="008012A5" w:rsidP="008012A5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1</w:t>
            </w:r>
          </w:p>
        </w:tc>
        <w:tc>
          <w:tcPr>
            <w:tcW w:w="6570" w:type="dxa"/>
            <w:vAlign w:val="center"/>
          </w:tcPr>
          <w:p w:rsidR="008012A5" w:rsidRPr="00530895" w:rsidRDefault="008012A5" w:rsidP="008012A5">
            <w:pPr>
              <w:jc w:val="both"/>
              <w:rPr>
                <w:rFonts w:cs="Maiandra GD"/>
              </w:rPr>
            </w:pPr>
            <w:r>
              <w:t>D</w:t>
            </w:r>
            <w:r w:rsidRPr="00375530">
              <w:t>oes your organisation operate or engaged  in the agriculture or construction or manufacturing  sector related activities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  <w:tr w:rsidR="008012A5" w:rsidTr="008012A5">
        <w:tc>
          <w:tcPr>
            <w:tcW w:w="558" w:type="dxa"/>
            <w:vAlign w:val="center"/>
          </w:tcPr>
          <w:p w:rsidR="008012A5" w:rsidRPr="00530895" w:rsidRDefault="008012A5" w:rsidP="008012A5">
            <w:pPr>
              <w:rPr>
                <w:rFonts w:cs="Maiandra GD"/>
              </w:rPr>
            </w:pPr>
            <w:r w:rsidRPr="00530895">
              <w:rPr>
                <w:rFonts w:cs="Maiandra GD"/>
              </w:rPr>
              <w:t>2</w:t>
            </w:r>
          </w:p>
        </w:tc>
        <w:tc>
          <w:tcPr>
            <w:tcW w:w="6570" w:type="dxa"/>
            <w:vAlign w:val="center"/>
          </w:tcPr>
          <w:p w:rsidR="008012A5" w:rsidRPr="00530895" w:rsidRDefault="008012A5" w:rsidP="008012A5">
            <w:pPr>
              <w:jc w:val="both"/>
              <w:rPr>
                <w:rFonts w:cs="Maiandra GD"/>
              </w:rPr>
            </w:pPr>
            <w:r>
              <w:t>D</w:t>
            </w:r>
            <w:r w:rsidRPr="00375530">
              <w:t>oes you</w:t>
            </w:r>
            <w:r w:rsidR="008A1CA6">
              <w:t>r</w:t>
            </w:r>
            <w:r w:rsidRPr="00375530">
              <w:t xml:space="preserve"> application targeting  self-employed or workers of associations &amp; companies  and apprentices in the informal (Jua Khali) sector or, farmers or master craftsmen or artisans or micro and small enterprises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  <w:tr w:rsidR="008012A5" w:rsidTr="008012A5">
        <w:tc>
          <w:tcPr>
            <w:tcW w:w="558" w:type="dxa"/>
            <w:vAlign w:val="center"/>
          </w:tcPr>
          <w:p w:rsidR="008012A5" w:rsidRPr="00530895" w:rsidRDefault="008012A5" w:rsidP="008012A5">
            <w:pPr>
              <w:rPr>
                <w:rFonts w:cs="Maiandra GD"/>
              </w:rPr>
            </w:pPr>
            <w:r>
              <w:rPr>
                <w:rFonts w:cs="Maiandra GD"/>
              </w:rPr>
              <w:t>3</w:t>
            </w:r>
          </w:p>
        </w:tc>
        <w:tc>
          <w:tcPr>
            <w:tcW w:w="6570" w:type="dxa"/>
            <w:vAlign w:val="center"/>
          </w:tcPr>
          <w:p w:rsidR="008012A5" w:rsidRPr="00530895" w:rsidRDefault="008012A5" w:rsidP="008012A5">
            <w:pPr>
              <w:jc w:val="both"/>
              <w:rPr>
                <w:rFonts w:cs="Maiandra GD"/>
              </w:rPr>
            </w:pPr>
            <w:r>
              <w:t>W</w:t>
            </w:r>
            <w:r w:rsidRPr="00375530">
              <w:t>ill the planned activities lead to improved practical, technical and business skills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  <w:tr w:rsidR="008012A5" w:rsidTr="008012A5">
        <w:tc>
          <w:tcPr>
            <w:tcW w:w="558" w:type="dxa"/>
            <w:vAlign w:val="center"/>
          </w:tcPr>
          <w:p w:rsidR="008012A5" w:rsidRPr="00530895" w:rsidRDefault="008012A5" w:rsidP="008012A5">
            <w:pPr>
              <w:rPr>
                <w:rFonts w:cs="Maiandra GD"/>
              </w:rPr>
            </w:pPr>
            <w:r>
              <w:rPr>
                <w:rFonts w:cs="Maiandra GD"/>
              </w:rPr>
              <w:t>4</w:t>
            </w:r>
          </w:p>
        </w:tc>
        <w:tc>
          <w:tcPr>
            <w:tcW w:w="6570" w:type="dxa"/>
            <w:vAlign w:val="center"/>
          </w:tcPr>
          <w:p w:rsidR="008012A5" w:rsidRPr="00530895" w:rsidRDefault="004F668A" w:rsidP="004F668A">
            <w:pPr>
              <w:jc w:val="both"/>
              <w:rPr>
                <w:rFonts w:cs="Maiandra GD"/>
              </w:rPr>
            </w:pPr>
            <w:r>
              <w:t>W</w:t>
            </w:r>
            <w:r w:rsidRPr="00375530">
              <w:t>ill these activities  result into enhanced labour productivity, increased employment opportunities, improved quality and competitiveness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  <w:tr w:rsidR="008012A5" w:rsidTr="008012A5">
        <w:tc>
          <w:tcPr>
            <w:tcW w:w="558" w:type="dxa"/>
            <w:vAlign w:val="center"/>
          </w:tcPr>
          <w:p w:rsidR="008012A5" w:rsidRDefault="008012A5" w:rsidP="008012A5">
            <w:pPr>
              <w:rPr>
                <w:rFonts w:cs="Maiandra GD"/>
              </w:rPr>
            </w:pPr>
            <w:r>
              <w:rPr>
                <w:rFonts w:cs="Maiandra GD"/>
              </w:rPr>
              <w:t>5</w:t>
            </w:r>
          </w:p>
        </w:tc>
        <w:tc>
          <w:tcPr>
            <w:tcW w:w="6570" w:type="dxa"/>
            <w:vAlign w:val="center"/>
          </w:tcPr>
          <w:p w:rsidR="008012A5" w:rsidRDefault="004F668A" w:rsidP="008012A5">
            <w:pPr>
              <w:rPr>
                <w:rFonts w:cs="Maiandra GD"/>
              </w:rPr>
            </w:pPr>
            <w:r>
              <w:t>Is the applicant's contribution stated</w:t>
            </w:r>
          </w:p>
        </w:tc>
        <w:tc>
          <w:tcPr>
            <w:tcW w:w="1170" w:type="dxa"/>
          </w:tcPr>
          <w:p w:rsidR="008012A5" w:rsidRDefault="008012A5" w:rsidP="008012A5"/>
        </w:tc>
        <w:tc>
          <w:tcPr>
            <w:tcW w:w="945" w:type="dxa"/>
          </w:tcPr>
          <w:p w:rsidR="008012A5" w:rsidRDefault="008012A5" w:rsidP="008012A5"/>
        </w:tc>
      </w:tr>
    </w:tbl>
    <w:p w:rsidR="006C1CD1" w:rsidRPr="006C1CD1" w:rsidRDefault="006C1CD1" w:rsidP="006C1CD1">
      <w:pPr>
        <w:spacing w:after="0" w:line="240" w:lineRule="auto"/>
        <w:jc w:val="both"/>
        <w:rPr>
          <w:b/>
        </w:rPr>
      </w:pPr>
    </w:p>
    <w:p w:rsidR="00AB50F7" w:rsidRPr="00E21CD3" w:rsidRDefault="00AB50F7" w:rsidP="00E21CD3">
      <w:pPr>
        <w:pStyle w:val="Heading3"/>
        <w:jc w:val="both"/>
      </w:pPr>
      <w:r w:rsidRPr="00E21CD3">
        <w:t>Quality check</w:t>
      </w:r>
    </w:p>
    <w:p w:rsidR="005D0561" w:rsidRPr="00E21CD3" w:rsidRDefault="005D0561" w:rsidP="00E21CD3">
      <w:pPr>
        <w:jc w:val="both"/>
      </w:pPr>
      <w:r w:rsidRPr="00E21CD3">
        <w:rPr>
          <w:rFonts w:cs="Maiandra GD"/>
        </w:rPr>
        <w:t>If eligible, PSFU will score your application. In case your application scores above the minimum threshold, SDF-PSFU will visit your business and make a detailed technical appraisal</w:t>
      </w:r>
    </w:p>
    <w:p w:rsidR="00F67619" w:rsidRDefault="00F67619" w:rsidP="00F67619">
      <w:pPr>
        <w:pStyle w:val="Heading3"/>
      </w:pPr>
      <w:r>
        <w:t xml:space="preserve">Technical </w:t>
      </w:r>
      <w:r w:rsidR="00440CCF">
        <w:t xml:space="preserve">and administrative </w:t>
      </w:r>
      <w:r>
        <w:t>Due Diligence check</w:t>
      </w:r>
    </w:p>
    <w:p w:rsidR="006B7B54" w:rsidRDefault="00F67619" w:rsidP="00733939">
      <w:pPr>
        <w:spacing w:line="240" w:lineRule="auto"/>
        <w:jc w:val="both"/>
      </w:pPr>
      <w:r>
        <w:t xml:space="preserve">During this step, a team of technical experts will verify the technical and administrative capacity of the organisation. This always includes a visit to the organisation’s premises to check </w:t>
      </w:r>
      <w:r w:rsidR="00092E00">
        <w:t xml:space="preserve">on various </w:t>
      </w:r>
      <w:r w:rsidR="00092E00">
        <w:lastRenderedPageBreak/>
        <w:t xml:space="preserve">issues including </w:t>
      </w:r>
      <w:r>
        <w:t xml:space="preserve">financial and administrative procedures. It will also include discussions with </w:t>
      </w:r>
      <w:r w:rsidR="00092E00">
        <w:t xml:space="preserve">management, </w:t>
      </w:r>
      <w:r>
        <w:t xml:space="preserve">technical staff and </w:t>
      </w:r>
      <w:r w:rsidR="00092E00">
        <w:t xml:space="preserve">targeted beneficiaries </w:t>
      </w:r>
      <w:r>
        <w:t xml:space="preserve">, if relevant. </w:t>
      </w:r>
      <w:r w:rsidR="00440CCF">
        <w:t xml:space="preserve">Thirdly, the team will check the proposed budget in terms of its realistic pricing and consistency with the </w:t>
      </w:r>
      <w:r w:rsidR="00312269">
        <w:t>activities</w:t>
      </w:r>
      <w:r w:rsidR="00440CCF">
        <w:t>. Fourthly, the technical team will look at the capacity to monitor project progress, in terms of the availability of realistic milestones and indicators and how they will be measured and report</w:t>
      </w:r>
      <w:r w:rsidR="00312269">
        <w:t>e</w:t>
      </w:r>
      <w:r w:rsidR="00440CCF">
        <w:t xml:space="preserve">d upon. </w:t>
      </w:r>
      <w:r>
        <w:t xml:space="preserve">If the technical and administrative capacity has </w:t>
      </w:r>
      <w:r w:rsidR="00440CCF">
        <w:t xml:space="preserve">major </w:t>
      </w:r>
      <w:r>
        <w:t xml:space="preserve">weaknesses, </w:t>
      </w:r>
      <w:r w:rsidR="00440CCF">
        <w:t xml:space="preserve">the application may be rejected, or </w:t>
      </w:r>
      <w:r w:rsidR="00092E00">
        <w:t xml:space="preserve">SDF-PSFU </w:t>
      </w:r>
      <w:r w:rsidR="00440CCF">
        <w:t xml:space="preserve">may propose to provide business development support </w:t>
      </w:r>
      <w:r w:rsidR="00092E00">
        <w:t xml:space="preserve">or Technical Assistance </w:t>
      </w:r>
      <w:r w:rsidR="00440CCF">
        <w:t>before or with the funding. If cleared</w:t>
      </w:r>
      <w:r w:rsidR="00092E00">
        <w:t xml:space="preserve"> the appraisal will go to step 5</w:t>
      </w:r>
      <w:r w:rsidR="00440CCF">
        <w:t>.</w:t>
      </w:r>
    </w:p>
    <w:p w:rsidR="006B7B54" w:rsidRDefault="006B7B54" w:rsidP="00733939">
      <w:pPr>
        <w:pStyle w:val="Heading3"/>
        <w:spacing w:line="240" w:lineRule="auto"/>
      </w:pPr>
      <w:r>
        <w:t>Recommendation to Grants committee</w:t>
      </w:r>
    </w:p>
    <w:p w:rsidR="006B7B54" w:rsidRDefault="006B7B54" w:rsidP="00733939">
      <w:pPr>
        <w:pStyle w:val="Heading3"/>
        <w:numPr>
          <w:ilvl w:val="0"/>
          <w:numId w:val="0"/>
        </w:numPr>
        <w:spacing w:line="240" w:lineRule="auto"/>
        <w:ind w:left="426"/>
        <w:rPr>
          <w:rFonts w:cs="Maiandra GD"/>
          <w:b w:val="0"/>
        </w:rPr>
      </w:pPr>
      <w:r w:rsidRPr="006B7B54">
        <w:rPr>
          <w:rFonts w:cs="Maiandra GD"/>
          <w:b w:val="0"/>
        </w:rPr>
        <w:t xml:space="preserve">If </w:t>
      </w:r>
      <w:r>
        <w:rPr>
          <w:rFonts w:cs="Maiandra GD"/>
          <w:b w:val="0"/>
        </w:rPr>
        <w:t xml:space="preserve">due diligence results are favourable </w:t>
      </w:r>
      <w:r w:rsidRPr="006B7B54">
        <w:rPr>
          <w:rFonts w:cs="Maiandra GD"/>
          <w:b w:val="0"/>
        </w:rPr>
        <w:t xml:space="preserve">, and subject to availability of funds, </w:t>
      </w:r>
      <w:r w:rsidR="00C558B0">
        <w:rPr>
          <w:rFonts w:cs="Maiandra GD"/>
          <w:b w:val="0"/>
        </w:rPr>
        <w:t>SDF-</w:t>
      </w:r>
      <w:r w:rsidRPr="006B7B54">
        <w:rPr>
          <w:rFonts w:cs="Maiandra GD"/>
          <w:b w:val="0"/>
        </w:rPr>
        <w:t>PSFU will make a recommendation to the Grants Committee for a grant award.</w:t>
      </w:r>
      <w:r w:rsidR="00C558B0">
        <w:rPr>
          <w:rFonts w:cs="Maiandra GD"/>
          <w:b w:val="0"/>
        </w:rPr>
        <w:t xml:space="preserve"> The Grant Committee will decide if to award , and how much.</w:t>
      </w:r>
    </w:p>
    <w:p w:rsidR="00C558B0" w:rsidRPr="00C558B0" w:rsidRDefault="00C558B0" w:rsidP="00733939">
      <w:pPr>
        <w:spacing w:line="240" w:lineRule="auto"/>
      </w:pPr>
    </w:p>
    <w:p w:rsidR="00676F15" w:rsidRDefault="00C558B0" w:rsidP="00733939">
      <w:pPr>
        <w:pStyle w:val="Heading3"/>
        <w:spacing w:line="240" w:lineRule="auto"/>
      </w:pPr>
      <w:r>
        <w:t>Contract signing</w:t>
      </w:r>
    </w:p>
    <w:p w:rsidR="00676F15" w:rsidRPr="00676F15" w:rsidRDefault="00676F15" w:rsidP="00733939">
      <w:pPr>
        <w:pStyle w:val="Heading3"/>
        <w:numPr>
          <w:ilvl w:val="0"/>
          <w:numId w:val="0"/>
        </w:numPr>
        <w:spacing w:line="240" w:lineRule="auto"/>
        <w:ind w:left="426"/>
        <w:jc w:val="both"/>
        <w:rPr>
          <w:b w:val="0"/>
        </w:rPr>
      </w:pPr>
      <w:r w:rsidRPr="00676F15">
        <w:rPr>
          <w:rFonts w:cs="Maiandra GD"/>
          <w:b w:val="0"/>
        </w:rPr>
        <w:t xml:space="preserve">If you are awarded a grant, you will sign a Letter of Agreement with SDF-PSFU and a contract with your </w:t>
      </w:r>
      <w:r w:rsidR="00DE2809">
        <w:rPr>
          <w:rFonts w:cs="Maiandra GD"/>
          <w:b w:val="0"/>
        </w:rPr>
        <w:t>service provider</w:t>
      </w:r>
      <w:r w:rsidRPr="00676F15">
        <w:rPr>
          <w:rFonts w:cs="Maiandra GD"/>
          <w:b w:val="0"/>
        </w:rPr>
        <w:t xml:space="preserve">. In most cases, the grant will be paid to the </w:t>
      </w:r>
      <w:r w:rsidR="00FF2CC7">
        <w:rPr>
          <w:rFonts w:cs="Maiandra GD"/>
          <w:b w:val="0"/>
        </w:rPr>
        <w:t xml:space="preserve">service provider </w:t>
      </w:r>
      <w:r w:rsidRPr="00676F15">
        <w:rPr>
          <w:rFonts w:cs="Maiandra GD"/>
          <w:b w:val="0"/>
        </w:rPr>
        <w:t xml:space="preserve">directly. </w:t>
      </w:r>
    </w:p>
    <w:p w:rsidR="00676F15" w:rsidRPr="00676F15" w:rsidRDefault="00676F15" w:rsidP="00733939">
      <w:pPr>
        <w:pStyle w:val="Heading3"/>
        <w:numPr>
          <w:ilvl w:val="0"/>
          <w:numId w:val="0"/>
        </w:numPr>
        <w:spacing w:line="240" w:lineRule="auto"/>
        <w:ind w:left="426"/>
        <w:jc w:val="both"/>
        <w:rPr>
          <w:b w:val="0"/>
        </w:rPr>
      </w:pPr>
    </w:p>
    <w:p w:rsidR="004D7313" w:rsidRDefault="004D7313" w:rsidP="00733939">
      <w:pPr>
        <w:pStyle w:val="Heading3"/>
        <w:spacing w:line="240" w:lineRule="auto"/>
      </w:pPr>
      <w:r>
        <w:t>Orientation meeting / Training</w:t>
      </w:r>
    </w:p>
    <w:p w:rsidR="004D7313" w:rsidRPr="004D7313" w:rsidRDefault="004D7313" w:rsidP="00733939">
      <w:pPr>
        <w:pStyle w:val="Heading3"/>
        <w:numPr>
          <w:ilvl w:val="0"/>
          <w:numId w:val="0"/>
        </w:numPr>
        <w:spacing w:line="240" w:lineRule="auto"/>
        <w:ind w:left="426"/>
        <w:rPr>
          <w:b w:val="0"/>
        </w:rPr>
      </w:pPr>
      <w:r w:rsidRPr="004D7313">
        <w:rPr>
          <w:rFonts w:cs="Maiandra GD"/>
          <w:b w:val="0"/>
        </w:rPr>
        <w:t xml:space="preserve">Attendance of the </w:t>
      </w:r>
      <w:r>
        <w:rPr>
          <w:rFonts w:cs="Maiandra GD"/>
          <w:b w:val="0"/>
        </w:rPr>
        <w:t xml:space="preserve"> induction session after the award of the grant is </w:t>
      </w:r>
      <w:r w:rsidRPr="004D7313">
        <w:rPr>
          <w:rFonts w:cs="Maiandra GD"/>
          <w:b w:val="0"/>
        </w:rPr>
        <w:t>mandatory</w:t>
      </w:r>
      <w:r>
        <w:rPr>
          <w:rFonts w:cs="Maiandra GD"/>
          <w:b w:val="0"/>
        </w:rPr>
        <w:t xml:space="preserve">. </w:t>
      </w:r>
    </w:p>
    <w:p w:rsidR="006B7B54" w:rsidRPr="00676F15" w:rsidRDefault="006B7B54" w:rsidP="00733939">
      <w:pPr>
        <w:spacing w:line="240" w:lineRule="auto"/>
        <w:jc w:val="both"/>
      </w:pPr>
    </w:p>
    <w:p w:rsidR="00312269" w:rsidRPr="00E33CE9" w:rsidRDefault="00312269" w:rsidP="00CE2520">
      <w:pPr>
        <w:pStyle w:val="Heading2"/>
        <w:rPr>
          <w:sz w:val="36"/>
        </w:rPr>
      </w:pPr>
      <w:r w:rsidRPr="00E33CE9">
        <w:rPr>
          <w:sz w:val="36"/>
        </w:rPr>
        <w:t>Start your application on the next page</w:t>
      </w:r>
    </w:p>
    <w:p w:rsidR="00312269" w:rsidRDefault="00312269">
      <w:r>
        <w:br w:type="page"/>
      </w:r>
    </w:p>
    <w:p w:rsidR="00C1047A" w:rsidRDefault="00337B3D" w:rsidP="00854527">
      <w:pPr>
        <w:pStyle w:val="Heading2"/>
        <w:shd w:val="clear" w:color="auto" w:fill="D6E3BC" w:themeFill="accent3" w:themeFillTint="66"/>
      </w:pPr>
      <w:r>
        <w:lastRenderedPageBreak/>
        <w:t>ELIGIBILITY CRITERIA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17"/>
        <w:gridCol w:w="1701"/>
        <w:gridCol w:w="2500"/>
        <w:gridCol w:w="2321"/>
        <w:gridCol w:w="368"/>
      </w:tblGrid>
      <w:tr w:rsidR="00F7678F" w:rsidRPr="005C435D" w:rsidTr="001172D6">
        <w:trPr>
          <w:trHeight w:val="20"/>
        </w:trPr>
        <w:tc>
          <w:tcPr>
            <w:tcW w:w="8639" w:type="dxa"/>
            <w:gridSpan w:val="4"/>
            <w:tcBorders>
              <w:top w:val="single" w:sz="8" w:space="0" w:color="4F6228" w:themeColor="accent3" w:themeShade="80"/>
              <w:left w:val="single" w:sz="4" w:space="0" w:color="auto"/>
              <w:bottom w:val="nil"/>
              <w:right w:val="nil"/>
            </w:tcBorders>
            <w:vAlign w:val="center"/>
          </w:tcPr>
          <w:p w:rsidR="004F5EFF" w:rsidRPr="007366C7" w:rsidRDefault="004F5EFF" w:rsidP="004F5EFF">
            <w:pPr>
              <w:spacing w:before="120"/>
              <w:rPr>
                <w:rFonts w:eastAsia="SimSun" w:cs="Arial"/>
                <w:b/>
                <w:lang w:eastAsia="zh-CN"/>
              </w:rPr>
            </w:pPr>
            <w:r>
              <w:rPr>
                <w:rFonts w:eastAsia="SimSun" w:cs="Arial"/>
                <w:lang w:eastAsia="zh-CN"/>
              </w:rPr>
              <w:t xml:space="preserve">1. </w:t>
            </w:r>
            <w:r w:rsidRPr="007366C7">
              <w:rPr>
                <w:rFonts w:eastAsia="SimSun" w:cs="Arial"/>
                <w:b/>
                <w:lang w:eastAsia="zh-CN"/>
              </w:rPr>
              <w:t xml:space="preserve">Is your organisation registered? </w:t>
            </w:r>
          </w:p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810"/>
              <w:gridCol w:w="2596"/>
              <w:gridCol w:w="824"/>
            </w:tblGrid>
            <w:tr w:rsidR="004F5EFF" w:rsidTr="00AB3043">
              <w:trPr>
                <w:trHeight w:val="2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Yes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No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</w:tr>
          </w:tbl>
          <w:p w:rsidR="004F5EFF" w:rsidRDefault="004F5EFF" w:rsidP="004F5EFF">
            <w:pPr>
              <w:spacing w:before="120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 xml:space="preserve"> 2. </w:t>
            </w:r>
            <w:r w:rsidRPr="007366C7">
              <w:rPr>
                <w:rFonts w:eastAsia="SimSun" w:cs="Arial"/>
                <w:b/>
                <w:lang w:eastAsia="zh-CN"/>
              </w:rPr>
              <w:t>For how long has your organisation been in existence?</w:t>
            </w:r>
            <w:r w:rsidRPr="00987AC4">
              <w:rPr>
                <w:rFonts w:eastAsia="SimSun" w:cs="Arial"/>
                <w:lang w:eastAsia="zh-CN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810"/>
              <w:gridCol w:w="2596"/>
              <w:gridCol w:w="824"/>
            </w:tblGrid>
            <w:tr w:rsidR="004F5EFF" w:rsidTr="00AB3043">
              <w:trPr>
                <w:trHeight w:val="2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 xml:space="preserve"> For less than 1 year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For more than 1 year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</w:tr>
          </w:tbl>
          <w:p w:rsidR="004F5EFF" w:rsidRDefault="004F5EFF" w:rsidP="00AB3043"/>
          <w:p w:rsidR="00F7678F" w:rsidRPr="005C435D" w:rsidRDefault="001172D6" w:rsidP="00AB3043">
            <w:pPr>
              <w:rPr>
                <w:sz w:val="16"/>
              </w:rPr>
            </w:pPr>
            <w:r>
              <w:t>3</w:t>
            </w:r>
            <w:r w:rsidR="00F7678F" w:rsidRPr="007366C7">
              <w:rPr>
                <w:b/>
              </w:rPr>
              <w:t>. Type of organisation</w:t>
            </w:r>
            <w:r w:rsidR="00F7678F" w:rsidRPr="00826D0E">
              <w:t>: Tick the appropriate one</w:t>
            </w:r>
            <w:r w:rsidR="00F7678F">
              <w:rPr>
                <w:sz w:val="16"/>
              </w:rPr>
              <w:t xml:space="preserve"> </w:t>
            </w: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4" w:space="0" w:color="auto"/>
            </w:tcBorders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>
            <w:pPr>
              <w:jc w:val="right"/>
            </w:pPr>
            <w:r>
              <w:t>Farmer organisation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250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>
            <w:pPr>
              <w:jc w:val="right"/>
            </w:pPr>
            <w:r>
              <w:t>Network of self-employed</w:t>
            </w:r>
          </w:p>
        </w:tc>
        <w:tc>
          <w:tcPr>
            <w:tcW w:w="232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4" w:space="0" w:color="auto"/>
            </w:tcBorders>
          </w:tcPr>
          <w:p w:rsidR="00F7678F" w:rsidRDefault="00F7678F" w:rsidP="00AB3043"/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1172D6">
            <w:r>
              <w:t xml:space="preserve">Network of Master Craftsmen or artisans 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>
            <w:pPr>
              <w:jc w:val="center"/>
            </w:pPr>
          </w:p>
        </w:tc>
        <w:tc>
          <w:tcPr>
            <w:tcW w:w="250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>
            <w:pPr>
              <w:jc w:val="right"/>
            </w:pPr>
            <w:r>
              <w:t>Cooperative</w:t>
            </w:r>
          </w:p>
        </w:tc>
        <w:tc>
          <w:tcPr>
            <w:tcW w:w="232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4" w:space="0" w:color="auto"/>
            </w:tcBorders>
          </w:tcPr>
          <w:p w:rsidR="00F7678F" w:rsidRDefault="00F7678F" w:rsidP="00AB3043"/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1172D6">
            <w:r>
              <w:t xml:space="preserve"> Community Based Organisation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250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1172D6" w:rsidP="00AB3043">
            <w:pPr>
              <w:jc w:val="right"/>
            </w:pPr>
            <w:r>
              <w:t xml:space="preserve">Trade Union </w:t>
            </w:r>
          </w:p>
        </w:tc>
        <w:tc>
          <w:tcPr>
            <w:tcW w:w="232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4" w:space="0" w:color="auto"/>
            </w:tcBorders>
          </w:tcPr>
          <w:p w:rsidR="00F7678F" w:rsidRDefault="00F7678F" w:rsidP="00AB3043"/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1172D6" w:rsidP="001172D6">
            <w:r>
              <w:t>Workers</w:t>
            </w:r>
            <w:r w:rsidR="00CB128A">
              <w:t>'</w:t>
            </w:r>
            <w:r>
              <w:t xml:space="preserve"> network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250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1172D6" w:rsidP="00AB3043">
            <w:pPr>
              <w:jc w:val="right"/>
            </w:pPr>
            <w:r>
              <w:t>Network of jua khali</w:t>
            </w:r>
          </w:p>
        </w:tc>
        <w:tc>
          <w:tcPr>
            <w:tcW w:w="232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4" w:space="0" w:color="auto"/>
            </w:tcBorders>
          </w:tcPr>
          <w:p w:rsidR="00F7678F" w:rsidRDefault="00F7678F" w:rsidP="00AB3043"/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678F" w:rsidRPr="005C435D" w:rsidRDefault="00F7678F" w:rsidP="00AB3043">
            <w:pPr>
              <w:rPr>
                <w:sz w:val="16"/>
              </w:rPr>
            </w:pPr>
          </w:p>
        </w:tc>
      </w:tr>
      <w:tr w:rsidR="00F7678F" w:rsidTr="001172D6">
        <w:trPr>
          <w:trHeight w:val="20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1172D6" w:rsidP="001172D6">
            <w:r>
              <w:t>Organisation of micro or small enterprises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>
            <w:pPr>
              <w:jc w:val="center"/>
            </w:pPr>
          </w:p>
        </w:tc>
        <w:tc>
          <w:tcPr>
            <w:tcW w:w="250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7678F" w:rsidRDefault="0071282E" w:rsidP="00AB3043">
            <w:pPr>
              <w:jc w:val="right"/>
            </w:pPr>
            <w:r>
              <w:t>Non Governmental Organisation</w:t>
            </w:r>
          </w:p>
        </w:tc>
        <w:tc>
          <w:tcPr>
            <w:tcW w:w="232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7678F" w:rsidRDefault="00F7678F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4" w:space="0" w:color="auto"/>
            </w:tcBorders>
          </w:tcPr>
          <w:p w:rsidR="00F7678F" w:rsidRDefault="00F7678F" w:rsidP="00AB3043"/>
        </w:tc>
      </w:tr>
      <w:tr w:rsidR="00F7678F" w:rsidTr="001172D6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8F" w:rsidRDefault="00F7678F" w:rsidP="00AB3043">
            <w:pPr>
              <w:rPr>
                <w:sz w:val="16"/>
              </w:rPr>
            </w:pPr>
          </w:p>
          <w:p w:rsidR="004F5EFF" w:rsidRDefault="004F5EFF" w:rsidP="00AB3043">
            <w:pPr>
              <w:rPr>
                <w:sz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1710"/>
              <w:gridCol w:w="2520"/>
            </w:tblGrid>
            <w:tr w:rsidR="0071282E" w:rsidTr="0071282E">
              <w:trPr>
                <w:trHeight w:val="2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1282E" w:rsidRDefault="0071282E" w:rsidP="0071282E">
                  <w:r>
                    <w:t>Other type (Specify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82E" w:rsidRDefault="0071282E" w:rsidP="00AB3043"/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1282E" w:rsidRDefault="0071282E" w:rsidP="00AB3043">
                  <w:pPr>
                    <w:jc w:val="right"/>
                  </w:pPr>
                </w:p>
              </w:tc>
            </w:tr>
          </w:tbl>
          <w:p w:rsidR="0071282E" w:rsidRDefault="0071282E" w:rsidP="00AB3043">
            <w:pPr>
              <w:rPr>
                <w:rFonts w:eastAsia="SimSun" w:cs="Arial"/>
                <w:lang w:eastAsia="zh-CN"/>
              </w:rPr>
            </w:pPr>
          </w:p>
          <w:p w:rsidR="004F5EFF" w:rsidRDefault="004F5EFF" w:rsidP="00AB3043">
            <w:r>
              <w:rPr>
                <w:rFonts w:eastAsia="SimSun" w:cs="Arial"/>
                <w:lang w:eastAsia="zh-CN"/>
              </w:rPr>
              <w:t xml:space="preserve">4. </w:t>
            </w:r>
            <w:r w:rsidRPr="007366C7">
              <w:rPr>
                <w:rFonts w:eastAsia="SimSun" w:cs="Arial"/>
                <w:b/>
                <w:lang w:eastAsia="zh-CN"/>
              </w:rPr>
              <w:t>Are y</w:t>
            </w:r>
            <w:r w:rsidRPr="007366C7">
              <w:rPr>
                <w:b/>
              </w:rPr>
              <w:t>ou operating in any of the following informal sectors?</w:t>
            </w:r>
          </w:p>
          <w:p w:rsidR="004F5EFF" w:rsidRDefault="004F5EFF" w:rsidP="00AB3043"/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810"/>
              <w:gridCol w:w="2596"/>
              <w:gridCol w:w="824"/>
            </w:tblGrid>
            <w:tr w:rsidR="004F5EFF" w:rsidTr="00AB3043">
              <w:trPr>
                <w:trHeight w:val="2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Agriculture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Construction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</w:tr>
          </w:tbl>
          <w:p w:rsidR="004F5EFF" w:rsidRDefault="004F5EFF" w:rsidP="00AB3043">
            <w:pPr>
              <w:rPr>
                <w:sz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4F6228" w:themeColor="accent3" w:themeShade="80"/>
                <w:left w:val="single" w:sz="8" w:space="0" w:color="4F6228" w:themeColor="accent3" w:themeShade="80"/>
                <w:bottom w:val="single" w:sz="8" w:space="0" w:color="4F6228" w:themeColor="accent3" w:themeShade="80"/>
                <w:right w:val="single" w:sz="8" w:space="0" w:color="4F6228" w:themeColor="accent3" w:themeShade="80"/>
                <w:insideH w:val="single" w:sz="8" w:space="0" w:color="4F6228" w:themeColor="accent3" w:themeShade="80"/>
                <w:insideV w:val="single" w:sz="8" w:space="0" w:color="4F6228" w:themeColor="accent3" w:themeShade="80"/>
              </w:tblBorders>
              <w:tblLook w:val="04A0" w:firstRow="1" w:lastRow="0" w:firstColumn="1" w:lastColumn="0" w:noHBand="0" w:noVBand="1"/>
            </w:tblPr>
            <w:tblGrid>
              <w:gridCol w:w="2538"/>
              <w:gridCol w:w="810"/>
              <w:gridCol w:w="2596"/>
              <w:gridCol w:w="824"/>
            </w:tblGrid>
            <w:tr w:rsidR="004F5EFF" w:rsidTr="00AB3043">
              <w:trPr>
                <w:trHeight w:val="20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Manufacturing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F5EFF" w:rsidRDefault="004F5EFF" w:rsidP="00AB3043">
                  <w:pPr>
                    <w:jc w:val="right"/>
                  </w:pPr>
                  <w:r>
                    <w:t>Other (Specify)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EFF" w:rsidRDefault="004F5EFF" w:rsidP="00AB3043"/>
              </w:tc>
            </w:tr>
          </w:tbl>
          <w:p w:rsidR="004F5EFF" w:rsidRDefault="004F5EFF" w:rsidP="00AB3043">
            <w:pPr>
              <w:rPr>
                <w:sz w:val="16"/>
              </w:rPr>
            </w:pPr>
          </w:p>
          <w:p w:rsidR="004F5EFF" w:rsidRPr="005C435D" w:rsidRDefault="004F5EFF" w:rsidP="00AB3043">
            <w:pPr>
              <w:rPr>
                <w:sz w:val="16"/>
              </w:rPr>
            </w:pPr>
          </w:p>
        </w:tc>
      </w:tr>
    </w:tbl>
    <w:p w:rsidR="00C1047A" w:rsidRPr="005C435D" w:rsidRDefault="003E2DAB" w:rsidP="003E2DAB">
      <w:pPr>
        <w:spacing w:before="120"/>
        <w:rPr>
          <w:rFonts w:eastAsia="SimSun" w:cs="Arial"/>
          <w:b/>
          <w:sz w:val="24"/>
          <w:lang w:eastAsia="zh-CN"/>
        </w:rPr>
      </w:pPr>
      <w:r w:rsidRPr="005C435D">
        <w:rPr>
          <w:rFonts w:eastAsia="SimSun" w:cs="Arial"/>
          <w:b/>
          <w:sz w:val="24"/>
          <w:lang w:eastAsia="zh-CN"/>
        </w:rPr>
        <w:t xml:space="preserve">Only continue with this application if you have answered all the </w:t>
      </w:r>
      <w:r w:rsidR="00306151">
        <w:rPr>
          <w:rFonts w:eastAsia="SimSun" w:cs="Arial"/>
          <w:b/>
          <w:sz w:val="24"/>
          <w:lang w:eastAsia="zh-CN"/>
        </w:rPr>
        <w:t xml:space="preserve">above </w:t>
      </w:r>
      <w:r w:rsidR="00733453">
        <w:rPr>
          <w:rFonts w:eastAsia="SimSun" w:cs="Arial"/>
          <w:b/>
          <w:sz w:val="24"/>
          <w:lang w:eastAsia="zh-CN"/>
        </w:rPr>
        <w:t>statements</w:t>
      </w:r>
      <w:r w:rsidRPr="005C435D">
        <w:rPr>
          <w:rFonts w:eastAsia="SimSun" w:cs="Arial"/>
          <w:b/>
          <w:sz w:val="24"/>
          <w:lang w:eastAsia="zh-CN"/>
        </w:rPr>
        <w:t xml:space="preserve"> with yes. For further explanations see the guiding notes</w:t>
      </w:r>
      <w:r w:rsidR="00477B4C">
        <w:rPr>
          <w:rFonts w:eastAsia="SimSun" w:cs="Arial"/>
          <w:b/>
          <w:sz w:val="24"/>
          <w:lang w:eastAsia="zh-CN"/>
        </w:rPr>
        <w:t xml:space="preserve"> on page 2</w:t>
      </w:r>
      <w:r w:rsidR="00B9130B" w:rsidRPr="005C435D">
        <w:rPr>
          <w:rFonts w:eastAsia="SimSun" w:cs="Arial"/>
          <w:b/>
          <w:sz w:val="24"/>
          <w:lang w:eastAsia="zh-CN"/>
        </w:rPr>
        <w:t>.</w:t>
      </w:r>
    </w:p>
    <w:p w:rsidR="00C1047A" w:rsidRDefault="00C1047A" w:rsidP="00C1047A">
      <w:pPr>
        <w:rPr>
          <w:rFonts w:eastAsia="SimSun" w:cs="Arial"/>
          <w:b/>
          <w:lang w:eastAsia="zh-CN"/>
        </w:rPr>
      </w:pPr>
    </w:p>
    <w:p w:rsidR="00C1047A" w:rsidRPr="00C1047A" w:rsidRDefault="00C1047A" w:rsidP="00C1047A">
      <w:pPr>
        <w:rPr>
          <w:rFonts w:eastAsia="SimSun" w:cs="Arial"/>
          <w:b/>
          <w:lang w:eastAsia="zh-CN"/>
        </w:rPr>
      </w:pPr>
    </w:p>
    <w:p w:rsidR="003E2DAB" w:rsidRDefault="003E2DAB" w:rsidP="00406243">
      <w:pPr>
        <w:pStyle w:val="ListParagraph"/>
        <w:numPr>
          <w:ilvl w:val="0"/>
          <w:numId w:val="10"/>
        </w:numPr>
        <w:sectPr w:rsidR="003E2DAB" w:rsidSect="003D37BE">
          <w:headerReference w:type="default" r:id="rId12"/>
          <w:footerReference w:type="defaul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04BB4" w:rsidRPr="00BF5350" w:rsidRDefault="00F75F73" w:rsidP="006870CF">
      <w:pPr>
        <w:pStyle w:val="Heading2"/>
        <w:shd w:val="clear" w:color="auto" w:fill="D6E3BC" w:themeFill="accent3" w:themeFillTint="66"/>
        <w:rPr>
          <w:sz w:val="28"/>
        </w:rPr>
      </w:pPr>
      <w:r w:rsidRPr="00BF5350">
        <w:rPr>
          <w:sz w:val="28"/>
        </w:rPr>
        <w:lastRenderedPageBreak/>
        <w:t>SECTION</w:t>
      </w:r>
      <w:r w:rsidR="00FD1A2E" w:rsidRPr="00BF5350">
        <w:rPr>
          <w:sz w:val="28"/>
        </w:rPr>
        <w:t xml:space="preserve"> 1: APPLICANT BIO DATA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32"/>
        <w:gridCol w:w="610"/>
        <w:gridCol w:w="1839"/>
        <w:gridCol w:w="1215"/>
        <w:gridCol w:w="3041"/>
        <w:gridCol w:w="370"/>
      </w:tblGrid>
      <w:tr w:rsidR="0008387C" w:rsidRPr="00FB3DC7" w:rsidTr="0008387C">
        <w:trPr>
          <w:trHeight w:val="20"/>
        </w:trPr>
        <w:tc>
          <w:tcPr>
            <w:tcW w:w="9007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08387C" w:rsidRPr="0008387C" w:rsidRDefault="0008387C" w:rsidP="00FB3DC7">
            <w:pPr>
              <w:rPr>
                <w:sz w:val="18"/>
              </w:rPr>
            </w:pPr>
            <w:r w:rsidRPr="00FB3DC7">
              <w:rPr>
                <w:b/>
              </w:rPr>
              <w:t xml:space="preserve">COMPANY </w:t>
            </w:r>
            <w:r w:rsidR="0027448B">
              <w:rPr>
                <w:b/>
              </w:rPr>
              <w:t xml:space="preserve">or ORGANISATION </w:t>
            </w:r>
            <w:r w:rsidRPr="00FB3DC7">
              <w:rPr>
                <w:b/>
              </w:rPr>
              <w:t>NAME AND DETAILS</w:t>
            </w:r>
            <w:r w:rsidR="0027448B">
              <w:rPr>
                <w:b/>
              </w:rPr>
              <w:t xml:space="preserve"> </w:t>
            </w:r>
            <w:r w:rsidR="00615580">
              <w:rPr>
                <w:sz w:val="18"/>
              </w:rPr>
              <w:t xml:space="preserve">Enter the </w:t>
            </w:r>
            <w:r w:rsidR="009A2303">
              <w:rPr>
                <w:sz w:val="18"/>
              </w:rPr>
              <w:t xml:space="preserve">organisation </w:t>
            </w:r>
            <w:r>
              <w:rPr>
                <w:sz w:val="18"/>
              </w:rPr>
              <w:t>name, address and further details</w:t>
            </w:r>
          </w:p>
        </w:tc>
      </w:tr>
      <w:tr w:rsidR="00FB3DC7" w:rsidRPr="005C435D" w:rsidTr="005C435D">
        <w:trPr>
          <w:trHeight w:val="20"/>
        </w:trPr>
        <w:tc>
          <w:tcPr>
            <w:tcW w:w="4381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1215" w:type="dxa"/>
            <w:tcBorders>
              <w:top w:val="single" w:sz="8" w:space="0" w:color="4F6228" w:themeColor="accent3" w:themeShade="80"/>
              <w:left w:val="nil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041" w:type="dxa"/>
            <w:tcBorders>
              <w:top w:val="single" w:sz="8" w:space="0" w:color="4F6228" w:themeColor="accent3" w:themeShade="80"/>
              <w:left w:val="nil"/>
              <w:bottom w:val="single" w:sz="8" w:space="0" w:color="4F6228" w:themeColor="accent3" w:themeShade="80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>
            <w:pPr>
              <w:jc w:val="right"/>
            </w:pPr>
            <w:r>
              <w:t>Company</w:t>
            </w:r>
            <w:r w:rsidR="0027448B">
              <w:t xml:space="preserve"> or Organisation</w:t>
            </w:r>
            <w:r>
              <w:t xml:space="preserve"> Name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>
            <w:pPr>
              <w:jc w:val="right"/>
            </w:pPr>
            <w:r>
              <w:t>Physical address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B62A76" w:rsidTr="00B62A76">
        <w:trPr>
          <w:trHeight w:val="20"/>
        </w:trPr>
        <w:tc>
          <w:tcPr>
            <w:tcW w:w="2542" w:type="dxa"/>
            <w:gridSpan w:val="2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>
            <w:pPr>
              <w:jc w:val="right"/>
            </w:pPr>
            <w:r>
              <w:t xml:space="preserve"> Physical address Town</w:t>
            </w:r>
          </w:p>
        </w:tc>
        <w:tc>
          <w:tcPr>
            <w:tcW w:w="6095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62A76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9D19B2" w:rsidTr="009D19B2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9D19B2" w:rsidRDefault="009D19B2" w:rsidP="009D19B2">
            <w:pPr>
              <w:jc w:val="right"/>
            </w:pPr>
            <w:r>
              <w:t>District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9D19B2" w:rsidRDefault="009D19B2" w:rsidP="009D19B2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9D19B2" w:rsidRDefault="009D19B2" w:rsidP="009D19B2"/>
        </w:tc>
      </w:tr>
      <w:tr w:rsidR="009D19B2" w:rsidTr="009D19B2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9D19B2" w:rsidRPr="005C435D" w:rsidRDefault="009D19B2" w:rsidP="009D19B2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>
            <w:pPr>
              <w:jc w:val="right"/>
            </w:pPr>
            <w:r>
              <w:t>P.O. Box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9D19B2" w:rsidTr="009D19B2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9D19B2" w:rsidRDefault="009D19B2" w:rsidP="00BB3DD9">
            <w:pPr>
              <w:jc w:val="right"/>
            </w:pP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9D19B2" w:rsidRDefault="009D19B2" w:rsidP="00BB3DD9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9D19B2" w:rsidRDefault="009D19B2" w:rsidP="00BB3DD9"/>
        </w:tc>
      </w:tr>
      <w:tr w:rsidR="00B62A76" w:rsidTr="009A2C11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Pr="005C435D" w:rsidRDefault="00B62A76" w:rsidP="009A2C11">
            <w:pPr>
              <w:rPr>
                <w:sz w:val="16"/>
              </w:rPr>
            </w:pPr>
          </w:p>
        </w:tc>
      </w:tr>
      <w:tr w:rsidR="00B62A76" w:rsidTr="009D19B2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62A76">
            <w:pPr>
              <w:jc w:val="right"/>
            </w:pPr>
            <w:r>
              <w:t>Fixed telephone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BB3DD9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62A76" w:rsidRDefault="00B62A76" w:rsidP="00BB3DD9"/>
        </w:tc>
      </w:tr>
      <w:tr w:rsidR="005C435D" w:rsidTr="00896A13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BB3DD9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>
            <w:pPr>
              <w:jc w:val="right"/>
            </w:pPr>
            <w:r>
              <w:t>Mobile telephone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62A76" w:rsidRDefault="00B62A76" w:rsidP="009A2C11"/>
        </w:tc>
      </w:tr>
      <w:tr w:rsidR="00B62A76" w:rsidTr="009A2C11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Pr="005C435D" w:rsidRDefault="00B62A76" w:rsidP="009A2C11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>
            <w:pPr>
              <w:jc w:val="right"/>
            </w:pPr>
            <w:r>
              <w:t>Email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62A76" w:rsidRDefault="00B62A76" w:rsidP="009A2C11"/>
        </w:tc>
      </w:tr>
      <w:tr w:rsidR="00B62A76" w:rsidTr="009A2C11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Pr="005C435D" w:rsidRDefault="00B62A76" w:rsidP="009A2C11">
            <w:pPr>
              <w:rPr>
                <w:sz w:val="16"/>
              </w:rPr>
            </w:pPr>
          </w:p>
        </w:tc>
      </w:tr>
      <w:tr w:rsidR="00B62A76" w:rsidTr="009A2C11">
        <w:trPr>
          <w:trHeight w:val="20"/>
        </w:trPr>
        <w:tc>
          <w:tcPr>
            <w:tcW w:w="193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>
            <w:pPr>
              <w:jc w:val="right"/>
            </w:pPr>
            <w:r>
              <w:t>Website</w:t>
            </w:r>
          </w:p>
        </w:tc>
        <w:tc>
          <w:tcPr>
            <w:tcW w:w="6705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Default="00B62A76" w:rsidP="009A2C11"/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B62A76" w:rsidRDefault="00B62A76" w:rsidP="009A2C11"/>
        </w:tc>
      </w:tr>
      <w:tr w:rsidR="00B62A76" w:rsidTr="005270A4">
        <w:trPr>
          <w:trHeight w:val="20"/>
        </w:trPr>
        <w:tc>
          <w:tcPr>
            <w:tcW w:w="9007" w:type="dxa"/>
            <w:gridSpan w:val="6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62A76" w:rsidRPr="005C435D" w:rsidRDefault="00B62A76" w:rsidP="009A2C11">
            <w:pPr>
              <w:rPr>
                <w:sz w:val="16"/>
              </w:rPr>
            </w:pPr>
          </w:p>
        </w:tc>
      </w:tr>
    </w:tbl>
    <w:p w:rsidR="003E2DAB" w:rsidRDefault="003E2DAB" w:rsidP="00C105A8">
      <w:pPr>
        <w:spacing w:after="120"/>
      </w:pPr>
    </w:p>
    <w:tbl>
      <w:tblPr>
        <w:tblStyle w:val="TableGrid"/>
        <w:tblW w:w="900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08"/>
        <w:gridCol w:w="2973"/>
        <w:gridCol w:w="1215"/>
        <w:gridCol w:w="64"/>
        <w:gridCol w:w="2977"/>
        <w:gridCol w:w="64"/>
        <w:gridCol w:w="306"/>
      </w:tblGrid>
      <w:tr w:rsidR="001B398E" w:rsidRPr="00FB3DC7" w:rsidTr="005B5FED">
        <w:trPr>
          <w:trHeight w:val="20"/>
        </w:trPr>
        <w:tc>
          <w:tcPr>
            <w:tcW w:w="8637" w:type="dxa"/>
            <w:gridSpan w:val="5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B398E" w:rsidRPr="0008387C" w:rsidRDefault="00FD1A2E" w:rsidP="0008387C">
            <w:pPr>
              <w:rPr>
                <w:sz w:val="18"/>
              </w:rPr>
            </w:pPr>
            <w:r w:rsidRPr="00FB3DC7">
              <w:rPr>
                <w:b/>
              </w:rPr>
              <w:t xml:space="preserve">FIRST </w:t>
            </w:r>
            <w:r w:rsidR="001B398E" w:rsidRPr="00FB3DC7">
              <w:rPr>
                <w:b/>
              </w:rPr>
              <w:t xml:space="preserve">CONTACT NAME WITHIN THE </w:t>
            </w:r>
            <w:r w:rsidR="0008387C">
              <w:rPr>
                <w:b/>
              </w:rPr>
              <w:t xml:space="preserve">ORGANISATION </w:t>
            </w:r>
            <w:r w:rsidR="0008387C">
              <w:rPr>
                <w:sz w:val="18"/>
              </w:rPr>
              <w:t>Enter the name and contact details of the person who is responsible for this application</w:t>
            </w:r>
          </w:p>
        </w:tc>
        <w:tc>
          <w:tcPr>
            <w:tcW w:w="370" w:type="dxa"/>
            <w:gridSpan w:val="2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1B398E" w:rsidRPr="00FB3DC7" w:rsidRDefault="001B398E" w:rsidP="00FB3DC7">
            <w:pPr>
              <w:rPr>
                <w:b/>
              </w:rPr>
            </w:pPr>
          </w:p>
        </w:tc>
      </w:tr>
      <w:tr w:rsidR="00FB3DC7" w:rsidRPr="005C435D" w:rsidTr="005B5FED">
        <w:trPr>
          <w:trHeight w:val="20"/>
        </w:trPr>
        <w:tc>
          <w:tcPr>
            <w:tcW w:w="8637" w:type="dxa"/>
            <w:gridSpan w:val="5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</w:tr>
      <w:tr w:rsidR="001B398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75F73">
            <w:pPr>
              <w:jc w:val="right"/>
            </w:pPr>
            <w:r>
              <w:t>Family Name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1279" w:type="dxa"/>
            <w:gridSpan w:val="2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75F73">
            <w:pPr>
              <w:jc w:val="right"/>
            </w:pPr>
            <w:r>
              <w:t>Telephone</w:t>
            </w:r>
          </w:p>
        </w:tc>
        <w:tc>
          <w:tcPr>
            <w:tcW w:w="3041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306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B398E" w:rsidRDefault="001B398E" w:rsidP="00F75F73"/>
        </w:tc>
      </w:tr>
      <w:tr w:rsidR="005C435D" w:rsidTr="005B5FED">
        <w:trPr>
          <w:trHeight w:val="20"/>
        </w:trPr>
        <w:tc>
          <w:tcPr>
            <w:tcW w:w="9007" w:type="dxa"/>
            <w:gridSpan w:val="7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1B398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75F73">
            <w:pPr>
              <w:jc w:val="right"/>
            </w:pPr>
            <w:r>
              <w:t>First Name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75F73">
            <w:pPr>
              <w:jc w:val="right"/>
            </w:pPr>
            <w:r>
              <w:t>Mobile</w:t>
            </w:r>
          </w:p>
        </w:tc>
        <w:tc>
          <w:tcPr>
            <w:tcW w:w="3041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370" w:type="dxa"/>
            <w:gridSpan w:val="2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B398E" w:rsidRDefault="001B398E" w:rsidP="00F75F73"/>
        </w:tc>
      </w:tr>
      <w:tr w:rsidR="005C435D" w:rsidTr="005B5FED">
        <w:trPr>
          <w:trHeight w:val="20"/>
        </w:trPr>
        <w:tc>
          <w:tcPr>
            <w:tcW w:w="9007" w:type="dxa"/>
            <w:gridSpan w:val="7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1B398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1B398E">
            <w:pPr>
              <w:jc w:val="right"/>
            </w:pPr>
            <w:r>
              <w:t xml:space="preserve"> Position in Organisation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F75F73">
            <w:pPr>
              <w:jc w:val="right"/>
            </w:pPr>
            <w:r>
              <w:t>Email</w:t>
            </w:r>
          </w:p>
        </w:tc>
        <w:tc>
          <w:tcPr>
            <w:tcW w:w="3041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B398E" w:rsidRDefault="001B398E" w:rsidP="00C351AF"/>
        </w:tc>
        <w:tc>
          <w:tcPr>
            <w:tcW w:w="370" w:type="dxa"/>
            <w:gridSpan w:val="2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B398E" w:rsidRDefault="001B398E" w:rsidP="00F75F73"/>
        </w:tc>
      </w:tr>
      <w:tr w:rsidR="005C435D" w:rsidTr="005B5FED">
        <w:trPr>
          <w:trHeight w:val="20"/>
        </w:trPr>
        <w:tc>
          <w:tcPr>
            <w:tcW w:w="9007" w:type="dxa"/>
            <w:gridSpan w:val="7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</w:tbl>
    <w:p w:rsidR="00004BB4" w:rsidRDefault="00004BB4" w:rsidP="00C105A8">
      <w:pPr>
        <w:spacing w:after="120"/>
        <w:rPr>
          <w:rFonts w:eastAsia="SimSun" w:cs="Arial"/>
          <w:lang w:eastAsia="zh-CN"/>
        </w:rPr>
      </w:pP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08"/>
        <w:gridCol w:w="2973"/>
        <w:gridCol w:w="1215"/>
        <w:gridCol w:w="3041"/>
        <w:gridCol w:w="370"/>
      </w:tblGrid>
      <w:tr w:rsidR="00FD1A2E" w:rsidRPr="00FB3DC7" w:rsidTr="005C435D">
        <w:trPr>
          <w:trHeight w:val="20"/>
        </w:trPr>
        <w:tc>
          <w:tcPr>
            <w:tcW w:w="8637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A2E" w:rsidRPr="00FB3DC7" w:rsidRDefault="00FD1A2E" w:rsidP="0008387C">
            <w:pPr>
              <w:rPr>
                <w:b/>
              </w:rPr>
            </w:pPr>
            <w:r w:rsidRPr="00FB3DC7">
              <w:rPr>
                <w:b/>
              </w:rPr>
              <w:t xml:space="preserve">SECOND CONTACT NAME WITHIN THE ORGANISATION </w:t>
            </w:r>
            <w:r w:rsidR="0008387C">
              <w:rPr>
                <w:sz w:val="18"/>
              </w:rPr>
              <w:t>Enter the name and contact details of a second person who is knowledgeable of this application</w:t>
            </w:r>
          </w:p>
        </w:tc>
        <w:tc>
          <w:tcPr>
            <w:tcW w:w="370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FD1A2E" w:rsidRPr="00FB3DC7" w:rsidRDefault="00FD1A2E" w:rsidP="00FB3DC7">
            <w:pPr>
              <w:rPr>
                <w:b/>
              </w:rPr>
            </w:pPr>
          </w:p>
        </w:tc>
      </w:tr>
      <w:tr w:rsidR="00FB3DC7" w:rsidRPr="005C435D" w:rsidTr="005C435D">
        <w:trPr>
          <w:trHeight w:val="20"/>
        </w:trPr>
        <w:tc>
          <w:tcPr>
            <w:tcW w:w="8637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70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</w:tr>
      <w:tr w:rsidR="00FD1A2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Family Name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Telephone</w:t>
            </w:r>
          </w:p>
        </w:tc>
        <w:tc>
          <w:tcPr>
            <w:tcW w:w="304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FD1A2E" w:rsidRDefault="00FD1A2E" w:rsidP="00F75F7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8"/>
              </w:rPr>
            </w:pPr>
          </w:p>
        </w:tc>
      </w:tr>
      <w:tr w:rsidR="00FD1A2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First Name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Mobile</w:t>
            </w:r>
          </w:p>
        </w:tc>
        <w:tc>
          <w:tcPr>
            <w:tcW w:w="304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FD1A2E" w:rsidRDefault="00FD1A2E" w:rsidP="00F75F7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FD1A2E" w:rsidTr="005B5FED">
        <w:trPr>
          <w:trHeight w:val="20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 xml:space="preserve"> Position in Organisation</w:t>
            </w:r>
          </w:p>
        </w:tc>
        <w:tc>
          <w:tcPr>
            <w:tcW w:w="2973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121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Email</w:t>
            </w:r>
          </w:p>
        </w:tc>
        <w:tc>
          <w:tcPr>
            <w:tcW w:w="304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FD1A2E" w:rsidRDefault="00FD1A2E" w:rsidP="00F75F7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</w:tbl>
    <w:p w:rsidR="00FD1A2E" w:rsidRPr="00BF5350" w:rsidRDefault="00F75F73" w:rsidP="005270A4">
      <w:pPr>
        <w:pStyle w:val="Heading2"/>
        <w:pageBreakBefore/>
        <w:shd w:val="clear" w:color="auto" w:fill="D6E3BC" w:themeFill="accent3" w:themeFillTint="66"/>
        <w:rPr>
          <w:sz w:val="28"/>
        </w:rPr>
      </w:pPr>
      <w:r w:rsidRPr="00BF5350">
        <w:rPr>
          <w:sz w:val="28"/>
        </w:rPr>
        <w:lastRenderedPageBreak/>
        <w:t>SECTION</w:t>
      </w:r>
      <w:r w:rsidR="00FD1A2E" w:rsidRPr="00BF5350">
        <w:rPr>
          <w:sz w:val="28"/>
        </w:rPr>
        <w:t xml:space="preserve"> 2: </w:t>
      </w:r>
      <w:r w:rsidR="00B9130B" w:rsidRPr="00BF5350">
        <w:rPr>
          <w:sz w:val="28"/>
        </w:rPr>
        <w:t>ORGANISATION</w:t>
      </w:r>
      <w:r w:rsidR="007F00EE" w:rsidRPr="00BF5350">
        <w:rPr>
          <w:sz w:val="28"/>
        </w:rPr>
        <w:t xml:space="preserve">’S LEGAL </w:t>
      </w:r>
      <w:r w:rsidR="00095EE5">
        <w:rPr>
          <w:sz w:val="28"/>
        </w:rPr>
        <w:t xml:space="preserve">AND MEMBERSHIP </w:t>
      </w:r>
      <w:r w:rsidR="007F00EE" w:rsidRPr="00BF5350">
        <w:rPr>
          <w:sz w:val="28"/>
        </w:rPr>
        <w:t xml:space="preserve">STRUCTURE </w:t>
      </w: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17"/>
        <w:gridCol w:w="1701"/>
        <w:gridCol w:w="2126"/>
        <w:gridCol w:w="2695"/>
        <w:gridCol w:w="368"/>
      </w:tblGrid>
      <w:tr w:rsidR="00FD1A2E" w:rsidRPr="00FB3DC7" w:rsidTr="005C435D">
        <w:trPr>
          <w:trHeight w:val="20"/>
        </w:trPr>
        <w:tc>
          <w:tcPr>
            <w:tcW w:w="8639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A2E" w:rsidRPr="00FB3DC7" w:rsidRDefault="00FD1A2E" w:rsidP="00095EE5">
            <w:pPr>
              <w:rPr>
                <w:b/>
              </w:rPr>
            </w:pPr>
            <w:r w:rsidRPr="00FB3DC7">
              <w:rPr>
                <w:b/>
              </w:rPr>
              <w:t xml:space="preserve">ORGANISATION LEGAL </w:t>
            </w:r>
            <w:r w:rsidR="00095EE5">
              <w:rPr>
                <w:b/>
              </w:rPr>
              <w:t xml:space="preserve">and MEMBERSHIP </w:t>
            </w:r>
            <w:r w:rsidR="00095EE5" w:rsidRPr="00FB3DC7">
              <w:rPr>
                <w:b/>
              </w:rPr>
              <w:t>STRUCTURE</w:t>
            </w: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FD1A2E" w:rsidRPr="00FB3DC7" w:rsidRDefault="00FD1A2E" w:rsidP="00FB3DC7">
            <w:pPr>
              <w:rPr>
                <w:b/>
              </w:rPr>
            </w:pPr>
          </w:p>
        </w:tc>
      </w:tr>
      <w:tr w:rsidR="00FB3DC7" w:rsidRPr="005C435D" w:rsidTr="005C435D">
        <w:trPr>
          <w:trHeight w:val="20"/>
        </w:trPr>
        <w:tc>
          <w:tcPr>
            <w:tcW w:w="8639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</w:tcPr>
          <w:p w:rsidR="00FB3DC7" w:rsidRPr="005C435D" w:rsidRDefault="00FB3DC7" w:rsidP="00FB3DC7">
            <w:pPr>
              <w:rPr>
                <w:sz w:val="16"/>
              </w:rPr>
            </w:pPr>
          </w:p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FD1A2E" w:rsidTr="00EC1208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Registration Date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212FB"/>
        </w:tc>
        <w:tc>
          <w:tcPr>
            <w:tcW w:w="2126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F75F73">
            <w:pPr>
              <w:jc w:val="right"/>
            </w:pPr>
            <w:r>
              <w:t>Registration Number</w:t>
            </w:r>
          </w:p>
        </w:tc>
        <w:tc>
          <w:tcPr>
            <w:tcW w:w="2695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FD1A2E" w:rsidRDefault="00FD1A2E" w:rsidP="00E33CE9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FD1A2E" w:rsidRDefault="00FD1A2E" w:rsidP="00F75F7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F75F73">
            <w:pPr>
              <w:rPr>
                <w:sz w:val="16"/>
              </w:rPr>
            </w:pPr>
          </w:p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E770A3">
            <w:pPr>
              <w:rPr>
                <w:sz w:val="16"/>
              </w:rPr>
            </w:pPr>
          </w:p>
        </w:tc>
      </w:tr>
      <w:tr w:rsidR="00E770A3" w:rsidTr="00EC1208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E770A3" w:rsidRDefault="00656D25" w:rsidP="00656D25">
            <w:pPr>
              <w:jc w:val="right"/>
            </w:pPr>
            <w:r>
              <w:t>Total No. of members (for membership based organisations)</w:t>
            </w:r>
            <w:r w:rsidR="00E770A3">
              <w:t xml:space="preserve"> 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E33CE9"/>
        </w:tc>
        <w:tc>
          <w:tcPr>
            <w:tcW w:w="2126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E770A3" w:rsidRDefault="00656D25" w:rsidP="00656D25">
            <w:pPr>
              <w:jc w:val="right"/>
            </w:pPr>
            <w:r>
              <w:t>Male members</w:t>
            </w:r>
          </w:p>
        </w:tc>
        <w:tc>
          <w:tcPr>
            <w:tcW w:w="2695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CA7DF5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E770A3" w:rsidRDefault="00E770A3" w:rsidP="00E770A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E770A3">
            <w:pPr>
              <w:rPr>
                <w:sz w:val="16"/>
              </w:rPr>
            </w:pPr>
          </w:p>
        </w:tc>
      </w:tr>
      <w:tr w:rsidR="00E770A3" w:rsidTr="00EC1208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E770A3" w:rsidRDefault="00656D25" w:rsidP="00E770A3">
            <w:pPr>
              <w:jc w:val="right"/>
            </w:pPr>
            <w:r>
              <w:t xml:space="preserve">Female </w:t>
            </w:r>
            <w:r w:rsidR="005C47C7">
              <w:t>members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CA7DF5"/>
        </w:tc>
        <w:tc>
          <w:tcPr>
            <w:tcW w:w="2126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E770A3" w:rsidRDefault="00656D25" w:rsidP="00E770A3">
            <w:pPr>
              <w:jc w:val="right"/>
            </w:pPr>
            <w:r>
              <w:t>Youth members</w:t>
            </w:r>
          </w:p>
        </w:tc>
        <w:tc>
          <w:tcPr>
            <w:tcW w:w="2695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E770A3" w:rsidRDefault="00E770A3" w:rsidP="00CA7DF5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E770A3" w:rsidRDefault="00E770A3" w:rsidP="00E770A3"/>
        </w:tc>
      </w:tr>
      <w:tr w:rsidR="005C435D" w:rsidTr="00896A1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C435D" w:rsidRPr="005C435D" w:rsidRDefault="005C435D" w:rsidP="00E770A3">
            <w:pPr>
              <w:rPr>
                <w:sz w:val="16"/>
              </w:rPr>
            </w:pPr>
          </w:p>
        </w:tc>
      </w:tr>
      <w:tr w:rsidR="00C0332E" w:rsidTr="00C0332E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0332E" w:rsidRDefault="00C0332E" w:rsidP="00E770A3">
            <w:pPr>
              <w:jc w:val="right"/>
            </w:pPr>
            <w:r>
              <w:t>Total number of staff / workers</w:t>
            </w:r>
          </w:p>
        </w:tc>
        <w:tc>
          <w:tcPr>
            <w:tcW w:w="1701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C0332E" w:rsidRDefault="00C0332E" w:rsidP="004D7D7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8" w:space="0" w:color="4F6228" w:themeColor="accent3" w:themeShade="80"/>
              <w:bottom w:val="nil"/>
              <w:right w:val="nil"/>
            </w:tcBorders>
            <w:vAlign w:val="center"/>
          </w:tcPr>
          <w:p w:rsidR="00C0332E" w:rsidRDefault="00C0332E" w:rsidP="00E770A3">
            <w:pPr>
              <w:jc w:val="right"/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32E" w:rsidRDefault="00C0332E" w:rsidP="00AF7AB9"/>
        </w:tc>
        <w:tc>
          <w:tcPr>
            <w:tcW w:w="368" w:type="dxa"/>
            <w:tcBorders>
              <w:top w:val="nil"/>
              <w:left w:val="nil"/>
              <w:bottom w:val="nil"/>
              <w:right w:val="single" w:sz="8" w:space="0" w:color="4F6228" w:themeColor="accent3" w:themeShade="80"/>
            </w:tcBorders>
          </w:tcPr>
          <w:p w:rsidR="00C0332E" w:rsidRDefault="00C0332E" w:rsidP="00E770A3"/>
        </w:tc>
      </w:tr>
      <w:tr w:rsidR="00C0332E" w:rsidTr="00BF5350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0332E" w:rsidRPr="005C435D" w:rsidRDefault="00C0332E" w:rsidP="00E770A3">
            <w:pPr>
              <w:rPr>
                <w:sz w:val="16"/>
              </w:rPr>
            </w:pPr>
          </w:p>
        </w:tc>
      </w:tr>
      <w:tr w:rsidR="00C0332E" w:rsidTr="00BB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C0332E" w:rsidRDefault="00C0332E" w:rsidP="009A2C11">
            <w:pPr>
              <w:tabs>
                <w:tab w:val="right" w:pos="8322"/>
              </w:tabs>
            </w:pPr>
          </w:p>
        </w:tc>
      </w:tr>
      <w:tr w:rsidR="00C0332E" w:rsidTr="00C03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C0332E" w:rsidRDefault="00C0332E" w:rsidP="009A2C11">
            <w:pPr>
              <w:tabs>
                <w:tab w:val="right" w:pos="8322"/>
              </w:tabs>
            </w:pPr>
          </w:p>
        </w:tc>
      </w:tr>
    </w:tbl>
    <w:p w:rsidR="00FD1A2E" w:rsidRDefault="00FD1A2E" w:rsidP="00180612">
      <w:pPr>
        <w:spacing w:after="120"/>
      </w:pPr>
    </w:p>
    <w:tbl>
      <w:tblPr>
        <w:tblStyle w:val="TableGrid"/>
        <w:tblW w:w="900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408"/>
        <w:gridCol w:w="7229"/>
        <w:gridCol w:w="370"/>
      </w:tblGrid>
      <w:tr w:rsidR="005117FC" w:rsidRPr="00FB3DC7" w:rsidTr="008F57F7">
        <w:trPr>
          <w:trHeight w:val="20"/>
        </w:trPr>
        <w:tc>
          <w:tcPr>
            <w:tcW w:w="8637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117FC" w:rsidRPr="00DF1B76" w:rsidRDefault="005117FC" w:rsidP="008F57F7">
            <w:pPr>
              <w:rPr>
                <w:sz w:val="18"/>
              </w:rPr>
            </w:pPr>
            <w:r w:rsidRPr="00FB3DC7">
              <w:rPr>
                <w:b/>
              </w:rPr>
              <w:t>ORGANISATION OBJECTIVES</w:t>
            </w:r>
            <w:r>
              <w:rPr>
                <w:b/>
              </w:rPr>
              <w:t xml:space="preserve"> AS PER ARTICLES OF ASSOCIATION </w:t>
            </w:r>
            <w:r>
              <w:rPr>
                <w:sz w:val="18"/>
              </w:rPr>
              <w:t>Copy from AoA document</w:t>
            </w:r>
          </w:p>
        </w:tc>
        <w:tc>
          <w:tcPr>
            <w:tcW w:w="370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5117FC" w:rsidRPr="00FB3DC7" w:rsidRDefault="005117FC" w:rsidP="008F57F7">
            <w:pPr>
              <w:rPr>
                <w:b/>
              </w:rPr>
            </w:pPr>
          </w:p>
        </w:tc>
      </w:tr>
      <w:tr w:rsidR="005117FC" w:rsidTr="008F57F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117FC" w:rsidRPr="00E01335" w:rsidRDefault="005117FC" w:rsidP="008F57F7">
            <w:pPr>
              <w:rPr>
                <w:sz w:val="16"/>
              </w:rPr>
            </w:pPr>
          </w:p>
        </w:tc>
      </w:tr>
      <w:tr w:rsidR="005117FC" w:rsidTr="008F57F7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117FC" w:rsidRDefault="005117FC" w:rsidP="008F57F7">
            <w:pPr>
              <w:jc w:val="right"/>
            </w:pPr>
            <w:r>
              <w:t xml:space="preserve">Objective 1 </w:t>
            </w:r>
          </w:p>
        </w:tc>
        <w:tc>
          <w:tcPr>
            <w:tcW w:w="722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117FC" w:rsidRDefault="005117FC" w:rsidP="008F57F7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5117FC" w:rsidRDefault="005117FC" w:rsidP="008F57F7"/>
        </w:tc>
      </w:tr>
      <w:tr w:rsidR="005117FC" w:rsidRPr="00E01335" w:rsidTr="008F57F7">
        <w:trPr>
          <w:trHeight w:val="20"/>
        </w:trPr>
        <w:tc>
          <w:tcPr>
            <w:tcW w:w="9007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117FC" w:rsidRPr="00E01335" w:rsidRDefault="005117FC" w:rsidP="008F57F7">
            <w:pPr>
              <w:rPr>
                <w:sz w:val="16"/>
              </w:rPr>
            </w:pPr>
          </w:p>
        </w:tc>
      </w:tr>
      <w:tr w:rsidR="005117FC" w:rsidTr="008F57F7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117FC" w:rsidRDefault="005117FC" w:rsidP="008F57F7">
            <w:pPr>
              <w:jc w:val="right"/>
            </w:pPr>
            <w:r>
              <w:t>Objective 2</w:t>
            </w:r>
          </w:p>
        </w:tc>
        <w:tc>
          <w:tcPr>
            <w:tcW w:w="722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117FC" w:rsidRDefault="005117FC" w:rsidP="008F57F7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5117FC" w:rsidRDefault="005117FC" w:rsidP="008F57F7"/>
        </w:tc>
      </w:tr>
      <w:tr w:rsidR="005117FC" w:rsidTr="008F57F7">
        <w:trPr>
          <w:trHeight w:val="20"/>
        </w:trPr>
        <w:tc>
          <w:tcPr>
            <w:tcW w:w="9007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117FC" w:rsidRPr="00E01335" w:rsidRDefault="005117FC" w:rsidP="008F57F7">
            <w:pPr>
              <w:rPr>
                <w:sz w:val="16"/>
              </w:rPr>
            </w:pPr>
          </w:p>
        </w:tc>
      </w:tr>
      <w:tr w:rsidR="005117FC" w:rsidTr="008F57F7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117FC" w:rsidRDefault="005117FC" w:rsidP="008F57F7">
            <w:pPr>
              <w:jc w:val="right"/>
            </w:pPr>
            <w:r>
              <w:t>Objective 3</w:t>
            </w:r>
          </w:p>
        </w:tc>
        <w:tc>
          <w:tcPr>
            <w:tcW w:w="722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117FC" w:rsidRDefault="005117FC" w:rsidP="008F57F7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5117FC" w:rsidRDefault="005117FC" w:rsidP="008F57F7"/>
        </w:tc>
      </w:tr>
      <w:tr w:rsidR="005117FC" w:rsidTr="008F57F7">
        <w:trPr>
          <w:trHeight w:val="20"/>
        </w:trPr>
        <w:tc>
          <w:tcPr>
            <w:tcW w:w="9007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117FC" w:rsidRPr="00E01335" w:rsidRDefault="005117FC" w:rsidP="008F57F7">
            <w:pPr>
              <w:rPr>
                <w:sz w:val="16"/>
              </w:rPr>
            </w:pPr>
          </w:p>
        </w:tc>
      </w:tr>
      <w:tr w:rsidR="005117FC" w:rsidTr="008F57F7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5117FC" w:rsidRDefault="005117FC" w:rsidP="008F57F7">
            <w:pPr>
              <w:jc w:val="right"/>
            </w:pPr>
            <w:r>
              <w:t>Objective 4</w:t>
            </w:r>
          </w:p>
        </w:tc>
        <w:tc>
          <w:tcPr>
            <w:tcW w:w="722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117FC" w:rsidRDefault="005117FC" w:rsidP="008F57F7"/>
        </w:tc>
        <w:tc>
          <w:tcPr>
            <w:tcW w:w="370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5117FC" w:rsidRDefault="005117FC" w:rsidP="008F57F7"/>
        </w:tc>
      </w:tr>
      <w:tr w:rsidR="005117FC" w:rsidTr="008F57F7">
        <w:trPr>
          <w:trHeight w:val="20"/>
        </w:trPr>
        <w:tc>
          <w:tcPr>
            <w:tcW w:w="9007" w:type="dxa"/>
            <w:gridSpan w:val="3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5117FC" w:rsidRPr="00E01335" w:rsidRDefault="005117FC" w:rsidP="008F57F7">
            <w:pPr>
              <w:rPr>
                <w:sz w:val="16"/>
              </w:rPr>
            </w:pPr>
          </w:p>
        </w:tc>
      </w:tr>
    </w:tbl>
    <w:p w:rsidR="005117FC" w:rsidRDefault="005117FC" w:rsidP="00180612">
      <w:pPr>
        <w:spacing w:after="120"/>
      </w:pPr>
    </w:p>
    <w:tbl>
      <w:tblPr>
        <w:tblStyle w:val="TableGrid"/>
        <w:tblW w:w="9013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125"/>
        <w:gridCol w:w="7520"/>
        <w:gridCol w:w="368"/>
      </w:tblGrid>
      <w:tr w:rsidR="00155430" w:rsidRPr="00CE2520" w:rsidTr="00155430">
        <w:trPr>
          <w:trHeight w:val="20"/>
        </w:trPr>
        <w:tc>
          <w:tcPr>
            <w:tcW w:w="8645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55430" w:rsidRPr="00245D99" w:rsidRDefault="00155430" w:rsidP="008F57F7">
            <w:pPr>
              <w:rPr>
                <w:sz w:val="18"/>
              </w:rPr>
            </w:pPr>
            <w:r>
              <w:rPr>
                <w:b/>
              </w:rPr>
              <w:t xml:space="preserve">SUMMARISE YOUR FOUR CORE ACTIVITIES </w:t>
            </w:r>
            <w:r>
              <w:rPr>
                <w:sz w:val="18"/>
              </w:rPr>
              <w:t>Describe the four most important activities of your organisation in terms of contributions to turnover, profit and or business outreach</w:t>
            </w: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155430" w:rsidRPr="00CE2520" w:rsidRDefault="00155430" w:rsidP="008F57F7">
            <w:pPr>
              <w:rPr>
                <w:b/>
              </w:rPr>
            </w:pPr>
          </w:p>
        </w:tc>
      </w:tr>
      <w:tr w:rsidR="00155430" w:rsidRPr="00E01335" w:rsidTr="00155430">
        <w:trPr>
          <w:trHeight w:val="20"/>
        </w:trPr>
        <w:tc>
          <w:tcPr>
            <w:tcW w:w="8645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155430" w:rsidRPr="00E01335" w:rsidRDefault="00155430" w:rsidP="008F57F7">
            <w:pPr>
              <w:rPr>
                <w:b/>
                <w:sz w:val="16"/>
              </w:rPr>
            </w:pPr>
          </w:p>
        </w:tc>
        <w:tc>
          <w:tcPr>
            <w:tcW w:w="36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155430" w:rsidRPr="00E01335" w:rsidRDefault="00155430" w:rsidP="008F57F7">
            <w:pPr>
              <w:rPr>
                <w:b/>
                <w:sz w:val="16"/>
              </w:rPr>
            </w:pPr>
          </w:p>
        </w:tc>
      </w:tr>
      <w:tr w:rsidR="00155430" w:rsidTr="00155430">
        <w:trPr>
          <w:trHeight w:val="447"/>
        </w:trPr>
        <w:tc>
          <w:tcPr>
            <w:tcW w:w="112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>
            <w:pPr>
              <w:jc w:val="right"/>
            </w:pPr>
            <w:r>
              <w:t xml:space="preserve">Activity 1 </w:t>
            </w:r>
          </w:p>
        </w:tc>
        <w:tc>
          <w:tcPr>
            <w:tcW w:w="75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55430" w:rsidRDefault="00155430" w:rsidP="008F57F7"/>
        </w:tc>
      </w:tr>
      <w:tr w:rsidR="00155430" w:rsidTr="00155430">
        <w:trPr>
          <w:trHeight w:val="20"/>
        </w:trPr>
        <w:tc>
          <w:tcPr>
            <w:tcW w:w="9013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Pr="00E01335" w:rsidRDefault="00155430" w:rsidP="008F57F7">
            <w:pPr>
              <w:rPr>
                <w:sz w:val="16"/>
              </w:rPr>
            </w:pPr>
          </w:p>
        </w:tc>
      </w:tr>
      <w:tr w:rsidR="00155430" w:rsidTr="00155430">
        <w:trPr>
          <w:trHeight w:val="471"/>
        </w:trPr>
        <w:tc>
          <w:tcPr>
            <w:tcW w:w="112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>
            <w:pPr>
              <w:jc w:val="right"/>
            </w:pPr>
            <w:r>
              <w:t>Activity 2</w:t>
            </w:r>
          </w:p>
        </w:tc>
        <w:tc>
          <w:tcPr>
            <w:tcW w:w="75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55430" w:rsidRDefault="00155430" w:rsidP="008F57F7"/>
        </w:tc>
      </w:tr>
      <w:tr w:rsidR="00155430" w:rsidTr="00155430">
        <w:trPr>
          <w:trHeight w:val="20"/>
        </w:trPr>
        <w:tc>
          <w:tcPr>
            <w:tcW w:w="9013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Pr="00E01335" w:rsidRDefault="00155430" w:rsidP="008F57F7">
            <w:pPr>
              <w:rPr>
                <w:sz w:val="16"/>
              </w:rPr>
            </w:pPr>
          </w:p>
        </w:tc>
      </w:tr>
      <w:tr w:rsidR="00155430" w:rsidTr="00155430">
        <w:trPr>
          <w:trHeight w:val="481"/>
        </w:trPr>
        <w:tc>
          <w:tcPr>
            <w:tcW w:w="112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>
            <w:pPr>
              <w:jc w:val="right"/>
            </w:pPr>
            <w:r>
              <w:t xml:space="preserve"> Activity 3</w:t>
            </w:r>
          </w:p>
        </w:tc>
        <w:tc>
          <w:tcPr>
            <w:tcW w:w="75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55430" w:rsidRDefault="00155430" w:rsidP="008F57F7"/>
        </w:tc>
      </w:tr>
      <w:tr w:rsidR="00155430" w:rsidTr="00155430">
        <w:trPr>
          <w:trHeight w:val="20"/>
        </w:trPr>
        <w:tc>
          <w:tcPr>
            <w:tcW w:w="9013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Pr="00E01335" w:rsidRDefault="00155430" w:rsidP="008F57F7">
            <w:pPr>
              <w:rPr>
                <w:sz w:val="16"/>
              </w:rPr>
            </w:pPr>
          </w:p>
        </w:tc>
      </w:tr>
      <w:tr w:rsidR="00155430" w:rsidTr="00155430">
        <w:trPr>
          <w:trHeight w:val="476"/>
        </w:trPr>
        <w:tc>
          <w:tcPr>
            <w:tcW w:w="112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>
            <w:pPr>
              <w:jc w:val="right"/>
            </w:pPr>
            <w:r>
              <w:t>Activity 4</w:t>
            </w:r>
          </w:p>
        </w:tc>
        <w:tc>
          <w:tcPr>
            <w:tcW w:w="75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Default="00155430" w:rsidP="008F57F7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55430" w:rsidRDefault="00155430" w:rsidP="008F57F7"/>
        </w:tc>
      </w:tr>
      <w:tr w:rsidR="00155430" w:rsidTr="00155430">
        <w:trPr>
          <w:trHeight w:val="20"/>
        </w:trPr>
        <w:tc>
          <w:tcPr>
            <w:tcW w:w="9013" w:type="dxa"/>
            <w:gridSpan w:val="3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55430" w:rsidRPr="00E01335" w:rsidRDefault="00155430" w:rsidP="008F57F7">
            <w:pPr>
              <w:rPr>
                <w:sz w:val="16"/>
              </w:rPr>
            </w:pPr>
          </w:p>
        </w:tc>
      </w:tr>
    </w:tbl>
    <w:p w:rsidR="00155430" w:rsidRDefault="00155430" w:rsidP="00180612">
      <w:pPr>
        <w:spacing w:after="120"/>
      </w:pPr>
    </w:p>
    <w:tbl>
      <w:tblPr>
        <w:tblStyle w:val="TableGrid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none" w:sz="0" w:space="0" w:color="auto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975"/>
        <w:gridCol w:w="6720"/>
        <w:gridCol w:w="312"/>
      </w:tblGrid>
      <w:tr w:rsidR="004C2FA6" w:rsidRPr="004D7D7C" w:rsidTr="008F57F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4C2FA6" w:rsidRPr="004D7D7C" w:rsidRDefault="004C2FA6" w:rsidP="008F57F7">
            <w:pPr>
              <w:tabs>
                <w:tab w:val="right" w:pos="7777"/>
              </w:tabs>
              <w:rPr>
                <w:b/>
              </w:rPr>
            </w:pPr>
            <w:r>
              <w:rPr>
                <w:b/>
              </w:rPr>
              <w:lastRenderedPageBreak/>
              <w:t>ORGANISATION’S MEDIUM TERM PLANNING</w:t>
            </w:r>
          </w:p>
        </w:tc>
      </w:tr>
      <w:tr w:rsidR="004C2FA6" w:rsidTr="008F57F7">
        <w:trPr>
          <w:trHeight w:val="481"/>
        </w:trPr>
        <w:tc>
          <w:tcPr>
            <w:tcW w:w="8695" w:type="dxa"/>
            <w:gridSpan w:val="2"/>
            <w:tcBorders>
              <w:top w:val="nil"/>
              <w:right w:val="nil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 xml:space="preserve">What are your future plans with respect to: </w:t>
            </w:r>
          </w:p>
        </w:tc>
        <w:tc>
          <w:tcPr>
            <w:tcW w:w="312" w:type="dxa"/>
            <w:tcBorders>
              <w:top w:val="nil"/>
              <w:left w:val="nil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Products/services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4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lef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Production processes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lef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Customers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9007" w:type="dxa"/>
            <w:gridSpan w:val="3"/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Competition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4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lef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Market strategies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lef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right w:val="single" w:sz="8" w:space="0" w:color="76923C" w:themeColor="accent3" w:themeShade="BF"/>
            </w:tcBorders>
            <w:vAlign w:val="center"/>
          </w:tcPr>
          <w:p w:rsidR="004C2FA6" w:rsidRDefault="004C2FA6" w:rsidP="008F57F7">
            <w:pPr>
              <w:tabs>
                <w:tab w:val="right" w:pos="7777"/>
              </w:tabs>
            </w:pPr>
            <w:r>
              <w:t>Management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FE3E8B" w:rsidTr="008F57F7">
        <w:trPr>
          <w:trHeight w:val="20"/>
        </w:trPr>
        <w:tc>
          <w:tcPr>
            <w:tcW w:w="9007" w:type="dxa"/>
            <w:gridSpan w:val="3"/>
            <w:vAlign w:val="center"/>
          </w:tcPr>
          <w:p w:rsidR="004C2FA6" w:rsidRPr="00FE3E8B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rPr>
          <w:trHeight w:val="567"/>
        </w:trPr>
        <w:tc>
          <w:tcPr>
            <w:tcW w:w="1975" w:type="dxa"/>
            <w:tcBorders>
              <w:bottom w:val="nil"/>
              <w:right w:val="single" w:sz="8" w:space="0" w:color="76923C" w:themeColor="accent3" w:themeShade="BF"/>
            </w:tcBorders>
            <w:vAlign w:val="center"/>
          </w:tcPr>
          <w:p w:rsidR="004C2FA6" w:rsidRDefault="00F11E15" w:rsidP="008F57F7">
            <w:pPr>
              <w:tabs>
                <w:tab w:val="right" w:pos="7777"/>
              </w:tabs>
            </w:pPr>
            <w:r>
              <w:t>Staffing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left w:val="single" w:sz="8" w:space="0" w:color="76923C" w:themeColor="accent3" w:themeShade="BF"/>
              <w:bottom w:val="nil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8F57F7">
        <w:trPr>
          <w:trHeight w:val="20"/>
        </w:trPr>
        <w:tc>
          <w:tcPr>
            <w:tcW w:w="1975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vAlign w:val="center"/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Tr="008F5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75" w:type="dxa"/>
            <w:tcBorders>
              <w:top w:val="nil"/>
              <w:left w:val="single" w:sz="8" w:space="0" w:color="76923C" w:themeColor="accent3" w:themeShade="BF"/>
              <w:bottom w:val="nil"/>
              <w:right w:val="single" w:sz="8" w:space="0" w:color="76923C" w:themeColor="accent3" w:themeShade="BF"/>
            </w:tcBorders>
          </w:tcPr>
          <w:p w:rsidR="004C2FA6" w:rsidRDefault="00F11E15" w:rsidP="008F57F7">
            <w:pPr>
              <w:tabs>
                <w:tab w:val="right" w:pos="7777"/>
              </w:tabs>
            </w:pPr>
            <w:r>
              <w:t>Other, specify</w:t>
            </w: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  <w:tc>
          <w:tcPr>
            <w:tcW w:w="312" w:type="dxa"/>
            <w:tcBorders>
              <w:top w:val="nil"/>
              <w:left w:val="single" w:sz="8" w:space="0" w:color="76923C" w:themeColor="accent3" w:themeShade="BF"/>
              <w:bottom w:val="nil"/>
              <w:right w:val="single" w:sz="8" w:space="0" w:color="76923C" w:themeColor="accent3" w:themeShade="BF"/>
            </w:tcBorders>
          </w:tcPr>
          <w:p w:rsidR="004C2FA6" w:rsidRDefault="004C2FA6" w:rsidP="008F57F7">
            <w:pPr>
              <w:tabs>
                <w:tab w:val="right" w:pos="7777"/>
              </w:tabs>
            </w:pPr>
          </w:p>
        </w:tc>
      </w:tr>
      <w:tr w:rsidR="004C2FA6" w:rsidRPr="009C3999" w:rsidTr="00D8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75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single" w:sz="8" w:space="0" w:color="76923C" w:themeColor="accent3" w:themeShade="BF"/>
              <w:left w:val="nil"/>
              <w:bottom w:val="nil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  <w:tr w:rsidR="004C2FA6" w:rsidRPr="009C3999" w:rsidTr="00D84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4C2FA6" w:rsidRPr="009C3999" w:rsidRDefault="004C2FA6" w:rsidP="008F57F7">
            <w:pPr>
              <w:tabs>
                <w:tab w:val="right" w:pos="7777"/>
              </w:tabs>
              <w:rPr>
                <w:sz w:val="16"/>
              </w:rPr>
            </w:pPr>
          </w:p>
        </w:tc>
      </w:tr>
    </w:tbl>
    <w:p w:rsidR="004C2FA6" w:rsidRDefault="004C2FA6" w:rsidP="00180612">
      <w:pPr>
        <w:spacing w:after="120"/>
      </w:pPr>
    </w:p>
    <w:p w:rsidR="00F11E15" w:rsidRDefault="00F11E15" w:rsidP="00180612">
      <w:pPr>
        <w:spacing w:after="120"/>
      </w:pPr>
    </w:p>
    <w:p w:rsidR="00A22B1F" w:rsidRPr="00BF5350" w:rsidRDefault="00A22B1F" w:rsidP="00A22B1F">
      <w:pPr>
        <w:pStyle w:val="Heading2"/>
        <w:pageBreakBefore/>
        <w:shd w:val="clear" w:color="auto" w:fill="D6E3BC" w:themeFill="accent3" w:themeFillTint="66"/>
        <w:spacing w:before="120"/>
        <w:rPr>
          <w:sz w:val="28"/>
        </w:rPr>
      </w:pPr>
      <w:r>
        <w:rPr>
          <w:sz w:val="28"/>
        </w:rPr>
        <w:lastRenderedPageBreak/>
        <w:t>SECTION 3</w:t>
      </w:r>
      <w:r w:rsidRPr="00BF5350">
        <w:rPr>
          <w:sz w:val="28"/>
        </w:rPr>
        <w:t xml:space="preserve">: </w:t>
      </w:r>
      <w:r w:rsidR="00A35269">
        <w:rPr>
          <w:sz w:val="28"/>
        </w:rPr>
        <w:t>SKILLS GAP AND ENHANCEMENT STRATEGIES</w:t>
      </w:r>
    </w:p>
    <w:p w:rsidR="005117FC" w:rsidRDefault="005117FC" w:rsidP="00180612">
      <w:pPr>
        <w:spacing w:after="120"/>
      </w:pPr>
    </w:p>
    <w:tbl>
      <w:tblPr>
        <w:tblStyle w:val="TableGrid"/>
        <w:tblW w:w="9243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078"/>
        <w:gridCol w:w="3510"/>
        <w:gridCol w:w="1080"/>
        <w:gridCol w:w="1575"/>
      </w:tblGrid>
      <w:tr w:rsidR="00150BBC" w:rsidRPr="00B436DB" w:rsidTr="00AB3043">
        <w:trPr>
          <w:trHeight w:val="20"/>
        </w:trPr>
        <w:tc>
          <w:tcPr>
            <w:tcW w:w="9243" w:type="dxa"/>
            <w:gridSpan w:val="4"/>
            <w:shd w:val="clear" w:color="auto" w:fill="C2D69B" w:themeFill="accent3" w:themeFillTint="99"/>
            <w:vAlign w:val="center"/>
          </w:tcPr>
          <w:p w:rsidR="00150BBC" w:rsidRDefault="00150BBC" w:rsidP="00BD357C">
            <w:pPr>
              <w:rPr>
                <w:b/>
              </w:rPr>
            </w:pPr>
            <w:r>
              <w:rPr>
                <w:b/>
              </w:rPr>
              <w:t xml:space="preserve">SKILLS SHORTAGES </w:t>
            </w:r>
            <w:r w:rsidRPr="0008387C">
              <w:rPr>
                <w:sz w:val="18"/>
              </w:rPr>
              <w:t xml:space="preserve"> Enter </w:t>
            </w:r>
            <w:r>
              <w:rPr>
                <w:sz w:val="18"/>
              </w:rPr>
              <w:t>type of skills needed in the  organisation or among your  targeted group(s)</w:t>
            </w: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>
            <w:r>
              <w:t>Skill required / type of training</w:t>
            </w:r>
          </w:p>
        </w:tc>
        <w:tc>
          <w:tcPr>
            <w:tcW w:w="3510" w:type="dxa"/>
            <w:vAlign w:val="center"/>
          </w:tcPr>
          <w:p w:rsidR="00396810" w:rsidRPr="00E40443" w:rsidRDefault="00396810" w:rsidP="00B436DB">
            <w:r>
              <w:t xml:space="preserve">Target group </w:t>
            </w:r>
            <w:r w:rsidR="00904CEC">
              <w:t>e.g.</w:t>
            </w:r>
            <w:r>
              <w:t xml:space="preserve"> farmers, processing machine operators, welders, extension staff, etc</w:t>
            </w:r>
          </w:p>
        </w:tc>
        <w:tc>
          <w:tcPr>
            <w:tcW w:w="1080" w:type="dxa"/>
            <w:vAlign w:val="center"/>
          </w:tcPr>
          <w:p w:rsidR="00396810" w:rsidRPr="00E40443" w:rsidRDefault="00396810" w:rsidP="00B436DB">
            <w:r>
              <w:t>No. of trainees</w:t>
            </w:r>
          </w:p>
        </w:tc>
        <w:tc>
          <w:tcPr>
            <w:tcW w:w="1575" w:type="dxa"/>
          </w:tcPr>
          <w:p w:rsidR="00396810" w:rsidRDefault="00396810" w:rsidP="00B436DB">
            <w:r>
              <w:t>Period of training</w:t>
            </w: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  <w:tr w:rsidR="00396810" w:rsidRPr="00E40443" w:rsidTr="00396810">
        <w:trPr>
          <w:trHeight w:val="20"/>
        </w:trPr>
        <w:tc>
          <w:tcPr>
            <w:tcW w:w="3078" w:type="dxa"/>
            <w:vAlign w:val="center"/>
          </w:tcPr>
          <w:p w:rsidR="00396810" w:rsidRPr="00E40443" w:rsidRDefault="00396810" w:rsidP="006752DE"/>
        </w:tc>
        <w:tc>
          <w:tcPr>
            <w:tcW w:w="3510" w:type="dxa"/>
            <w:vAlign w:val="center"/>
          </w:tcPr>
          <w:p w:rsidR="00396810" w:rsidRPr="00E40443" w:rsidRDefault="00396810" w:rsidP="00B436DB"/>
        </w:tc>
        <w:tc>
          <w:tcPr>
            <w:tcW w:w="1080" w:type="dxa"/>
            <w:vAlign w:val="center"/>
          </w:tcPr>
          <w:p w:rsidR="00396810" w:rsidRPr="00E40443" w:rsidRDefault="00396810" w:rsidP="006752DE">
            <w:pPr>
              <w:jc w:val="center"/>
            </w:pPr>
          </w:p>
        </w:tc>
        <w:tc>
          <w:tcPr>
            <w:tcW w:w="1575" w:type="dxa"/>
          </w:tcPr>
          <w:p w:rsidR="00396810" w:rsidRPr="00E40443" w:rsidRDefault="00396810" w:rsidP="006752DE">
            <w:pPr>
              <w:jc w:val="center"/>
            </w:pPr>
          </w:p>
        </w:tc>
      </w:tr>
    </w:tbl>
    <w:p w:rsidR="00FD1A2E" w:rsidRDefault="00FD1A2E" w:rsidP="00180612">
      <w:pPr>
        <w:spacing w:after="120"/>
      </w:pP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24"/>
        <w:gridCol w:w="2770"/>
        <w:gridCol w:w="1675"/>
        <w:gridCol w:w="2270"/>
        <w:gridCol w:w="368"/>
      </w:tblGrid>
      <w:tr w:rsidR="00C1444C" w:rsidRPr="00FB3DC7" w:rsidTr="00AB3043">
        <w:trPr>
          <w:trHeight w:val="20"/>
        </w:trPr>
        <w:tc>
          <w:tcPr>
            <w:tcW w:w="9007" w:type="dxa"/>
            <w:gridSpan w:val="5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:rsidR="00C1444C" w:rsidRPr="00FB3DC7" w:rsidRDefault="00C1444C" w:rsidP="00AB3043">
            <w:pPr>
              <w:rPr>
                <w:b/>
              </w:rPr>
            </w:pPr>
            <w:r>
              <w:rPr>
                <w:b/>
              </w:rPr>
              <w:t xml:space="preserve">PROPOSED TRAINERS </w:t>
            </w:r>
            <w:r w:rsidRPr="0008387C">
              <w:rPr>
                <w:sz w:val="18"/>
              </w:rPr>
              <w:t xml:space="preserve">Enter name </w:t>
            </w:r>
            <w:r>
              <w:rPr>
                <w:sz w:val="18"/>
              </w:rPr>
              <w:t>and profession</w:t>
            </w:r>
            <w:r w:rsidRPr="0008387C">
              <w:rPr>
                <w:sz w:val="18"/>
              </w:rPr>
              <w:t xml:space="preserve"> of </w:t>
            </w:r>
            <w:r>
              <w:rPr>
                <w:sz w:val="18"/>
              </w:rPr>
              <w:t>proposed trainers. Remember to attach their profiles. SDF can assist in identification of right trainer in case the applicant fails.</w:t>
            </w:r>
          </w:p>
        </w:tc>
      </w:tr>
      <w:tr w:rsidR="00BF7182" w:rsidTr="00AB3043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>
            <w:pPr>
              <w:jc w:val="right"/>
            </w:pPr>
            <w:r>
              <w:t xml:space="preserve">1st proposed Trainer/instructor 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C1444C" w:rsidP="00AB3043">
            <w:pPr>
              <w:jc w:val="right"/>
            </w:pPr>
            <w:r>
              <w:t>Institution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F7182" w:rsidRDefault="00BF7182" w:rsidP="00AB3043"/>
        </w:tc>
      </w:tr>
      <w:tr w:rsidR="00BF7182" w:rsidRPr="00E01335" w:rsidTr="00AB304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Pr="00E01335" w:rsidRDefault="00BF7182" w:rsidP="00AB3043">
            <w:pPr>
              <w:rPr>
                <w:sz w:val="16"/>
              </w:rPr>
            </w:pPr>
          </w:p>
        </w:tc>
      </w:tr>
      <w:tr w:rsidR="00BF7182" w:rsidTr="00C1444C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C1444C" w:rsidP="00AB3043">
            <w:pPr>
              <w:jc w:val="right"/>
            </w:pPr>
            <w:r>
              <w:t>Profession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C1444C" w:rsidP="00AB3043">
            <w:pPr>
              <w:jc w:val="right"/>
            </w:pPr>
            <w:r>
              <w:t>Qualification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F7182" w:rsidRDefault="00BF7182" w:rsidP="00AB3043"/>
        </w:tc>
      </w:tr>
      <w:tr w:rsidR="00BF7182" w:rsidRPr="00E01335" w:rsidTr="00645E06">
        <w:trPr>
          <w:trHeight w:val="244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>
            <w:pPr>
              <w:rPr>
                <w:sz w:val="16"/>
              </w:rPr>
            </w:pPr>
          </w:p>
          <w:p w:rsidR="00C1444C" w:rsidRPr="00E01335" w:rsidRDefault="00C1444C" w:rsidP="00AB3043">
            <w:pPr>
              <w:rPr>
                <w:sz w:val="16"/>
              </w:rPr>
            </w:pPr>
          </w:p>
        </w:tc>
      </w:tr>
      <w:tr w:rsidR="00BF7182" w:rsidTr="00C1444C">
        <w:trPr>
          <w:trHeight w:val="20"/>
        </w:trPr>
        <w:tc>
          <w:tcPr>
            <w:tcW w:w="1924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C1444C" w:rsidP="00C1444C">
            <w:pPr>
              <w:jc w:val="right"/>
            </w:pPr>
            <w:r>
              <w:t xml:space="preserve">2nd </w:t>
            </w:r>
            <w:r w:rsidR="00BF7182">
              <w:t>proposed Trainer/instructor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1675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Default="00C1444C" w:rsidP="00AB3043">
            <w:pPr>
              <w:jc w:val="right"/>
            </w:pPr>
            <w:r>
              <w:t>Institu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BF7182" w:rsidRDefault="00BF7182" w:rsidP="00AB3043"/>
        </w:tc>
        <w:tc>
          <w:tcPr>
            <w:tcW w:w="368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BF7182" w:rsidRDefault="00BF7182" w:rsidP="00AB3043"/>
        </w:tc>
      </w:tr>
      <w:tr w:rsidR="00BF7182" w:rsidRPr="00E01335" w:rsidTr="00AB304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BF7182" w:rsidRPr="00E01335" w:rsidRDefault="00BF7182" w:rsidP="00AB3043">
            <w:pPr>
              <w:rPr>
                <w:sz w:val="16"/>
              </w:rPr>
            </w:pPr>
          </w:p>
        </w:tc>
      </w:tr>
      <w:tr w:rsidR="00C1444C" w:rsidTr="00C1444C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>
            <w:pPr>
              <w:jc w:val="right"/>
            </w:pPr>
            <w:r>
              <w:t xml:space="preserve">Profession 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>
            <w:pPr>
              <w:jc w:val="right"/>
            </w:pPr>
            <w:r>
              <w:t>Qualification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C1444C" w:rsidRDefault="00C1444C" w:rsidP="00AB3043"/>
        </w:tc>
      </w:tr>
      <w:tr w:rsidR="00C1444C" w:rsidRPr="00E01335" w:rsidTr="00C1444C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>
            <w:pPr>
              <w:rPr>
                <w:sz w:val="16"/>
              </w:rPr>
            </w:pPr>
          </w:p>
          <w:p w:rsidR="00C1444C" w:rsidRPr="00E01335" w:rsidRDefault="00C1444C" w:rsidP="00AB3043">
            <w:pPr>
              <w:rPr>
                <w:sz w:val="16"/>
              </w:rPr>
            </w:pPr>
          </w:p>
        </w:tc>
      </w:tr>
      <w:tr w:rsidR="00C1444C" w:rsidTr="00C1444C">
        <w:trPr>
          <w:trHeight w:val="20"/>
        </w:trPr>
        <w:tc>
          <w:tcPr>
            <w:tcW w:w="1924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C1444C">
            <w:pPr>
              <w:jc w:val="right"/>
            </w:pPr>
            <w:r>
              <w:t>3rd proposed Trainer/instructor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</w:tc>
        <w:tc>
          <w:tcPr>
            <w:tcW w:w="1675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>
            <w:pPr>
              <w:jc w:val="right"/>
            </w:pPr>
            <w:r>
              <w:t>Institu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</w:tc>
        <w:tc>
          <w:tcPr>
            <w:tcW w:w="368" w:type="dxa"/>
            <w:tcBorders>
              <w:top w:val="single" w:sz="4" w:space="0" w:color="auto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C1444C" w:rsidRDefault="00C1444C" w:rsidP="00AB3043"/>
        </w:tc>
      </w:tr>
      <w:tr w:rsidR="00C1444C" w:rsidRPr="00E01335" w:rsidTr="00AB3043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Pr="00E01335" w:rsidRDefault="00C1444C" w:rsidP="00AB3043">
            <w:pPr>
              <w:rPr>
                <w:sz w:val="16"/>
              </w:rPr>
            </w:pPr>
          </w:p>
        </w:tc>
      </w:tr>
      <w:tr w:rsidR="00C1444C" w:rsidTr="00C1444C">
        <w:trPr>
          <w:trHeight w:val="20"/>
        </w:trPr>
        <w:tc>
          <w:tcPr>
            <w:tcW w:w="192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>
            <w:pPr>
              <w:jc w:val="right"/>
            </w:pPr>
            <w:r>
              <w:t>Profession</w:t>
            </w:r>
          </w:p>
        </w:tc>
        <w:tc>
          <w:tcPr>
            <w:tcW w:w="27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</w:tc>
        <w:tc>
          <w:tcPr>
            <w:tcW w:w="1675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>
            <w:pPr>
              <w:jc w:val="right"/>
            </w:pPr>
            <w:r>
              <w:t>Qualification</w:t>
            </w:r>
          </w:p>
        </w:tc>
        <w:tc>
          <w:tcPr>
            <w:tcW w:w="227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Default="00C1444C" w:rsidP="00AB3043"/>
        </w:tc>
        <w:tc>
          <w:tcPr>
            <w:tcW w:w="36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C1444C" w:rsidRDefault="00C1444C" w:rsidP="00AB3043"/>
        </w:tc>
      </w:tr>
      <w:tr w:rsidR="00C1444C" w:rsidRPr="00E01335" w:rsidTr="00C1444C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C1444C" w:rsidRPr="00E01335" w:rsidRDefault="00C1444C" w:rsidP="00AB3043">
            <w:pPr>
              <w:rPr>
                <w:sz w:val="16"/>
              </w:rPr>
            </w:pPr>
          </w:p>
        </w:tc>
      </w:tr>
    </w:tbl>
    <w:p w:rsidR="00065EE1" w:rsidRDefault="00065EE1" w:rsidP="00180612">
      <w:pPr>
        <w:spacing w:after="120"/>
      </w:pPr>
    </w:p>
    <w:p w:rsidR="00961546" w:rsidRDefault="00961546" w:rsidP="00180612">
      <w:pPr>
        <w:spacing w:after="120"/>
      </w:pPr>
      <w:r>
        <w:t>In case you need assistance in identification of trainers, please state it here.____________________________________________________________________________</w:t>
      </w:r>
    </w:p>
    <w:p w:rsidR="00961546" w:rsidRDefault="00961546" w:rsidP="00180612">
      <w:pPr>
        <w:spacing w:after="120"/>
      </w:pPr>
    </w:p>
    <w:p w:rsidR="007733A4" w:rsidRDefault="007733A4" w:rsidP="00180612">
      <w:pPr>
        <w:spacing w:after="120"/>
      </w:pPr>
      <w:r w:rsidRPr="007733A4">
        <w:rPr>
          <w:b/>
        </w:rPr>
        <w:t>Note:</w:t>
      </w:r>
      <w:r>
        <w:t xml:space="preserve"> Please attach a full list of targeted beneficiaries </w:t>
      </w:r>
      <w:r w:rsidR="00C756E7">
        <w:t xml:space="preserve">/ trainees </w:t>
      </w:r>
      <w:r>
        <w:t>as per format shown in section 6 of this application</w:t>
      </w:r>
    </w:p>
    <w:p w:rsidR="00EC1208" w:rsidRDefault="00EC1208" w:rsidP="00854527">
      <w:pPr>
        <w:spacing w:after="120"/>
      </w:pPr>
    </w:p>
    <w:p w:rsidR="00D248A0" w:rsidRDefault="00D248A0" w:rsidP="00854527">
      <w:pPr>
        <w:spacing w:after="120"/>
      </w:pPr>
    </w:p>
    <w:p w:rsidR="00523070" w:rsidRDefault="00523070" w:rsidP="0031557F">
      <w:pPr>
        <w:spacing w:after="120"/>
      </w:pPr>
    </w:p>
    <w:p w:rsidR="00DF1B76" w:rsidRDefault="00DF1B76" w:rsidP="0031557F">
      <w:pPr>
        <w:spacing w:after="120"/>
      </w:pPr>
    </w:p>
    <w:p w:rsidR="00DF1B76" w:rsidRDefault="00DF1B76" w:rsidP="0031557F">
      <w:pPr>
        <w:spacing w:after="120"/>
      </w:pPr>
    </w:p>
    <w:p w:rsidR="00BF5350" w:rsidRDefault="00BF5350" w:rsidP="00BF5350">
      <w:pPr>
        <w:spacing w:after="120"/>
      </w:pPr>
    </w:p>
    <w:p w:rsidR="007E5233" w:rsidRPr="00BF5350" w:rsidRDefault="007E5233" w:rsidP="007E5233">
      <w:pPr>
        <w:pStyle w:val="Heading2"/>
        <w:pageBreakBefore/>
        <w:shd w:val="clear" w:color="auto" w:fill="D6E3BC" w:themeFill="accent3" w:themeFillTint="66"/>
        <w:rPr>
          <w:sz w:val="28"/>
        </w:rPr>
      </w:pPr>
      <w:r>
        <w:rPr>
          <w:sz w:val="28"/>
        </w:rPr>
        <w:lastRenderedPageBreak/>
        <w:t>SECTION 4</w:t>
      </w:r>
      <w:r w:rsidRPr="00BF5350">
        <w:rPr>
          <w:sz w:val="28"/>
        </w:rPr>
        <w:t>: PROJECT FUNDING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B107EA" w:rsidTr="00435B08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B107EA" w:rsidRPr="00337B3D" w:rsidRDefault="00D01607" w:rsidP="002D2DB2">
            <w:pPr>
              <w:rPr>
                <w:sz w:val="18"/>
              </w:rPr>
            </w:pPr>
            <w:r w:rsidRPr="00D01607">
              <w:rPr>
                <w:b/>
              </w:rPr>
              <w:t xml:space="preserve">WHAT </w:t>
            </w:r>
            <w:r>
              <w:rPr>
                <w:b/>
              </w:rPr>
              <w:t xml:space="preserve">IS THE PROJECT ALL ABOUT? </w:t>
            </w:r>
            <w:r w:rsidR="00337B3D" w:rsidRPr="00245D99">
              <w:rPr>
                <w:sz w:val="18"/>
              </w:rPr>
              <w:t xml:space="preserve">Write a brief summary of </w:t>
            </w:r>
            <w:r w:rsidR="002D2DB2" w:rsidRPr="00245D99">
              <w:rPr>
                <w:sz w:val="18"/>
              </w:rPr>
              <w:t>the</w:t>
            </w:r>
            <w:r w:rsidR="00337B3D" w:rsidRPr="00245D99">
              <w:rPr>
                <w:sz w:val="18"/>
              </w:rPr>
              <w:t xml:space="preserve"> project</w:t>
            </w:r>
            <w:r w:rsidR="002D2DB2" w:rsidRPr="00245D99">
              <w:rPr>
                <w:sz w:val="18"/>
              </w:rPr>
              <w:t xml:space="preserve"> for which you seek a grant from </w:t>
            </w:r>
            <w:r w:rsidR="00361A7F">
              <w:rPr>
                <w:sz w:val="18"/>
              </w:rPr>
              <w:t>SDF</w:t>
            </w:r>
          </w:p>
        </w:tc>
      </w:tr>
      <w:tr w:rsidR="006F1AB4" w:rsidRPr="00435B08" w:rsidTr="00435B08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F1AB4" w:rsidRPr="00435B08" w:rsidRDefault="006F1AB4" w:rsidP="00337B3D">
            <w:pPr>
              <w:rPr>
                <w:b/>
                <w:sz w:val="16"/>
              </w:rPr>
            </w:pPr>
          </w:p>
        </w:tc>
      </w:tr>
      <w:tr w:rsidR="00B107EA" w:rsidTr="007D5267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107EA" w:rsidRDefault="00B107EA" w:rsidP="00D0160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107EA" w:rsidRDefault="00B107EA" w:rsidP="00BC5D09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107EA" w:rsidRDefault="00B107EA" w:rsidP="00F13991"/>
        </w:tc>
      </w:tr>
      <w:tr w:rsidR="00B107EA" w:rsidRPr="00435B08" w:rsidTr="00435B08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107EA" w:rsidRPr="00435B08" w:rsidRDefault="00B107EA" w:rsidP="00F13991">
            <w:pPr>
              <w:rPr>
                <w:sz w:val="16"/>
              </w:rPr>
            </w:pPr>
          </w:p>
        </w:tc>
      </w:tr>
    </w:tbl>
    <w:p w:rsidR="00245D99" w:rsidRDefault="00245D99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860DE2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860DE2" w:rsidRPr="00337B3D" w:rsidRDefault="00860DE2" w:rsidP="007D5267">
            <w:pPr>
              <w:keepNext/>
              <w:rPr>
                <w:sz w:val="18"/>
              </w:rPr>
            </w:pPr>
            <w:r>
              <w:rPr>
                <w:b/>
              </w:rPr>
              <w:t xml:space="preserve">WHAT RESEARCH HAVE YOU DONE TO VALIDATE YOUR PROJECT IDEA? </w:t>
            </w:r>
            <w:r w:rsidRPr="00245D99">
              <w:rPr>
                <w:sz w:val="18"/>
              </w:rPr>
              <w:t>Explain how you know that the project</w:t>
            </w:r>
            <w:r w:rsidR="004E32BF">
              <w:rPr>
                <w:sz w:val="18"/>
              </w:rPr>
              <w:t xml:space="preserve"> (skills development training) </w:t>
            </w:r>
            <w:r w:rsidRPr="00245D99">
              <w:rPr>
                <w:sz w:val="18"/>
              </w:rPr>
              <w:t xml:space="preserve"> fulfils a (market) demand, and that the outputs of this project are needed and wanted</w:t>
            </w:r>
            <w:r w:rsidR="001B6356">
              <w:rPr>
                <w:sz w:val="18"/>
              </w:rPr>
              <w:t xml:space="preserve">. What skills </w:t>
            </w:r>
            <w:r w:rsidR="000D4541">
              <w:rPr>
                <w:sz w:val="18"/>
              </w:rPr>
              <w:t xml:space="preserve">need to be acquired by the trainees? </w:t>
            </w:r>
          </w:p>
        </w:tc>
      </w:tr>
      <w:tr w:rsidR="00860DE2" w:rsidRPr="00435B08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Pr="00435B08" w:rsidRDefault="00860DE2" w:rsidP="007D5267">
            <w:pPr>
              <w:rPr>
                <w:b/>
                <w:sz w:val="16"/>
              </w:rPr>
            </w:pPr>
          </w:p>
        </w:tc>
      </w:tr>
      <w:tr w:rsidR="00860DE2" w:rsidTr="007D5267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Default="00860DE2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Default="00860DE2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Default="00860DE2" w:rsidP="007D5267"/>
        </w:tc>
      </w:tr>
      <w:tr w:rsidR="00860DE2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60DE2" w:rsidRPr="00435B08" w:rsidRDefault="00860DE2" w:rsidP="007D5267">
            <w:pPr>
              <w:rPr>
                <w:sz w:val="18"/>
              </w:rPr>
            </w:pPr>
          </w:p>
        </w:tc>
      </w:tr>
    </w:tbl>
    <w:p w:rsidR="00860DE2" w:rsidRDefault="00860DE2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9B034C" w:rsidTr="00B76A71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9B034C" w:rsidRPr="00337B3D" w:rsidRDefault="009B034C" w:rsidP="00F52939">
            <w:pPr>
              <w:keepNext/>
              <w:rPr>
                <w:sz w:val="18"/>
              </w:rPr>
            </w:pPr>
            <w:r>
              <w:rPr>
                <w:b/>
              </w:rPr>
              <w:t xml:space="preserve">SUMMARY OF OUTPUT INDICATORS </w:t>
            </w:r>
            <w:r>
              <w:rPr>
                <w:sz w:val="18"/>
              </w:rPr>
              <w:t>(For example number of people trained /outreach activities</w:t>
            </w:r>
            <w:r w:rsidR="00F52939">
              <w:rPr>
                <w:sz w:val="18"/>
              </w:rPr>
              <w:t xml:space="preserve">, new skills / techniques acquired by the trainees, </w:t>
            </w:r>
            <w:r w:rsidR="001B6356">
              <w:rPr>
                <w:sz w:val="18"/>
              </w:rPr>
              <w:t>new products initiated as a result of training, etc</w:t>
            </w:r>
          </w:p>
        </w:tc>
      </w:tr>
      <w:tr w:rsidR="009B034C" w:rsidRPr="00435B08" w:rsidTr="00B76A71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Pr="00435B08" w:rsidRDefault="009B034C" w:rsidP="00B76A71">
            <w:pPr>
              <w:rPr>
                <w:b/>
                <w:sz w:val="16"/>
              </w:rPr>
            </w:pPr>
          </w:p>
        </w:tc>
      </w:tr>
      <w:tr w:rsidR="009B034C" w:rsidTr="00B76A71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Default="009B034C" w:rsidP="00B76A71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Default="009B034C" w:rsidP="00B76A71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Default="009B034C" w:rsidP="00B76A71"/>
        </w:tc>
      </w:tr>
      <w:tr w:rsidR="009B034C" w:rsidRPr="00435B08" w:rsidTr="00B76A71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9B034C" w:rsidRPr="00435B08" w:rsidRDefault="009B034C" w:rsidP="00B76A71">
            <w:pPr>
              <w:rPr>
                <w:sz w:val="18"/>
              </w:rPr>
            </w:pPr>
          </w:p>
        </w:tc>
      </w:tr>
    </w:tbl>
    <w:p w:rsidR="009B034C" w:rsidRDefault="009B034C" w:rsidP="005B5FED">
      <w:pPr>
        <w:spacing w:after="120"/>
      </w:pPr>
    </w:p>
    <w:p w:rsidR="00EF2FCC" w:rsidRDefault="00EF2FCC" w:rsidP="005B5FED">
      <w:pPr>
        <w:spacing w:after="120"/>
      </w:pPr>
    </w:p>
    <w:p w:rsidR="00EF2FCC" w:rsidRDefault="00EF2FCC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EF2FCC" w:rsidTr="00EF2FCC">
        <w:trPr>
          <w:trHeight w:val="1154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EF2FCC" w:rsidRDefault="00EF2FCC" w:rsidP="00EF2FCC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 xml:space="preserve">SUMMARY OF OUTCOME INDICATORS (RESULT/EFFECT OF PLANNED ACTIVITIES) </w:t>
            </w:r>
          </w:p>
          <w:p w:rsidR="00EF2FCC" w:rsidRPr="0063537F" w:rsidRDefault="00EF2FCC" w:rsidP="00EF2FCC">
            <w:pPr>
              <w:jc w:val="both"/>
              <w:rPr>
                <w:sz w:val="18"/>
                <w:szCs w:val="18"/>
              </w:rPr>
            </w:pPr>
            <w:r w:rsidRPr="00245D99">
              <w:rPr>
                <w:sz w:val="18"/>
              </w:rPr>
              <w:t xml:space="preserve">Describe the end result of the project for your </w:t>
            </w:r>
            <w:r w:rsidR="00B13083">
              <w:rPr>
                <w:sz w:val="18"/>
              </w:rPr>
              <w:t xml:space="preserve">organisation, </w:t>
            </w:r>
            <w:r>
              <w:rPr>
                <w:sz w:val="18"/>
              </w:rPr>
              <w:t xml:space="preserve"> </w:t>
            </w:r>
            <w:r w:rsidRPr="00245D99">
              <w:rPr>
                <w:sz w:val="18"/>
              </w:rPr>
              <w:t xml:space="preserve"> </w:t>
            </w:r>
            <w:r>
              <w:rPr>
                <w:sz w:val="18"/>
              </w:rPr>
              <w:t>members</w:t>
            </w:r>
            <w:r w:rsidRPr="00245D9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 w:rsidRPr="00245D99">
              <w:rPr>
                <w:sz w:val="18"/>
              </w:rPr>
              <w:t>beneficiaries</w:t>
            </w:r>
            <w:r>
              <w:rPr>
                <w:sz w:val="18"/>
              </w:rPr>
              <w:t>. For example r</w:t>
            </w:r>
            <w:r w:rsidRPr="0063537F">
              <w:rPr>
                <w:rFonts w:cs="Arial Narrow"/>
                <w:bCs/>
                <w:iCs/>
                <w:sz w:val="18"/>
                <w:szCs w:val="18"/>
              </w:rPr>
              <w:t xml:space="preserve">ate the prevailing competences of your targeted trainees (before training) and their expected </w:t>
            </w:r>
            <w:r>
              <w:rPr>
                <w:rFonts w:cs="Arial Narrow"/>
                <w:bCs/>
                <w:iCs/>
                <w:sz w:val="18"/>
                <w:szCs w:val="18"/>
              </w:rPr>
              <w:t>competences</w:t>
            </w:r>
            <w:r w:rsidRPr="0063537F">
              <w:rPr>
                <w:rFonts w:cs="Arial Narrow"/>
                <w:bCs/>
                <w:iCs/>
                <w:sz w:val="18"/>
                <w:szCs w:val="18"/>
              </w:rPr>
              <w:t xml:space="preserve">  after the training. Examples upon which trainees competences can be rated upon could be: trainees productivity, products' quality improvement</w:t>
            </w:r>
            <w:r w:rsidR="000D4541">
              <w:rPr>
                <w:rFonts w:cs="Arial Narrow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cs="Arial Narrow"/>
                <w:bCs/>
                <w:iCs/>
                <w:sz w:val="18"/>
                <w:szCs w:val="18"/>
              </w:rPr>
              <w:t xml:space="preserve"> etc. </w:t>
            </w:r>
            <w:r w:rsidR="00B13083">
              <w:rPr>
                <w:rFonts w:cs="Arial Narrow"/>
                <w:bCs/>
                <w:iCs/>
                <w:sz w:val="18"/>
                <w:szCs w:val="18"/>
              </w:rPr>
              <w:t>At enterprise level, you can consider business turnover</w:t>
            </w:r>
            <w:r w:rsidR="000D4541">
              <w:rPr>
                <w:rFonts w:cs="Arial Narrow"/>
                <w:bCs/>
                <w:iCs/>
                <w:sz w:val="18"/>
                <w:szCs w:val="18"/>
              </w:rPr>
              <w:t>,</w:t>
            </w:r>
            <w:r w:rsidR="000B51D5">
              <w:rPr>
                <w:rFonts w:cs="Arial Narrow"/>
                <w:bCs/>
                <w:iCs/>
                <w:sz w:val="18"/>
                <w:szCs w:val="18"/>
              </w:rPr>
              <w:t xml:space="preserve"> reduction in </w:t>
            </w:r>
            <w:r w:rsidR="000D4541">
              <w:rPr>
                <w:rFonts w:cs="Arial Narrow"/>
                <w:bCs/>
                <w:iCs/>
                <w:sz w:val="18"/>
                <w:szCs w:val="18"/>
              </w:rPr>
              <w:t>cost of production</w:t>
            </w:r>
            <w:r w:rsidR="000B51D5">
              <w:rPr>
                <w:rFonts w:cs="Arial Narrow"/>
                <w:bCs/>
                <w:iCs/>
                <w:sz w:val="18"/>
                <w:szCs w:val="18"/>
              </w:rPr>
              <w:t>, reduced wastage</w:t>
            </w:r>
            <w:r w:rsidR="00B13083">
              <w:rPr>
                <w:rFonts w:cs="Arial Narrow"/>
                <w:bCs/>
                <w:iCs/>
                <w:sz w:val="18"/>
                <w:szCs w:val="18"/>
              </w:rPr>
              <w:t xml:space="preserve"> and competiveness, etc. </w:t>
            </w:r>
          </w:p>
          <w:p w:rsidR="00EF2FCC" w:rsidRPr="00337B3D" w:rsidRDefault="00EF2FCC" w:rsidP="00EF2FCC">
            <w:pPr>
              <w:keepNext/>
              <w:rPr>
                <w:sz w:val="18"/>
              </w:rPr>
            </w:pPr>
          </w:p>
        </w:tc>
      </w:tr>
      <w:tr w:rsidR="00EF2FCC" w:rsidRPr="00435B08" w:rsidTr="00B76A71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Pr="00435B08" w:rsidRDefault="00EF2FCC" w:rsidP="00B76A71">
            <w:pPr>
              <w:rPr>
                <w:b/>
                <w:sz w:val="16"/>
              </w:rPr>
            </w:pPr>
          </w:p>
        </w:tc>
      </w:tr>
      <w:tr w:rsidR="00EF2FCC" w:rsidTr="00B76A71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Default="00EF2FCC" w:rsidP="00B76A71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Default="00EF2FCC" w:rsidP="00B76A71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Default="00EF2FCC" w:rsidP="00B76A71"/>
        </w:tc>
      </w:tr>
      <w:tr w:rsidR="00EF2FCC" w:rsidRPr="00435B08" w:rsidTr="00B76A71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F2FCC" w:rsidRPr="00435B08" w:rsidRDefault="00EF2FCC" w:rsidP="00B76A71">
            <w:pPr>
              <w:rPr>
                <w:sz w:val="18"/>
              </w:rPr>
            </w:pPr>
          </w:p>
        </w:tc>
      </w:tr>
    </w:tbl>
    <w:p w:rsidR="00841BAC" w:rsidRDefault="00841BAC" w:rsidP="005B5FED">
      <w:pPr>
        <w:spacing w:after="120"/>
      </w:pPr>
    </w:p>
    <w:tbl>
      <w:tblPr>
        <w:tblStyle w:val="TableGrid"/>
        <w:tblW w:w="0" w:type="auto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684"/>
        <w:gridCol w:w="2407"/>
        <w:gridCol w:w="2278"/>
        <w:gridCol w:w="1264"/>
        <w:gridCol w:w="374"/>
      </w:tblGrid>
      <w:tr w:rsidR="00D248A0" w:rsidTr="00841BAC">
        <w:trPr>
          <w:trHeight w:val="20"/>
        </w:trPr>
        <w:tc>
          <w:tcPr>
            <w:tcW w:w="8633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248A0" w:rsidRPr="00245D99" w:rsidRDefault="00D248A0" w:rsidP="001301DA">
            <w:pPr>
              <w:rPr>
                <w:b/>
                <w:sz w:val="18"/>
              </w:rPr>
            </w:pPr>
            <w:r w:rsidRPr="00CE2520">
              <w:rPr>
                <w:b/>
              </w:rPr>
              <w:t>PROJECT FUNDING</w:t>
            </w:r>
            <w:r w:rsidR="00B133EF">
              <w:rPr>
                <w:b/>
              </w:rPr>
              <w:t xml:space="preserve"> </w:t>
            </w:r>
            <w:r w:rsidR="00245D99" w:rsidRPr="00245D99">
              <w:rPr>
                <w:sz w:val="18"/>
              </w:rPr>
              <w:t xml:space="preserve">Enter the </w:t>
            </w:r>
            <w:r w:rsidR="00841BAC">
              <w:rPr>
                <w:sz w:val="18"/>
              </w:rPr>
              <w:t xml:space="preserve">total </w:t>
            </w:r>
            <w:r w:rsidR="00245D99" w:rsidRPr="00245D99">
              <w:rPr>
                <w:sz w:val="18"/>
              </w:rPr>
              <w:t>cost</w:t>
            </w:r>
            <w:r w:rsidR="00841BAC">
              <w:rPr>
                <w:sz w:val="18"/>
              </w:rPr>
              <w:t>s</w:t>
            </w:r>
            <w:r w:rsidR="00245D99" w:rsidRPr="00245D99">
              <w:rPr>
                <w:sz w:val="18"/>
              </w:rPr>
              <w:t xml:space="preserve"> of the project (including your own costs)</w:t>
            </w:r>
            <w:r w:rsidR="00841BAC">
              <w:rPr>
                <w:sz w:val="18"/>
              </w:rPr>
              <w:t xml:space="preserve">, and the distribution of the costs between your company and </w:t>
            </w:r>
            <w:r w:rsidR="00B133EF">
              <w:rPr>
                <w:sz w:val="18"/>
              </w:rPr>
              <w:t>SDF-PSFU</w:t>
            </w:r>
            <w:r w:rsidR="001301DA">
              <w:rPr>
                <w:sz w:val="18"/>
              </w:rPr>
              <w:t xml:space="preserve">. Note that your own contribution can be in kind </w:t>
            </w:r>
          </w:p>
        </w:tc>
        <w:tc>
          <w:tcPr>
            <w:tcW w:w="374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D248A0" w:rsidRDefault="00D248A0" w:rsidP="001B054D"/>
        </w:tc>
      </w:tr>
      <w:tr w:rsidR="00D248A0" w:rsidRPr="00E01335" w:rsidTr="00841BAC">
        <w:trPr>
          <w:trHeight w:val="20"/>
        </w:trPr>
        <w:tc>
          <w:tcPr>
            <w:tcW w:w="8633" w:type="dxa"/>
            <w:gridSpan w:val="4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D248A0" w:rsidRPr="00E01335" w:rsidRDefault="00D248A0" w:rsidP="001B054D">
            <w:pPr>
              <w:rPr>
                <w:b/>
                <w:sz w:val="16"/>
              </w:rPr>
            </w:pPr>
          </w:p>
        </w:tc>
        <w:tc>
          <w:tcPr>
            <w:tcW w:w="374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D248A0" w:rsidRPr="00E01335" w:rsidRDefault="00D248A0" w:rsidP="001B054D">
            <w:pPr>
              <w:rPr>
                <w:sz w:val="16"/>
              </w:rPr>
            </w:pPr>
          </w:p>
        </w:tc>
      </w:tr>
      <w:tr w:rsidR="00D248A0" w:rsidTr="00841BAC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248A0" w:rsidRDefault="00D248A0" w:rsidP="001B054D">
            <w:pPr>
              <w:jc w:val="right"/>
            </w:pPr>
            <w:r>
              <w:t xml:space="preserve">Total UGX value of project </w:t>
            </w:r>
          </w:p>
        </w:tc>
        <w:tc>
          <w:tcPr>
            <w:tcW w:w="240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248A0" w:rsidRDefault="00D248A0" w:rsidP="001B054D"/>
        </w:tc>
        <w:tc>
          <w:tcPr>
            <w:tcW w:w="3916" w:type="dxa"/>
            <w:gridSpan w:val="3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D248A0" w:rsidRDefault="00841BAC" w:rsidP="00841BAC">
            <w:pPr>
              <w:ind w:right="262"/>
              <w:jc w:val="right"/>
            </w:pPr>
            <w:r>
              <w:t xml:space="preserve">= 100% </w:t>
            </w:r>
          </w:p>
        </w:tc>
      </w:tr>
      <w:tr w:rsidR="00D248A0" w:rsidRPr="00E01335" w:rsidTr="001B054D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248A0" w:rsidRPr="00E01335" w:rsidRDefault="00D248A0" w:rsidP="001B054D">
            <w:pPr>
              <w:rPr>
                <w:sz w:val="16"/>
              </w:rPr>
            </w:pPr>
          </w:p>
        </w:tc>
      </w:tr>
      <w:tr w:rsidR="00841BAC" w:rsidTr="00841BAC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>
            <w:pPr>
              <w:jc w:val="right"/>
            </w:pPr>
            <w:r>
              <w:t xml:space="preserve">Own UGX contribution </w:t>
            </w:r>
          </w:p>
        </w:tc>
        <w:tc>
          <w:tcPr>
            <w:tcW w:w="240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/>
        </w:tc>
        <w:tc>
          <w:tcPr>
            <w:tcW w:w="227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841BAC">
            <w:pPr>
              <w:jc w:val="right"/>
            </w:pPr>
            <w:r>
              <w:t>% own contribution</w:t>
            </w:r>
          </w:p>
        </w:tc>
        <w:tc>
          <w:tcPr>
            <w:tcW w:w="126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/>
        </w:tc>
        <w:tc>
          <w:tcPr>
            <w:tcW w:w="37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841BAC" w:rsidRDefault="00841BAC" w:rsidP="001B054D">
            <w:r>
              <w:t>%</w:t>
            </w:r>
          </w:p>
        </w:tc>
      </w:tr>
      <w:tr w:rsidR="00D248A0" w:rsidRPr="00E01335" w:rsidTr="001B054D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248A0" w:rsidRPr="00E01335" w:rsidRDefault="00D248A0" w:rsidP="001B054D">
            <w:pPr>
              <w:rPr>
                <w:sz w:val="16"/>
              </w:rPr>
            </w:pPr>
          </w:p>
        </w:tc>
      </w:tr>
      <w:tr w:rsidR="00841BAC" w:rsidTr="00841BAC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841BAC">
            <w:pPr>
              <w:jc w:val="right"/>
            </w:pPr>
            <w:r>
              <w:t xml:space="preserve">UGX contribution by </w:t>
            </w:r>
            <w:r w:rsidR="00B133EF">
              <w:t>SDF</w:t>
            </w:r>
          </w:p>
        </w:tc>
        <w:tc>
          <w:tcPr>
            <w:tcW w:w="240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/>
        </w:tc>
        <w:tc>
          <w:tcPr>
            <w:tcW w:w="2278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841BAC">
            <w:pPr>
              <w:jc w:val="right"/>
            </w:pPr>
            <w:r>
              <w:t xml:space="preserve">% contribution by </w:t>
            </w:r>
            <w:r w:rsidR="00B133EF">
              <w:t>SDF</w:t>
            </w:r>
          </w:p>
        </w:tc>
        <w:tc>
          <w:tcPr>
            <w:tcW w:w="126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841BAC" w:rsidRDefault="00841BAC" w:rsidP="001B054D"/>
        </w:tc>
        <w:tc>
          <w:tcPr>
            <w:tcW w:w="374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841BAC" w:rsidRDefault="00841BAC" w:rsidP="001B054D">
            <w:r>
              <w:t>%</w:t>
            </w:r>
          </w:p>
        </w:tc>
      </w:tr>
      <w:tr w:rsidR="00D248A0" w:rsidRPr="00E01335" w:rsidTr="001B054D">
        <w:trPr>
          <w:trHeight w:val="20"/>
        </w:trPr>
        <w:tc>
          <w:tcPr>
            <w:tcW w:w="9007" w:type="dxa"/>
            <w:gridSpan w:val="5"/>
            <w:tcBorders>
              <w:top w:val="nil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D248A0" w:rsidRDefault="00AB3043" w:rsidP="001B054D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:rsidR="00AB3043" w:rsidRDefault="001538BE" w:rsidP="001B054D">
            <w:r w:rsidRPr="001538BE">
              <w:rPr>
                <w:b/>
              </w:rPr>
              <w:t>Note:</w:t>
            </w:r>
            <w:r w:rsidRPr="001538BE">
              <w:t xml:space="preserve"> </w:t>
            </w:r>
            <w:r w:rsidR="00AB3043" w:rsidRPr="001538BE">
              <w:t xml:space="preserve">In case </w:t>
            </w:r>
            <w:r>
              <w:t>'</w:t>
            </w:r>
            <w:r w:rsidR="00AB3043" w:rsidRPr="001538BE">
              <w:t>own contribution</w:t>
            </w:r>
            <w:r>
              <w:t>'</w:t>
            </w:r>
            <w:r w:rsidR="00AB3043" w:rsidRPr="001538BE">
              <w:t xml:space="preserve"> is </w:t>
            </w:r>
            <w:r>
              <w:t>in</w:t>
            </w:r>
            <w:r w:rsidRPr="001538BE">
              <w:t>-kind, clearly start its nature and its equivalent in monetary terms:</w:t>
            </w:r>
            <w:r>
              <w:t xml:space="preserve"> </w:t>
            </w:r>
          </w:p>
          <w:p w:rsidR="001538BE" w:rsidRDefault="001538BE" w:rsidP="001B054D"/>
          <w:p w:rsidR="001538BE" w:rsidRDefault="001538BE" w:rsidP="001B054D"/>
          <w:p w:rsidR="001538BE" w:rsidRPr="001538BE" w:rsidRDefault="001538BE" w:rsidP="001B054D"/>
          <w:p w:rsidR="00AB3043" w:rsidRPr="00AB3043" w:rsidRDefault="00AB3043" w:rsidP="001B054D"/>
        </w:tc>
      </w:tr>
      <w:tr w:rsidR="00D248A0" w:rsidTr="001B05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07" w:type="dxa"/>
            <w:gridSpan w:val="5"/>
            <w:shd w:val="clear" w:color="auto" w:fill="C2D69B" w:themeFill="accent3" w:themeFillTint="99"/>
          </w:tcPr>
          <w:p w:rsidR="00D248A0" w:rsidRPr="00337B3D" w:rsidRDefault="00D248A0" w:rsidP="001301DA">
            <w:pPr>
              <w:rPr>
                <w:sz w:val="18"/>
              </w:rPr>
            </w:pPr>
            <w:r>
              <w:rPr>
                <w:b/>
              </w:rPr>
              <w:t>ATTACH THE PROJECT BUDGET TO THIS APPLICATION?</w:t>
            </w:r>
            <w:r w:rsidRPr="00841BAC">
              <w:rPr>
                <w:sz w:val="18"/>
              </w:rPr>
              <w:t>. The budget must be consistent with the activities indicated in this application form and in the attached workplan.</w:t>
            </w:r>
          </w:p>
        </w:tc>
      </w:tr>
      <w:tr w:rsidR="00D248A0" w:rsidTr="00D248A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9007" w:type="dxa"/>
            <w:gridSpan w:val="5"/>
            <w:vAlign w:val="center"/>
          </w:tcPr>
          <w:p w:rsidR="00D248A0" w:rsidRDefault="00D248A0" w:rsidP="00A01D75">
            <w:pPr>
              <w:tabs>
                <w:tab w:val="right" w:pos="8322"/>
              </w:tabs>
            </w:pPr>
            <w:r>
              <w:t>I have attached the project budget</w:t>
            </w:r>
            <w:r>
              <w:tab/>
            </w:r>
          </w:p>
        </w:tc>
      </w:tr>
    </w:tbl>
    <w:p w:rsidR="00D248A0" w:rsidRDefault="00D248A0" w:rsidP="005B5FED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23561A" w:rsidTr="001B054D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23561A" w:rsidRPr="00337B3D" w:rsidRDefault="0023561A" w:rsidP="001B054D">
            <w:pPr>
              <w:rPr>
                <w:sz w:val="18"/>
              </w:rPr>
            </w:pPr>
            <w:r>
              <w:rPr>
                <w:b/>
              </w:rPr>
              <w:t xml:space="preserve">JUSTIFY WHY YOU NEED A GRANT TO EXECUTE THIS PROJECT? </w:t>
            </w:r>
            <w:r w:rsidRPr="00841BAC">
              <w:rPr>
                <w:sz w:val="18"/>
              </w:rPr>
              <w:t xml:space="preserve">Explain why this project cannot be executed without a grant from </w:t>
            </w:r>
            <w:r w:rsidR="001301DA">
              <w:rPr>
                <w:sz w:val="18"/>
              </w:rPr>
              <w:t>SDF-PSFU</w:t>
            </w:r>
            <w:r w:rsidR="00FE0D7B">
              <w:rPr>
                <w:sz w:val="18"/>
              </w:rPr>
              <w:t>. Also state how skills shortages affect your medium term planning as given on page 8 of this application</w:t>
            </w:r>
          </w:p>
        </w:tc>
      </w:tr>
      <w:tr w:rsidR="0023561A" w:rsidRPr="00435B08" w:rsidTr="001B054D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Pr="00435B08" w:rsidRDefault="0023561A" w:rsidP="001B054D">
            <w:pPr>
              <w:rPr>
                <w:b/>
                <w:sz w:val="16"/>
              </w:rPr>
            </w:pPr>
          </w:p>
        </w:tc>
      </w:tr>
      <w:tr w:rsidR="0023561A" w:rsidTr="007D5267">
        <w:trPr>
          <w:trHeight w:val="1701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Default="0023561A" w:rsidP="001B054D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Default="0023561A" w:rsidP="001B054D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Default="0023561A" w:rsidP="001B054D"/>
        </w:tc>
      </w:tr>
      <w:tr w:rsidR="0023561A" w:rsidRPr="00435B08" w:rsidTr="001B054D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23561A" w:rsidRPr="00435B08" w:rsidRDefault="0023561A" w:rsidP="001B054D">
            <w:pPr>
              <w:rPr>
                <w:sz w:val="16"/>
              </w:rPr>
            </w:pPr>
          </w:p>
        </w:tc>
      </w:tr>
    </w:tbl>
    <w:p w:rsidR="0023561A" w:rsidRDefault="0023561A" w:rsidP="0023561A">
      <w:pPr>
        <w:spacing w:after="120"/>
      </w:pPr>
    </w:p>
    <w:p w:rsidR="00D248A0" w:rsidRDefault="00D248A0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747C05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747C05" w:rsidRPr="00337B3D" w:rsidRDefault="00747C05" w:rsidP="007D5267">
            <w:pPr>
              <w:rPr>
                <w:sz w:val="18"/>
              </w:rPr>
            </w:pPr>
            <w:r>
              <w:rPr>
                <w:b/>
              </w:rPr>
              <w:lastRenderedPageBreak/>
              <w:t>HOW WILL THE PROJECT ACTIVITIES BE SUST</w:t>
            </w:r>
            <w:r w:rsidR="001301DA">
              <w:rPr>
                <w:b/>
              </w:rPr>
              <w:t>AINED AFTER THE FUNDING FROM SDF</w:t>
            </w:r>
            <w:r>
              <w:rPr>
                <w:b/>
              </w:rPr>
              <w:t xml:space="preserve"> IS OVER? </w:t>
            </w:r>
            <w:r>
              <w:rPr>
                <w:sz w:val="20"/>
              </w:rPr>
              <w:t xml:space="preserve">Explain how the </w:t>
            </w:r>
            <w:r w:rsidR="00854527">
              <w:rPr>
                <w:sz w:val="20"/>
              </w:rPr>
              <w:t xml:space="preserve">activities and </w:t>
            </w:r>
            <w:r>
              <w:rPr>
                <w:sz w:val="20"/>
              </w:rPr>
              <w:t>benefits will continue beyond the project.</w:t>
            </w:r>
          </w:p>
        </w:tc>
      </w:tr>
      <w:tr w:rsidR="00747C05" w:rsidRPr="00435B08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Pr="00435B08" w:rsidRDefault="00747C05" w:rsidP="007D5267">
            <w:pPr>
              <w:rPr>
                <w:b/>
                <w:sz w:val="16"/>
              </w:rPr>
            </w:pPr>
          </w:p>
        </w:tc>
      </w:tr>
      <w:tr w:rsidR="00747C05" w:rsidTr="00415DDE">
        <w:trPr>
          <w:trHeight w:val="1787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Default="00747C05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Default="00747C05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Default="00747C05" w:rsidP="007D5267"/>
        </w:tc>
      </w:tr>
      <w:tr w:rsidR="00747C05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747C05" w:rsidRPr="00435B08" w:rsidRDefault="00747C05" w:rsidP="007D5267">
            <w:pPr>
              <w:rPr>
                <w:sz w:val="16"/>
              </w:rPr>
            </w:pPr>
          </w:p>
        </w:tc>
      </w:tr>
    </w:tbl>
    <w:p w:rsidR="0018076F" w:rsidRDefault="0018076F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18076F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18076F" w:rsidRPr="00337B3D" w:rsidRDefault="0018076F" w:rsidP="007D5267">
            <w:pPr>
              <w:rPr>
                <w:sz w:val="18"/>
              </w:rPr>
            </w:pPr>
            <w:r>
              <w:rPr>
                <w:b/>
              </w:rPr>
              <w:t xml:space="preserve">WHAT IMPACT IS YOUR PROJECT GOING TO HAVE ON GENDER AND YOUTH? </w:t>
            </w:r>
            <w:r>
              <w:rPr>
                <w:sz w:val="20"/>
              </w:rPr>
              <w:t>Explain in what ways the project will</w:t>
            </w:r>
            <w:r w:rsidR="00A94CE8">
              <w:rPr>
                <w:sz w:val="20"/>
              </w:rPr>
              <w:t xml:space="preserve"> be benefiting women and youth.</w:t>
            </w:r>
          </w:p>
        </w:tc>
      </w:tr>
      <w:tr w:rsidR="0018076F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Pr="00435B08" w:rsidRDefault="0018076F" w:rsidP="007D5267">
            <w:pPr>
              <w:rPr>
                <w:b/>
                <w:sz w:val="16"/>
              </w:rPr>
            </w:pPr>
          </w:p>
        </w:tc>
      </w:tr>
      <w:tr w:rsidR="0018076F" w:rsidTr="00415DDE">
        <w:trPr>
          <w:trHeight w:val="1923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/>
        </w:tc>
      </w:tr>
      <w:tr w:rsidR="0018076F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Pr="00435B08" w:rsidRDefault="0018076F" w:rsidP="007D5267">
            <w:pPr>
              <w:rPr>
                <w:sz w:val="16"/>
              </w:rPr>
            </w:pPr>
          </w:p>
        </w:tc>
      </w:tr>
    </w:tbl>
    <w:p w:rsidR="0018076F" w:rsidRDefault="0018076F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18076F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18076F" w:rsidRPr="00337B3D" w:rsidRDefault="0018076F" w:rsidP="007D5267">
            <w:pPr>
              <w:rPr>
                <w:sz w:val="18"/>
              </w:rPr>
            </w:pPr>
            <w:r>
              <w:rPr>
                <w:b/>
              </w:rPr>
              <w:t xml:space="preserve">WHAT IMPACT IS YOUR PROJECT GOING TO HAVE ON THE ENVIRONMENT </w:t>
            </w:r>
            <w:r w:rsidR="00A94CE8">
              <w:rPr>
                <w:b/>
              </w:rPr>
              <w:t>AND</w:t>
            </w:r>
            <w:r>
              <w:rPr>
                <w:b/>
              </w:rPr>
              <w:t xml:space="preserve"> THE CLIMATE? </w:t>
            </w:r>
            <w:r>
              <w:rPr>
                <w:sz w:val="20"/>
              </w:rPr>
              <w:t xml:space="preserve">Explain in what ways the project will enhance the environment and the climate. Explain what mitigating measures you are going to take minimise any negative environmental or climate impacts. </w:t>
            </w:r>
          </w:p>
        </w:tc>
      </w:tr>
      <w:tr w:rsidR="0018076F" w:rsidRPr="00435B08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Pr="00435B08" w:rsidRDefault="0018076F" w:rsidP="007D5267">
            <w:pPr>
              <w:rPr>
                <w:b/>
                <w:sz w:val="16"/>
              </w:rPr>
            </w:pPr>
          </w:p>
        </w:tc>
      </w:tr>
      <w:tr w:rsidR="0018076F" w:rsidTr="00415DDE">
        <w:trPr>
          <w:trHeight w:val="1973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Default="0018076F" w:rsidP="007D5267"/>
        </w:tc>
      </w:tr>
      <w:tr w:rsidR="0018076F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8076F" w:rsidRPr="00435B08" w:rsidRDefault="0018076F" w:rsidP="007D5267">
            <w:pPr>
              <w:rPr>
                <w:sz w:val="16"/>
              </w:rPr>
            </w:pPr>
          </w:p>
        </w:tc>
      </w:tr>
    </w:tbl>
    <w:p w:rsidR="00415DDE" w:rsidRDefault="00415DDE" w:rsidP="005B5FED">
      <w:pPr>
        <w:spacing w:after="120"/>
      </w:pP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E3479C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E3479C" w:rsidRPr="00337B3D" w:rsidRDefault="00E3479C" w:rsidP="007D5267">
            <w:pPr>
              <w:rPr>
                <w:sz w:val="18"/>
              </w:rPr>
            </w:pPr>
            <w:r>
              <w:rPr>
                <w:b/>
              </w:rPr>
              <w:t xml:space="preserve">WHAT IMPACT IS YOUR PROJECT GOING TO HAVE ON THE WORKING CONDITIONS OF YOUR STAFF AND WORKERS? </w:t>
            </w:r>
            <w:r>
              <w:rPr>
                <w:sz w:val="20"/>
              </w:rPr>
              <w:t xml:space="preserve">Explain in what ways the project will enhance the working conditions of your staff, for example the working hours, and safety and security. </w:t>
            </w:r>
          </w:p>
        </w:tc>
      </w:tr>
      <w:tr w:rsidR="00E3479C" w:rsidRPr="00435B08" w:rsidTr="007D5267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Pr="00435B08" w:rsidRDefault="00E3479C" w:rsidP="007D5267">
            <w:pPr>
              <w:rPr>
                <w:b/>
                <w:sz w:val="16"/>
              </w:rPr>
            </w:pPr>
          </w:p>
        </w:tc>
      </w:tr>
      <w:tr w:rsidR="00E3479C" w:rsidTr="00415DDE">
        <w:trPr>
          <w:trHeight w:val="2254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Default="00E3479C" w:rsidP="007D5267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Default="00E3479C" w:rsidP="007D5267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Default="00E3479C" w:rsidP="007D5267"/>
        </w:tc>
      </w:tr>
      <w:tr w:rsidR="00E3479C" w:rsidRPr="00435B08" w:rsidTr="007D5267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E3479C" w:rsidRPr="00435B08" w:rsidRDefault="00E3479C" w:rsidP="007D5267">
            <w:pPr>
              <w:rPr>
                <w:sz w:val="16"/>
              </w:rPr>
            </w:pPr>
          </w:p>
        </w:tc>
      </w:tr>
    </w:tbl>
    <w:p w:rsidR="00527708" w:rsidRPr="00BF5350" w:rsidRDefault="001301DA" w:rsidP="00C82D0A">
      <w:pPr>
        <w:pStyle w:val="Heading2"/>
        <w:pageBreakBefore/>
        <w:shd w:val="clear" w:color="auto" w:fill="D6E3BC" w:themeFill="accent3" w:themeFillTint="66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>SECTION 5</w:t>
      </w:r>
      <w:r w:rsidR="00747C05" w:rsidRPr="00BF5350">
        <w:rPr>
          <w:sz w:val="28"/>
          <w:lang w:eastAsia="zh-CN"/>
        </w:rPr>
        <w:t xml:space="preserve">: </w:t>
      </w:r>
      <w:r w:rsidR="00E55F61">
        <w:rPr>
          <w:sz w:val="28"/>
          <w:lang w:eastAsia="zh-CN"/>
        </w:rPr>
        <w:t>MONITORING PROJECT PROGRESS AND RESULTS</w:t>
      </w:r>
    </w:p>
    <w:p w:rsidR="002A054A" w:rsidRDefault="002A054A" w:rsidP="005B5FED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8497"/>
        <w:gridCol w:w="236"/>
      </w:tblGrid>
      <w:tr w:rsidR="00895B4D" w:rsidTr="00435B08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895B4D" w:rsidRPr="00337B3D" w:rsidRDefault="00895B4D" w:rsidP="00415DDE">
            <w:pPr>
              <w:rPr>
                <w:sz w:val="18"/>
              </w:rPr>
            </w:pPr>
            <w:r>
              <w:rPr>
                <w:b/>
              </w:rPr>
              <w:t xml:space="preserve">HOW WILL YOU MONITOR THE TECHNICAL PROGRESS </w:t>
            </w:r>
            <w:r w:rsidR="00E55F61">
              <w:rPr>
                <w:b/>
              </w:rPr>
              <w:t xml:space="preserve">AND RESULTS </w:t>
            </w:r>
            <w:r>
              <w:rPr>
                <w:b/>
              </w:rPr>
              <w:t xml:space="preserve">OF THE PROJECT? </w:t>
            </w:r>
            <w:r w:rsidRPr="00C82D0A">
              <w:rPr>
                <w:sz w:val="18"/>
              </w:rPr>
              <w:t xml:space="preserve">Describe what systems, procedures, tools and staffing will you apply to monitor and report on </w:t>
            </w:r>
            <w:r w:rsidR="00415DDE">
              <w:rPr>
                <w:sz w:val="18"/>
              </w:rPr>
              <w:t>t</w:t>
            </w:r>
            <w:r w:rsidRPr="00C82D0A">
              <w:rPr>
                <w:sz w:val="18"/>
              </w:rPr>
              <w:t xml:space="preserve"> performance and progress.</w:t>
            </w:r>
          </w:p>
        </w:tc>
      </w:tr>
      <w:tr w:rsidR="00895B4D" w:rsidRPr="00435B08" w:rsidTr="00435B08">
        <w:trPr>
          <w:trHeight w:val="20"/>
        </w:trPr>
        <w:tc>
          <w:tcPr>
            <w:tcW w:w="9007" w:type="dxa"/>
            <w:gridSpan w:val="3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Pr="00435B08" w:rsidRDefault="00895B4D" w:rsidP="00435B08">
            <w:pPr>
              <w:rPr>
                <w:b/>
                <w:sz w:val="16"/>
              </w:rPr>
            </w:pPr>
          </w:p>
        </w:tc>
      </w:tr>
      <w:tr w:rsidR="00895B4D" w:rsidTr="007D5267">
        <w:trPr>
          <w:trHeight w:val="2835"/>
        </w:trPr>
        <w:tc>
          <w:tcPr>
            <w:tcW w:w="274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Default="00895B4D" w:rsidP="00435B08">
            <w:pPr>
              <w:jc w:val="right"/>
            </w:pPr>
          </w:p>
        </w:tc>
        <w:tc>
          <w:tcPr>
            <w:tcW w:w="849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Default="00895B4D" w:rsidP="00435B08"/>
        </w:tc>
        <w:tc>
          <w:tcPr>
            <w:tcW w:w="236" w:type="dxa"/>
            <w:tcBorders>
              <w:left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Default="00895B4D" w:rsidP="00435B08"/>
        </w:tc>
      </w:tr>
      <w:tr w:rsidR="00895B4D" w:rsidRPr="00435B08" w:rsidTr="00435B08">
        <w:trPr>
          <w:trHeight w:val="20"/>
        </w:trPr>
        <w:tc>
          <w:tcPr>
            <w:tcW w:w="9007" w:type="dxa"/>
            <w:gridSpan w:val="3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895B4D" w:rsidRPr="00435B08" w:rsidRDefault="00895B4D" w:rsidP="00435B08">
            <w:pPr>
              <w:rPr>
                <w:sz w:val="16"/>
              </w:rPr>
            </w:pPr>
          </w:p>
        </w:tc>
      </w:tr>
    </w:tbl>
    <w:p w:rsidR="00895B4D" w:rsidRPr="005B5FED" w:rsidRDefault="00895B4D" w:rsidP="005B5FED">
      <w:pPr>
        <w:spacing w:after="120"/>
      </w:pPr>
    </w:p>
    <w:p w:rsidR="00895B4D" w:rsidRPr="005B5FED" w:rsidRDefault="00895B4D" w:rsidP="005B5FED">
      <w:pPr>
        <w:spacing w:after="120"/>
      </w:pPr>
    </w:p>
    <w:p w:rsidR="00DD4480" w:rsidRPr="00DD4480" w:rsidRDefault="008F57F7" w:rsidP="00DD4480">
      <w:pPr>
        <w:pStyle w:val="Heading2"/>
        <w:keepNext/>
        <w:pageBreakBefore/>
        <w:shd w:val="clear" w:color="auto" w:fill="D6E3BC" w:themeFill="accent3" w:themeFillTint="66"/>
        <w:spacing w:before="120"/>
        <w:rPr>
          <w:snapToGrid w:val="0"/>
          <w:sz w:val="28"/>
        </w:rPr>
      </w:pPr>
      <w:r>
        <w:rPr>
          <w:snapToGrid w:val="0"/>
          <w:sz w:val="28"/>
        </w:rPr>
        <w:lastRenderedPageBreak/>
        <w:t>SECTION 6</w:t>
      </w:r>
      <w:r w:rsidR="00E3479C" w:rsidRPr="00BF5350">
        <w:rPr>
          <w:snapToGrid w:val="0"/>
          <w:sz w:val="28"/>
        </w:rPr>
        <w:t xml:space="preserve">: </w:t>
      </w:r>
      <w:r w:rsidR="005A350C">
        <w:rPr>
          <w:snapToGrid w:val="0"/>
          <w:sz w:val="28"/>
        </w:rPr>
        <w:t>FORMATS</w:t>
      </w:r>
      <w:r w:rsidR="00ED3AA9">
        <w:rPr>
          <w:snapToGrid w:val="0"/>
          <w:sz w:val="28"/>
        </w:rPr>
        <w:t xml:space="preserve"> / ANNEXES</w:t>
      </w:r>
    </w:p>
    <w:p w:rsidR="00DD4480" w:rsidRPr="008F57F7" w:rsidRDefault="00DD4480" w:rsidP="00DD448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  <w:r>
        <w:rPr>
          <w:rFonts w:eastAsia="Times New Roman" w:cs="Times New Roman"/>
          <w:b/>
          <w:snapToGrid w:val="0"/>
        </w:rPr>
        <w:t xml:space="preserve">a) Targeted trainees / Beneficiaries. </w:t>
      </w:r>
      <w:r w:rsidRPr="00DD4480">
        <w:rPr>
          <w:rFonts w:eastAsia="Times New Roman" w:cs="Times New Roman"/>
          <w:snapToGrid w:val="0"/>
        </w:rPr>
        <w:t>Please attach a full list of trainees using the format below:</w:t>
      </w:r>
      <w:r>
        <w:rPr>
          <w:rFonts w:eastAsia="Times New Roman" w:cs="Times New Roman"/>
          <w:b/>
          <w:snapToGrid w:val="0"/>
        </w:rPr>
        <w:t xml:space="preserve"> </w:t>
      </w:r>
    </w:p>
    <w:tbl>
      <w:tblPr>
        <w:tblStyle w:val="TableGrid"/>
        <w:tblW w:w="10620" w:type="dxa"/>
        <w:tblInd w:w="-70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060"/>
        <w:gridCol w:w="630"/>
        <w:gridCol w:w="1260"/>
        <w:gridCol w:w="1620"/>
        <w:gridCol w:w="1980"/>
        <w:gridCol w:w="912"/>
        <w:gridCol w:w="1158"/>
      </w:tblGrid>
      <w:tr w:rsidR="00DD4480" w:rsidRPr="00FB3DC7" w:rsidTr="00667EA8">
        <w:trPr>
          <w:trHeight w:val="20"/>
        </w:trPr>
        <w:tc>
          <w:tcPr>
            <w:tcW w:w="9462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D4480" w:rsidRPr="0008387C" w:rsidRDefault="00DD4480" w:rsidP="003F3DED">
            <w:pPr>
              <w:rPr>
                <w:b/>
                <w:sz w:val="18"/>
              </w:rPr>
            </w:pPr>
            <w:r>
              <w:rPr>
                <w:b/>
              </w:rPr>
              <w:t xml:space="preserve">NAMES AND POSITIONS OF TARGETED TRAINEES  </w:t>
            </w:r>
            <w:r w:rsidRPr="0008387C">
              <w:rPr>
                <w:sz w:val="18"/>
              </w:rPr>
              <w:t xml:space="preserve">Enter </w:t>
            </w:r>
            <w:r>
              <w:rPr>
                <w:sz w:val="18"/>
              </w:rPr>
              <w:t xml:space="preserve">the training type/needed skill(s), training duration, </w:t>
            </w:r>
            <w:r w:rsidRPr="0008387C">
              <w:rPr>
                <w:sz w:val="18"/>
              </w:rPr>
              <w:t>name</w:t>
            </w:r>
            <w:r>
              <w:rPr>
                <w:sz w:val="18"/>
              </w:rPr>
              <w:t xml:space="preserve"> and position of trainees</w:t>
            </w:r>
          </w:p>
        </w:tc>
        <w:tc>
          <w:tcPr>
            <w:tcW w:w="115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C2D69B" w:themeFill="accent3" w:themeFillTint="99"/>
          </w:tcPr>
          <w:p w:rsidR="00DD4480" w:rsidRDefault="00DD4480" w:rsidP="003F3DED">
            <w:pPr>
              <w:rPr>
                <w:b/>
              </w:rPr>
            </w:pPr>
          </w:p>
        </w:tc>
      </w:tr>
      <w:tr w:rsidR="00DD4480" w:rsidRPr="00FB3DC7" w:rsidTr="00667EA8">
        <w:trPr>
          <w:trHeight w:val="20"/>
        </w:trPr>
        <w:tc>
          <w:tcPr>
            <w:tcW w:w="9462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DD4480" w:rsidRDefault="00DD4480" w:rsidP="003F3DED">
            <w:pPr>
              <w:rPr>
                <w:b/>
              </w:rPr>
            </w:pPr>
            <w:r>
              <w:t>Type of training / needed skill:</w:t>
            </w:r>
          </w:p>
        </w:tc>
        <w:tc>
          <w:tcPr>
            <w:tcW w:w="115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DD4480" w:rsidRDefault="00DD4480" w:rsidP="003F3DED">
            <w:pPr>
              <w:rPr>
                <w:b/>
              </w:rPr>
            </w:pPr>
          </w:p>
        </w:tc>
      </w:tr>
      <w:tr w:rsidR="00DD4480" w:rsidRPr="00FB3DC7" w:rsidTr="00667EA8">
        <w:trPr>
          <w:trHeight w:val="20"/>
        </w:trPr>
        <w:tc>
          <w:tcPr>
            <w:tcW w:w="9462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DD4480" w:rsidRDefault="00DD4480" w:rsidP="003F3DED">
            <w:r>
              <w:t xml:space="preserve">Proposed training duration:              Proposed start date:               </w:t>
            </w:r>
            <w:r w:rsidR="00667EA8">
              <w:t xml:space="preserve">   </w:t>
            </w:r>
            <w:r>
              <w:t>Proposed end date</w:t>
            </w:r>
            <w:r w:rsidR="00653289">
              <w:t>:</w:t>
            </w:r>
          </w:p>
        </w:tc>
        <w:tc>
          <w:tcPr>
            <w:tcW w:w="115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DD4480" w:rsidRDefault="00DD4480" w:rsidP="003F3DED">
            <w:pPr>
              <w:rPr>
                <w:b/>
              </w:rPr>
            </w:pPr>
          </w:p>
        </w:tc>
      </w:tr>
      <w:tr w:rsidR="00667EA8" w:rsidRPr="00FB3DC7" w:rsidTr="00667EA8">
        <w:trPr>
          <w:trHeight w:val="20"/>
        </w:trPr>
        <w:tc>
          <w:tcPr>
            <w:tcW w:w="9462" w:type="dxa"/>
            <w:gridSpan w:val="6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nil"/>
            </w:tcBorders>
            <w:shd w:val="clear" w:color="auto" w:fill="auto"/>
            <w:vAlign w:val="center"/>
          </w:tcPr>
          <w:p w:rsidR="00667EA8" w:rsidRDefault="00667EA8" w:rsidP="003F3DED">
            <w:r>
              <w:t>Proposed training location:</w:t>
            </w:r>
          </w:p>
        </w:tc>
        <w:tc>
          <w:tcPr>
            <w:tcW w:w="1158" w:type="dxa"/>
            <w:tcBorders>
              <w:top w:val="single" w:sz="8" w:space="0" w:color="4F6228" w:themeColor="accent3" w:themeShade="80"/>
              <w:left w:val="nil"/>
              <w:bottom w:val="nil"/>
              <w:right w:val="single" w:sz="8" w:space="0" w:color="4F6228" w:themeColor="accent3" w:themeShade="80"/>
            </w:tcBorders>
            <w:shd w:val="clear" w:color="auto" w:fill="auto"/>
          </w:tcPr>
          <w:p w:rsidR="00667EA8" w:rsidRDefault="00667EA8" w:rsidP="003F3DED">
            <w:pPr>
              <w:rPr>
                <w:b/>
              </w:rPr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Name</w:t>
            </w:r>
          </w:p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M/F</w:t>
            </w: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Position</w:t>
            </w: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Qualifications</w:t>
            </w: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r>
              <w:t>Years of experience</w:t>
            </w: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667EA8" w:rsidP="00667EA8">
            <w:r>
              <w:t>Trainee contact</w:t>
            </w: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4" w:space="0" w:color="auto"/>
              <w:right w:val="single" w:sz="8" w:space="0" w:color="4F6228" w:themeColor="accent3" w:themeShade="80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  <w:tr w:rsidR="00DD4480" w:rsidRPr="00E40443" w:rsidTr="00667EA8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80" w:rsidRPr="00E40443" w:rsidRDefault="00DD4480" w:rsidP="003F3DED">
            <w:pPr>
              <w:jc w:val="center"/>
            </w:pPr>
          </w:p>
        </w:tc>
      </w:tr>
    </w:tbl>
    <w:p w:rsidR="00ED3AA9" w:rsidRDefault="00ED3AA9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</w:p>
    <w:p w:rsidR="00E33CE9" w:rsidRPr="008F57F7" w:rsidRDefault="00667EA8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  <w:r>
        <w:rPr>
          <w:rFonts w:eastAsia="Times New Roman" w:cs="Times New Roman"/>
          <w:b/>
          <w:snapToGrid w:val="0"/>
        </w:rPr>
        <w:t>b</w:t>
      </w:r>
      <w:r w:rsidR="005A350C">
        <w:rPr>
          <w:rFonts w:eastAsia="Times New Roman" w:cs="Times New Roman"/>
          <w:b/>
          <w:snapToGrid w:val="0"/>
        </w:rPr>
        <w:t xml:space="preserve">) </w:t>
      </w:r>
      <w:r w:rsidR="008F57F7" w:rsidRPr="008F57F7">
        <w:rPr>
          <w:rFonts w:eastAsia="Times New Roman" w:cs="Times New Roman"/>
          <w:b/>
          <w:snapToGrid w:val="0"/>
        </w:rPr>
        <w:t>Work plan format:</w:t>
      </w:r>
      <w:r w:rsidR="008F57F7">
        <w:rPr>
          <w:rFonts w:eastAsia="Times New Roman" w:cs="Times New Roman"/>
          <w:b/>
          <w:snapToGrid w:val="0"/>
        </w:rPr>
        <w:t xml:space="preserve"> </w:t>
      </w:r>
    </w:p>
    <w:tbl>
      <w:tblPr>
        <w:tblpPr w:leftFromText="180" w:rightFromText="180" w:vertAnchor="text" w:horzAnchor="margin" w:tblpXSpec="center" w:tblpY="44"/>
        <w:tblW w:w="105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602"/>
        <w:gridCol w:w="630"/>
        <w:gridCol w:w="540"/>
        <w:gridCol w:w="456"/>
        <w:gridCol w:w="456"/>
        <w:gridCol w:w="456"/>
        <w:gridCol w:w="672"/>
        <w:gridCol w:w="672"/>
        <w:gridCol w:w="528"/>
        <w:gridCol w:w="630"/>
        <w:gridCol w:w="576"/>
        <w:gridCol w:w="672"/>
        <w:gridCol w:w="672"/>
      </w:tblGrid>
      <w:tr w:rsidR="008F57F7" w:rsidRPr="008F57F7" w:rsidTr="004740FE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8F57F7" w:rsidRPr="008F57F7" w:rsidRDefault="008F57F7" w:rsidP="00781B7B">
            <w:pPr>
              <w:spacing w:after="0" w:line="240" w:lineRule="auto"/>
            </w:pPr>
            <w:r w:rsidRPr="008F57F7">
              <w:t>Work Plan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96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</w:tcPr>
          <w:p w:rsidR="008F57F7" w:rsidRPr="008F57F7" w:rsidRDefault="00F25F03" w:rsidP="00781B7B">
            <w:pPr>
              <w:spacing w:after="0" w:line="240" w:lineRule="auto"/>
            </w:pPr>
            <w:r>
              <w:t xml:space="preserve">Weeks or </w:t>
            </w:r>
            <w:r w:rsidR="008F57F7" w:rsidRPr="008F57F7">
              <w:t>Month</w:t>
            </w:r>
            <w:r>
              <w:t>s</w:t>
            </w:r>
            <w:r w:rsidR="008F57F7" w:rsidRPr="008F57F7">
              <w:t xml:space="preserve"> or in quarters</w:t>
            </w: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  <w:rPr>
                <w:b/>
              </w:rPr>
            </w:pPr>
            <w:r w:rsidRPr="008F57F7">
              <w:rPr>
                <w:b/>
              </w:rPr>
              <w:t>Activity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  <w:rPr>
                <w:b/>
              </w:rPr>
            </w:pPr>
            <w:r w:rsidRPr="008F57F7">
              <w:rPr>
                <w:b/>
              </w:rPr>
              <w:t>Expected resul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  <w:jc w:val="center"/>
              <w:rPr>
                <w:b/>
              </w:rPr>
            </w:pPr>
            <w:r w:rsidRPr="008F57F7">
              <w:rPr>
                <w:b/>
              </w:rPr>
              <w:t>12</w:t>
            </w: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  <w:tr w:rsidR="008F57F7" w:rsidRPr="008F57F7" w:rsidTr="008F57F7">
        <w:trPr>
          <w:cantSplit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F7" w:rsidRPr="008F57F7" w:rsidRDefault="008F57F7" w:rsidP="00781B7B">
            <w:pPr>
              <w:spacing w:after="0" w:line="240" w:lineRule="auto"/>
            </w:pPr>
          </w:p>
        </w:tc>
      </w:tr>
    </w:tbl>
    <w:p w:rsidR="00C603AC" w:rsidRDefault="00C603AC" w:rsidP="00C603A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after="0" w:line="240" w:lineRule="auto"/>
        <w:jc w:val="both"/>
        <w:rPr>
          <w:rFonts w:eastAsia="Times New Roman" w:cs="Times New Roman"/>
          <w:b/>
          <w:snapToGrid w:val="0"/>
        </w:rPr>
      </w:pPr>
      <w:r>
        <w:rPr>
          <w:rFonts w:eastAsia="Times New Roman" w:cs="Times New Roman"/>
          <w:b/>
          <w:snapToGrid w:val="0"/>
        </w:rPr>
        <w:t>Please note that the maximum training duration is six months but combinations of training activities can be done for a period not more than one (1) year.</w:t>
      </w:r>
    </w:p>
    <w:p w:rsidR="005A350C" w:rsidRDefault="005A350C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after="120" w:line="240" w:lineRule="auto"/>
        <w:jc w:val="both"/>
        <w:rPr>
          <w:rFonts w:eastAsia="Times New Roman" w:cs="Times New Roman"/>
          <w:b/>
          <w:snapToGrid w:val="0"/>
        </w:rPr>
      </w:pPr>
    </w:p>
    <w:p w:rsidR="008F57F7" w:rsidRPr="005A350C" w:rsidRDefault="00667EA8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b/>
          <w:snapToGrid w:val="0"/>
        </w:rPr>
      </w:pPr>
      <w:r>
        <w:rPr>
          <w:rFonts w:eastAsia="Times New Roman" w:cs="Times New Roman"/>
          <w:b/>
          <w:snapToGrid w:val="0"/>
        </w:rPr>
        <w:t>c</w:t>
      </w:r>
      <w:r w:rsidR="005A350C" w:rsidRPr="005A350C">
        <w:rPr>
          <w:rFonts w:eastAsia="Times New Roman" w:cs="Times New Roman"/>
          <w:b/>
          <w:snapToGrid w:val="0"/>
        </w:rPr>
        <w:t>) Budget format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720"/>
        <w:gridCol w:w="1350"/>
        <w:gridCol w:w="1800"/>
        <w:gridCol w:w="1260"/>
        <w:gridCol w:w="1890"/>
      </w:tblGrid>
      <w:tr w:rsidR="00F42D1B" w:rsidRPr="00781B7B" w:rsidTr="00F42D1B">
        <w:tc>
          <w:tcPr>
            <w:tcW w:w="3470" w:type="dxa"/>
            <w:shd w:val="clear" w:color="auto" w:fill="C2D69B" w:themeFill="accent3" w:themeFillTint="99"/>
          </w:tcPr>
          <w:p w:rsidR="00F42D1B" w:rsidRPr="00781B7B" w:rsidRDefault="00F42D1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Activity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F42D1B" w:rsidRPr="00781B7B" w:rsidRDefault="00F42D1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Item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42D1B" w:rsidRPr="00781B7B" w:rsidRDefault="00F42D1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Quantity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F42D1B" w:rsidRPr="00781B7B" w:rsidRDefault="00F42D1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Rate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42D1B" w:rsidRPr="00781B7B" w:rsidRDefault="00F42D1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Total Amount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:rsidR="00F42D1B" w:rsidRPr="00781B7B" w:rsidRDefault="00F42D1B" w:rsidP="00781B7B">
            <w:pPr>
              <w:spacing w:after="0"/>
              <w:rPr>
                <w:b/>
              </w:rPr>
            </w:pPr>
            <w:r w:rsidRPr="00781B7B">
              <w:rPr>
                <w:b/>
              </w:rPr>
              <w:t>Organisation’ s Contribution</w:t>
            </w: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  <w:tr w:rsidR="00F42D1B" w:rsidRPr="00781B7B" w:rsidTr="00F42D1B">
        <w:tc>
          <w:tcPr>
            <w:tcW w:w="347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72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35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0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260" w:type="dxa"/>
          </w:tcPr>
          <w:p w:rsidR="00F42D1B" w:rsidRPr="00781B7B" w:rsidRDefault="00F42D1B" w:rsidP="00781B7B">
            <w:pPr>
              <w:spacing w:after="0"/>
            </w:pPr>
          </w:p>
        </w:tc>
        <w:tc>
          <w:tcPr>
            <w:tcW w:w="1890" w:type="dxa"/>
          </w:tcPr>
          <w:p w:rsidR="00F42D1B" w:rsidRPr="00781B7B" w:rsidRDefault="00F42D1B" w:rsidP="00781B7B">
            <w:pPr>
              <w:spacing w:after="0"/>
            </w:pPr>
          </w:p>
        </w:tc>
      </w:tr>
    </w:tbl>
    <w:p w:rsidR="00C603AC" w:rsidRPr="008519EF" w:rsidRDefault="00C603AC" w:rsidP="009508AB">
      <w:pPr>
        <w:spacing w:after="240" w:line="240" w:lineRule="auto"/>
        <w:jc w:val="both"/>
        <w:rPr>
          <w:b/>
        </w:rPr>
      </w:pPr>
      <w:r w:rsidRPr="008519EF">
        <w:rPr>
          <w:b/>
        </w:rPr>
        <w:t>Please note that the m</w:t>
      </w:r>
      <w:r>
        <w:rPr>
          <w:b/>
        </w:rPr>
        <w:t xml:space="preserve">aximum amount this window is $ 50,000. This amount may exceed for </w:t>
      </w:r>
      <w:r w:rsidR="009508AB">
        <w:rPr>
          <w:b/>
        </w:rPr>
        <w:t xml:space="preserve">National umbrella associations applying on behalf of other chapters up to $ 100,000. </w:t>
      </w:r>
      <w:r w:rsidRPr="008519EF">
        <w:rPr>
          <w:b/>
        </w:rPr>
        <w:t>Amount less than $ 5,000 shall not be funded.</w:t>
      </w:r>
    </w:p>
    <w:p w:rsidR="008F57F7" w:rsidRDefault="008F57F7" w:rsidP="00781B7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0" w:line="240" w:lineRule="auto"/>
        <w:jc w:val="both"/>
        <w:rPr>
          <w:rFonts w:eastAsia="Times New Roman" w:cs="Times New Roman"/>
          <w:snapToGrid w:val="0"/>
        </w:rPr>
      </w:pPr>
    </w:p>
    <w:p w:rsidR="008F57F7" w:rsidRDefault="008F57F7" w:rsidP="0022049A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33CE9" w:rsidRDefault="00E33CE9" w:rsidP="00415DDE">
      <w:pPr>
        <w:widowControl w:val="0"/>
        <w:tabs>
          <w:tab w:val="left" w:pos="-1080"/>
          <w:tab w:val="left" w:pos="-720"/>
          <w:tab w:val="left" w:pos="0"/>
          <w:tab w:val="left" w:pos="3402"/>
          <w:tab w:val="left" w:pos="5245"/>
          <w:tab w:val="left" w:pos="6480"/>
          <w:tab w:val="left" w:pos="7200"/>
          <w:tab w:val="left" w:pos="7560"/>
          <w:tab w:val="left" w:pos="8640"/>
        </w:tabs>
        <w:spacing w:before="120" w:after="0" w:line="240" w:lineRule="auto"/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I,</w:t>
      </w:r>
      <w:r w:rsidR="00415DDE">
        <w:rPr>
          <w:rFonts w:eastAsia="Times New Roman" w:cs="Times New Roman"/>
          <w:snapToGrid w:val="0"/>
        </w:rPr>
        <w:tab/>
      </w:r>
      <w:r>
        <w:rPr>
          <w:rFonts w:eastAsia="Times New Roman" w:cs="Times New Roman"/>
          <w:snapToGrid w:val="0"/>
        </w:rPr>
        <w:t xml:space="preserve">, declare that I have the power and permission </w:t>
      </w:r>
      <w:r w:rsidR="00415DDE">
        <w:rPr>
          <w:rFonts w:eastAsia="Times New Roman" w:cs="Times New Roman"/>
          <w:snapToGrid w:val="0"/>
        </w:rPr>
        <w:t xml:space="preserve">of the Governing </w:t>
      </w:r>
      <w:r w:rsidR="00705D47">
        <w:rPr>
          <w:rFonts w:eastAsia="Times New Roman" w:cs="Times New Roman"/>
          <w:snapToGrid w:val="0"/>
        </w:rPr>
        <w:t>Body</w:t>
      </w:r>
      <w:r w:rsidR="00415DDE">
        <w:rPr>
          <w:rFonts w:eastAsia="Times New Roman" w:cs="Times New Roman"/>
          <w:snapToGrid w:val="0"/>
        </w:rPr>
        <w:t xml:space="preserve"> of </w:t>
      </w:r>
      <w:r w:rsidR="00415DDE">
        <w:rPr>
          <w:rFonts w:eastAsia="Times New Roman" w:cs="Times New Roman"/>
          <w:snapToGrid w:val="0"/>
        </w:rPr>
        <w:tab/>
      </w:r>
      <w:r w:rsidR="00415DDE">
        <w:rPr>
          <w:rFonts w:eastAsia="Times New Roman" w:cs="Times New Roman"/>
          <w:snapToGrid w:val="0"/>
        </w:rPr>
        <w:tab/>
      </w:r>
      <w:r>
        <w:rPr>
          <w:rFonts w:eastAsia="Times New Roman" w:cs="Times New Roman"/>
          <w:snapToGrid w:val="0"/>
        </w:rPr>
        <w:t xml:space="preserve"> to submit this </w:t>
      </w:r>
      <w:r w:rsidR="00953C73">
        <w:rPr>
          <w:rFonts w:eastAsia="Times New Roman" w:cs="Times New Roman"/>
          <w:snapToGrid w:val="0"/>
        </w:rPr>
        <w:t>application</w:t>
      </w:r>
      <w:r>
        <w:rPr>
          <w:rFonts w:eastAsia="Times New Roman" w:cs="Times New Roman"/>
          <w:snapToGrid w:val="0"/>
        </w:rPr>
        <w:t>. I also declare that the above information is true and correct to the best of my knowledge.</w:t>
      </w:r>
    </w:p>
    <w:p w:rsidR="00E33CE9" w:rsidRDefault="00E33CE9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Place:</w:t>
      </w:r>
      <w:r>
        <w:rPr>
          <w:rFonts w:eastAsia="Times New Roman" w:cs="Times New Roman"/>
          <w:snapToGrid w:val="0"/>
        </w:rPr>
        <w:tab/>
      </w:r>
      <w:r>
        <w:rPr>
          <w:rFonts w:eastAsia="Times New Roman" w:cs="Times New Roman"/>
          <w:snapToGrid w:val="0"/>
        </w:rPr>
        <w:tab/>
        <w:t xml:space="preserve">Date: </w:t>
      </w:r>
    </w:p>
    <w:p w:rsidR="00E33CE9" w:rsidRDefault="00E33CE9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33CE9" w:rsidRDefault="00E33CE9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5C435D" w:rsidRDefault="005C435D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5C435D" w:rsidRDefault="005C435D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E33CE9" w:rsidRDefault="00E33CE9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Signature</w:t>
      </w:r>
    </w:p>
    <w:p w:rsidR="00F14E23" w:rsidRDefault="00F14E23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F14E23" w:rsidRDefault="00F14E23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F14E23" w:rsidRDefault="00F14E23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</w:p>
    <w:p w:rsidR="00F14E23" w:rsidRDefault="00F14E23" w:rsidP="00E33CE9">
      <w:pPr>
        <w:widowControl w:val="0"/>
        <w:tabs>
          <w:tab w:val="left" w:pos="-1080"/>
          <w:tab w:val="left" w:pos="-720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560"/>
          <w:tab w:val="left" w:pos="8640"/>
        </w:tabs>
        <w:spacing w:before="120" w:after="120" w:line="240" w:lineRule="auto"/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Official stamp</w:t>
      </w:r>
    </w:p>
    <w:sectPr w:rsidR="00F14E23" w:rsidSect="00854527">
      <w:pgSz w:w="11907" w:h="16839" w:code="9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77" w:rsidRDefault="00D71577" w:rsidP="00EE30A0">
      <w:pPr>
        <w:spacing w:after="0" w:line="240" w:lineRule="auto"/>
      </w:pPr>
      <w:r>
        <w:separator/>
      </w:r>
    </w:p>
  </w:endnote>
  <w:endnote w:type="continuationSeparator" w:id="0">
    <w:p w:rsidR="00D71577" w:rsidRDefault="00D71577" w:rsidP="00EE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39" w:rsidRDefault="00F52939">
    <w:pPr>
      <w:pStyle w:val="Footer"/>
    </w:pPr>
    <w:r>
      <w:t>Skills Development Facility application form for window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39" w:rsidRDefault="00F52939" w:rsidP="003E2DAB">
    <w:pPr>
      <w:pStyle w:val="Footer"/>
      <w:pBdr>
        <w:top w:val="single" w:sz="12" w:space="1" w:color="4F6228" w:themeColor="accent3" w:themeShade="80"/>
      </w:pBdr>
      <w:tabs>
        <w:tab w:val="clear" w:pos="4513"/>
      </w:tabs>
    </w:pPr>
    <w:r>
      <w:t>Skills Development Facility  Application Form for Window 2 - Informal Sector</w:t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C658F" w:rsidRPr="00CC658F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77" w:rsidRDefault="00D71577" w:rsidP="00EE30A0">
      <w:pPr>
        <w:spacing w:after="0" w:line="240" w:lineRule="auto"/>
      </w:pPr>
      <w:r>
        <w:separator/>
      </w:r>
    </w:p>
  </w:footnote>
  <w:footnote w:type="continuationSeparator" w:id="0">
    <w:p w:rsidR="00D71577" w:rsidRDefault="00D71577" w:rsidP="00EE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39" w:rsidRDefault="00F52939" w:rsidP="00E61539">
    <w:pPr>
      <w:pStyle w:val="Header"/>
      <w:pBdr>
        <w:bottom w:val="single" w:sz="12" w:space="1" w:color="FFC000"/>
      </w:pBdr>
      <w:jc w:val="right"/>
    </w:pPr>
    <w:r>
      <w:t>SDF - PSF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A"/>
    <w:multiLevelType w:val="singleLevel"/>
    <w:tmpl w:val="000000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6C"/>
    <w:multiLevelType w:val="singleLevel"/>
    <w:tmpl w:val="0000006C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AE"/>
    <w:multiLevelType w:val="singleLevel"/>
    <w:tmpl w:val="000000AE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aiandra GD" w:hAnsi="Maiandra GD" w:cs="Maiandra GD" w:hint="default"/>
        <w:lang w:val="en-US" w:eastAsia="en-US"/>
      </w:rPr>
    </w:lvl>
  </w:abstractNum>
  <w:abstractNum w:abstractNumId="3">
    <w:nsid w:val="02791A13"/>
    <w:multiLevelType w:val="hybridMultilevel"/>
    <w:tmpl w:val="ECF62B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95E02"/>
    <w:multiLevelType w:val="hybridMultilevel"/>
    <w:tmpl w:val="89088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6793F"/>
    <w:multiLevelType w:val="hybridMultilevel"/>
    <w:tmpl w:val="55561F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D70E8"/>
    <w:multiLevelType w:val="hybridMultilevel"/>
    <w:tmpl w:val="682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B5A"/>
    <w:multiLevelType w:val="hybridMultilevel"/>
    <w:tmpl w:val="F0AEC90A"/>
    <w:lvl w:ilvl="0" w:tplc="24F40F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7B26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59899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07CA8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1B83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AA212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CD097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7E8C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85A56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0EE34A48"/>
    <w:multiLevelType w:val="hybridMultilevel"/>
    <w:tmpl w:val="E07201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FD2300"/>
    <w:multiLevelType w:val="hybridMultilevel"/>
    <w:tmpl w:val="DA26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B6184"/>
    <w:multiLevelType w:val="hybridMultilevel"/>
    <w:tmpl w:val="8D86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756E28"/>
    <w:multiLevelType w:val="hybridMultilevel"/>
    <w:tmpl w:val="9250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A40B1"/>
    <w:multiLevelType w:val="hybridMultilevel"/>
    <w:tmpl w:val="D01C7A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91019"/>
    <w:multiLevelType w:val="hybridMultilevel"/>
    <w:tmpl w:val="64988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6F6ABE"/>
    <w:multiLevelType w:val="hybridMultilevel"/>
    <w:tmpl w:val="78804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1B1C0D"/>
    <w:multiLevelType w:val="hybridMultilevel"/>
    <w:tmpl w:val="C7C8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1436E"/>
    <w:multiLevelType w:val="hybridMultilevel"/>
    <w:tmpl w:val="0BDC6B88"/>
    <w:lvl w:ilvl="0" w:tplc="B4D287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4C2C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CE0F7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8CA52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362F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298A7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CF061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3A87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0A47C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370E54F6"/>
    <w:multiLevelType w:val="hybridMultilevel"/>
    <w:tmpl w:val="C5CE2D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36929"/>
    <w:multiLevelType w:val="hybridMultilevel"/>
    <w:tmpl w:val="39725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63C1F"/>
    <w:multiLevelType w:val="hybridMultilevel"/>
    <w:tmpl w:val="436C0CA6"/>
    <w:lvl w:ilvl="0" w:tplc="B4DA894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A28BA"/>
    <w:multiLevelType w:val="hybridMultilevel"/>
    <w:tmpl w:val="0A8AB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2282F"/>
    <w:multiLevelType w:val="hybridMultilevel"/>
    <w:tmpl w:val="4C98E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5232"/>
    <w:multiLevelType w:val="hybridMultilevel"/>
    <w:tmpl w:val="1DBC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86568"/>
    <w:multiLevelType w:val="hybridMultilevel"/>
    <w:tmpl w:val="11BE2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F3157"/>
    <w:multiLevelType w:val="hybridMultilevel"/>
    <w:tmpl w:val="0A7A6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62197"/>
    <w:multiLevelType w:val="hybridMultilevel"/>
    <w:tmpl w:val="930A6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D5794"/>
    <w:multiLevelType w:val="hybridMultilevel"/>
    <w:tmpl w:val="C2C6B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81FEF"/>
    <w:multiLevelType w:val="hybridMultilevel"/>
    <w:tmpl w:val="ADC4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03B05"/>
    <w:multiLevelType w:val="hybridMultilevel"/>
    <w:tmpl w:val="2C88D2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C48C8"/>
    <w:multiLevelType w:val="hybridMultilevel"/>
    <w:tmpl w:val="EAC89C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16AAD"/>
    <w:multiLevelType w:val="hybridMultilevel"/>
    <w:tmpl w:val="66EA9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DF1AAF"/>
    <w:multiLevelType w:val="hybridMultilevel"/>
    <w:tmpl w:val="BFA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C09E6"/>
    <w:multiLevelType w:val="hybridMultilevel"/>
    <w:tmpl w:val="64E8A9D6"/>
    <w:lvl w:ilvl="0" w:tplc="1E1C964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F6B63"/>
    <w:multiLevelType w:val="hybridMultilevel"/>
    <w:tmpl w:val="FFEE0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705F29"/>
    <w:multiLevelType w:val="hybridMultilevel"/>
    <w:tmpl w:val="F7449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10"/>
  </w:num>
  <w:num w:numId="5">
    <w:abstractNumId w:val="30"/>
  </w:num>
  <w:num w:numId="6">
    <w:abstractNumId w:val="13"/>
  </w:num>
  <w:num w:numId="7">
    <w:abstractNumId w:val="33"/>
  </w:num>
  <w:num w:numId="8">
    <w:abstractNumId w:val="34"/>
  </w:num>
  <w:num w:numId="9">
    <w:abstractNumId w:val="12"/>
  </w:num>
  <w:num w:numId="10">
    <w:abstractNumId w:val="29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"/>
  </w:num>
  <w:num w:numId="15">
    <w:abstractNumId w:val="18"/>
  </w:num>
  <w:num w:numId="16">
    <w:abstractNumId w:val="20"/>
  </w:num>
  <w:num w:numId="17">
    <w:abstractNumId w:val="4"/>
  </w:num>
  <w:num w:numId="18">
    <w:abstractNumId w:val="25"/>
  </w:num>
  <w:num w:numId="19">
    <w:abstractNumId w:val="23"/>
  </w:num>
  <w:num w:numId="20">
    <w:abstractNumId w:val="32"/>
  </w:num>
  <w:num w:numId="21">
    <w:abstractNumId w:val="11"/>
  </w:num>
  <w:num w:numId="22">
    <w:abstractNumId w:val="19"/>
  </w:num>
  <w:num w:numId="23">
    <w:abstractNumId w:val="19"/>
  </w:num>
  <w:num w:numId="24">
    <w:abstractNumId w:val="15"/>
  </w:num>
  <w:num w:numId="25">
    <w:abstractNumId w:val="21"/>
  </w:num>
  <w:num w:numId="26">
    <w:abstractNumId w:val="8"/>
  </w:num>
  <w:num w:numId="27">
    <w:abstractNumId w:val="19"/>
  </w:num>
  <w:num w:numId="28">
    <w:abstractNumId w:val="0"/>
  </w:num>
  <w:num w:numId="29">
    <w:abstractNumId w:val="7"/>
  </w:num>
  <w:num w:numId="30">
    <w:abstractNumId w:val="16"/>
  </w:num>
  <w:num w:numId="31">
    <w:abstractNumId w:val="6"/>
  </w:num>
  <w:num w:numId="32">
    <w:abstractNumId w:val="2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22"/>
  </w:num>
  <w:num w:numId="36">
    <w:abstractNumId w:val="27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B4"/>
    <w:rsid w:val="00004BB4"/>
    <w:rsid w:val="00007A17"/>
    <w:rsid w:val="00011D59"/>
    <w:rsid w:val="00013F07"/>
    <w:rsid w:val="00014A18"/>
    <w:rsid w:val="000220B5"/>
    <w:rsid w:val="00026B46"/>
    <w:rsid w:val="00033551"/>
    <w:rsid w:val="000411EA"/>
    <w:rsid w:val="00044F3A"/>
    <w:rsid w:val="00052D39"/>
    <w:rsid w:val="000540DE"/>
    <w:rsid w:val="00055D22"/>
    <w:rsid w:val="00056D10"/>
    <w:rsid w:val="0006366B"/>
    <w:rsid w:val="00064800"/>
    <w:rsid w:val="00065EE1"/>
    <w:rsid w:val="0008387C"/>
    <w:rsid w:val="00086B53"/>
    <w:rsid w:val="00087D95"/>
    <w:rsid w:val="00090CF1"/>
    <w:rsid w:val="00091E39"/>
    <w:rsid w:val="00092E00"/>
    <w:rsid w:val="00095EE5"/>
    <w:rsid w:val="000A23A6"/>
    <w:rsid w:val="000A614C"/>
    <w:rsid w:val="000B5102"/>
    <w:rsid w:val="000B51D5"/>
    <w:rsid w:val="000D3893"/>
    <w:rsid w:val="000D4541"/>
    <w:rsid w:val="000D627D"/>
    <w:rsid w:val="000E1FD6"/>
    <w:rsid w:val="000E234A"/>
    <w:rsid w:val="000E261E"/>
    <w:rsid w:val="000E30D7"/>
    <w:rsid w:val="000E3C39"/>
    <w:rsid w:val="000E4CCC"/>
    <w:rsid w:val="000E5A80"/>
    <w:rsid w:val="000E7A77"/>
    <w:rsid w:val="000F02EB"/>
    <w:rsid w:val="00102C45"/>
    <w:rsid w:val="00117269"/>
    <w:rsid w:val="001172D6"/>
    <w:rsid w:val="00127AD4"/>
    <w:rsid w:val="001301DA"/>
    <w:rsid w:val="0013615A"/>
    <w:rsid w:val="001376FC"/>
    <w:rsid w:val="00150BBC"/>
    <w:rsid w:val="001538BE"/>
    <w:rsid w:val="00155430"/>
    <w:rsid w:val="001650EE"/>
    <w:rsid w:val="00180612"/>
    <w:rsid w:val="0018076F"/>
    <w:rsid w:val="00184D6F"/>
    <w:rsid w:val="001916A6"/>
    <w:rsid w:val="001A1D1A"/>
    <w:rsid w:val="001A4D75"/>
    <w:rsid w:val="001B01C4"/>
    <w:rsid w:val="001B054D"/>
    <w:rsid w:val="001B398C"/>
    <w:rsid w:val="001B398E"/>
    <w:rsid w:val="001B6356"/>
    <w:rsid w:val="001C540F"/>
    <w:rsid w:val="001E37D7"/>
    <w:rsid w:val="001F2A0D"/>
    <w:rsid w:val="001F5B06"/>
    <w:rsid w:val="00204D15"/>
    <w:rsid w:val="00205524"/>
    <w:rsid w:val="00206EB8"/>
    <w:rsid w:val="0022049A"/>
    <w:rsid w:val="0023561A"/>
    <w:rsid w:val="00236F6C"/>
    <w:rsid w:val="00245D99"/>
    <w:rsid w:val="00252562"/>
    <w:rsid w:val="00260AB4"/>
    <w:rsid w:val="002613CB"/>
    <w:rsid w:val="0027048C"/>
    <w:rsid w:val="0027448B"/>
    <w:rsid w:val="00282C1B"/>
    <w:rsid w:val="00284CCD"/>
    <w:rsid w:val="002944AD"/>
    <w:rsid w:val="002A054A"/>
    <w:rsid w:val="002A0FF9"/>
    <w:rsid w:val="002A37B8"/>
    <w:rsid w:val="002B1330"/>
    <w:rsid w:val="002B315A"/>
    <w:rsid w:val="002C274C"/>
    <w:rsid w:val="002C3A74"/>
    <w:rsid w:val="002D2DB2"/>
    <w:rsid w:val="002D38C9"/>
    <w:rsid w:val="002D3C42"/>
    <w:rsid w:val="002D3F4C"/>
    <w:rsid w:val="002F1250"/>
    <w:rsid w:val="0030524F"/>
    <w:rsid w:val="0030603C"/>
    <w:rsid w:val="00306151"/>
    <w:rsid w:val="00312269"/>
    <w:rsid w:val="0031557F"/>
    <w:rsid w:val="00321B4F"/>
    <w:rsid w:val="00322DEF"/>
    <w:rsid w:val="00332901"/>
    <w:rsid w:val="003331EF"/>
    <w:rsid w:val="003367D5"/>
    <w:rsid w:val="00337B3D"/>
    <w:rsid w:val="0035504C"/>
    <w:rsid w:val="003575AB"/>
    <w:rsid w:val="00357B3D"/>
    <w:rsid w:val="00360A89"/>
    <w:rsid w:val="00361A7F"/>
    <w:rsid w:val="00362649"/>
    <w:rsid w:val="00363C51"/>
    <w:rsid w:val="00366C36"/>
    <w:rsid w:val="00375530"/>
    <w:rsid w:val="00396810"/>
    <w:rsid w:val="00396AFA"/>
    <w:rsid w:val="00396C89"/>
    <w:rsid w:val="003A075F"/>
    <w:rsid w:val="003A138B"/>
    <w:rsid w:val="003A6383"/>
    <w:rsid w:val="003A6C95"/>
    <w:rsid w:val="003A7448"/>
    <w:rsid w:val="003C5ADE"/>
    <w:rsid w:val="003C621C"/>
    <w:rsid w:val="003C6DDC"/>
    <w:rsid w:val="003D37BE"/>
    <w:rsid w:val="003D6142"/>
    <w:rsid w:val="003E2DAB"/>
    <w:rsid w:val="003F082A"/>
    <w:rsid w:val="003F3DED"/>
    <w:rsid w:val="00406243"/>
    <w:rsid w:val="00411978"/>
    <w:rsid w:val="00414264"/>
    <w:rsid w:val="00414386"/>
    <w:rsid w:val="00415DDE"/>
    <w:rsid w:val="004203B7"/>
    <w:rsid w:val="004233AF"/>
    <w:rsid w:val="00426002"/>
    <w:rsid w:val="004265B6"/>
    <w:rsid w:val="00435B08"/>
    <w:rsid w:val="00440CCF"/>
    <w:rsid w:val="004509F1"/>
    <w:rsid w:val="0045400A"/>
    <w:rsid w:val="004740FE"/>
    <w:rsid w:val="00477B4C"/>
    <w:rsid w:val="00483A4B"/>
    <w:rsid w:val="0048751F"/>
    <w:rsid w:val="00492506"/>
    <w:rsid w:val="004A602A"/>
    <w:rsid w:val="004B0272"/>
    <w:rsid w:val="004B1288"/>
    <w:rsid w:val="004B1303"/>
    <w:rsid w:val="004B667B"/>
    <w:rsid w:val="004C2FA6"/>
    <w:rsid w:val="004C5E30"/>
    <w:rsid w:val="004C6961"/>
    <w:rsid w:val="004D37CD"/>
    <w:rsid w:val="004D7313"/>
    <w:rsid w:val="004D7D7C"/>
    <w:rsid w:val="004E2E7A"/>
    <w:rsid w:val="004E32BF"/>
    <w:rsid w:val="004F5EFF"/>
    <w:rsid w:val="004F668A"/>
    <w:rsid w:val="0050342D"/>
    <w:rsid w:val="005117FC"/>
    <w:rsid w:val="00516281"/>
    <w:rsid w:val="005217BF"/>
    <w:rsid w:val="0052233E"/>
    <w:rsid w:val="00523070"/>
    <w:rsid w:val="005270A4"/>
    <w:rsid w:val="00527708"/>
    <w:rsid w:val="00530895"/>
    <w:rsid w:val="00534B34"/>
    <w:rsid w:val="00540038"/>
    <w:rsid w:val="00540675"/>
    <w:rsid w:val="00544B03"/>
    <w:rsid w:val="00544CE8"/>
    <w:rsid w:val="005601B4"/>
    <w:rsid w:val="005636A0"/>
    <w:rsid w:val="00574F67"/>
    <w:rsid w:val="0058402C"/>
    <w:rsid w:val="00586663"/>
    <w:rsid w:val="00591488"/>
    <w:rsid w:val="005927BC"/>
    <w:rsid w:val="005941F8"/>
    <w:rsid w:val="00595CB2"/>
    <w:rsid w:val="005977AE"/>
    <w:rsid w:val="005A29FE"/>
    <w:rsid w:val="005A350C"/>
    <w:rsid w:val="005B5FED"/>
    <w:rsid w:val="005C435D"/>
    <w:rsid w:val="005C47C7"/>
    <w:rsid w:val="005D0561"/>
    <w:rsid w:val="005D1422"/>
    <w:rsid w:val="005D51F6"/>
    <w:rsid w:val="005D6552"/>
    <w:rsid w:val="005E6D68"/>
    <w:rsid w:val="005F76F6"/>
    <w:rsid w:val="00607029"/>
    <w:rsid w:val="00615580"/>
    <w:rsid w:val="00626009"/>
    <w:rsid w:val="00626D19"/>
    <w:rsid w:val="0063537F"/>
    <w:rsid w:val="00645E06"/>
    <w:rsid w:val="00653289"/>
    <w:rsid w:val="00656D25"/>
    <w:rsid w:val="00662EE3"/>
    <w:rsid w:val="00665544"/>
    <w:rsid w:val="00665828"/>
    <w:rsid w:val="00667EA8"/>
    <w:rsid w:val="006752DE"/>
    <w:rsid w:val="00676F15"/>
    <w:rsid w:val="00680958"/>
    <w:rsid w:val="006870CF"/>
    <w:rsid w:val="006A118E"/>
    <w:rsid w:val="006A1704"/>
    <w:rsid w:val="006A7236"/>
    <w:rsid w:val="006B42D1"/>
    <w:rsid w:val="006B7B54"/>
    <w:rsid w:val="006C1CD1"/>
    <w:rsid w:val="006D08CF"/>
    <w:rsid w:val="006F028E"/>
    <w:rsid w:val="006F1AB4"/>
    <w:rsid w:val="00700AF1"/>
    <w:rsid w:val="00705C3B"/>
    <w:rsid w:val="00705D47"/>
    <w:rsid w:val="00710EA5"/>
    <w:rsid w:val="0071282E"/>
    <w:rsid w:val="00712A52"/>
    <w:rsid w:val="007225BF"/>
    <w:rsid w:val="00733453"/>
    <w:rsid w:val="00733939"/>
    <w:rsid w:val="00734B6E"/>
    <w:rsid w:val="007366C7"/>
    <w:rsid w:val="007408DF"/>
    <w:rsid w:val="00742803"/>
    <w:rsid w:val="00743A62"/>
    <w:rsid w:val="00745921"/>
    <w:rsid w:val="00746A2C"/>
    <w:rsid w:val="007470F8"/>
    <w:rsid w:val="00747C05"/>
    <w:rsid w:val="00761F77"/>
    <w:rsid w:val="007733A4"/>
    <w:rsid w:val="007763C0"/>
    <w:rsid w:val="00781B7B"/>
    <w:rsid w:val="00784BF3"/>
    <w:rsid w:val="00787F39"/>
    <w:rsid w:val="007A73BF"/>
    <w:rsid w:val="007B19E8"/>
    <w:rsid w:val="007C45D8"/>
    <w:rsid w:val="007C5F66"/>
    <w:rsid w:val="007D0ED6"/>
    <w:rsid w:val="007D315F"/>
    <w:rsid w:val="007D5267"/>
    <w:rsid w:val="007E5233"/>
    <w:rsid w:val="007F00EE"/>
    <w:rsid w:val="007F119F"/>
    <w:rsid w:val="007F1700"/>
    <w:rsid w:val="007F5BFF"/>
    <w:rsid w:val="008012A5"/>
    <w:rsid w:val="00803789"/>
    <w:rsid w:val="00811E64"/>
    <w:rsid w:val="00826D0E"/>
    <w:rsid w:val="0083589C"/>
    <w:rsid w:val="00840AED"/>
    <w:rsid w:val="00841BAC"/>
    <w:rsid w:val="00841DF6"/>
    <w:rsid w:val="00854527"/>
    <w:rsid w:val="00860DE2"/>
    <w:rsid w:val="00863C22"/>
    <w:rsid w:val="00872413"/>
    <w:rsid w:val="00883859"/>
    <w:rsid w:val="00886C13"/>
    <w:rsid w:val="00894591"/>
    <w:rsid w:val="00895B4D"/>
    <w:rsid w:val="00896A13"/>
    <w:rsid w:val="008A08D7"/>
    <w:rsid w:val="008A1CA6"/>
    <w:rsid w:val="008A5278"/>
    <w:rsid w:val="008B0533"/>
    <w:rsid w:val="008B43ED"/>
    <w:rsid w:val="008B4E71"/>
    <w:rsid w:val="008C296E"/>
    <w:rsid w:val="008C6465"/>
    <w:rsid w:val="008C664C"/>
    <w:rsid w:val="008D0650"/>
    <w:rsid w:val="008D0B44"/>
    <w:rsid w:val="008E5813"/>
    <w:rsid w:val="008F57F7"/>
    <w:rsid w:val="008F797B"/>
    <w:rsid w:val="00904CEC"/>
    <w:rsid w:val="009059A8"/>
    <w:rsid w:val="009072D9"/>
    <w:rsid w:val="00920AA1"/>
    <w:rsid w:val="009326F7"/>
    <w:rsid w:val="00933BB6"/>
    <w:rsid w:val="00936F4F"/>
    <w:rsid w:val="009508AB"/>
    <w:rsid w:val="00950F35"/>
    <w:rsid w:val="00953C73"/>
    <w:rsid w:val="00961546"/>
    <w:rsid w:val="00964BCE"/>
    <w:rsid w:val="00970421"/>
    <w:rsid w:val="00974EDC"/>
    <w:rsid w:val="009751CA"/>
    <w:rsid w:val="00987AC4"/>
    <w:rsid w:val="00992BD1"/>
    <w:rsid w:val="00997F89"/>
    <w:rsid w:val="009A2303"/>
    <w:rsid w:val="009A2C11"/>
    <w:rsid w:val="009B034C"/>
    <w:rsid w:val="009C3999"/>
    <w:rsid w:val="009C6409"/>
    <w:rsid w:val="009D19B2"/>
    <w:rsid w:val="009E2EF2"/>
    <w:rsid w:val="009E3522"/>
    <w:rsid w:val="00A01D75"/>
    <w:rsid w:val="00A0703B"/>
    <w:rsid w:val="00A11BF9"/>
    <w:rsid w:val="00A15958"/>
    <w:rsid w:val="00A22200"/>
    <w:rsid w:val="00A22B1F"/>
    <w:rsid w:val="00A35269"/>
    <w:rsid w:val="00A4672F"/>
    <w:rsid w:val="00A52021"/>
    <w:rsid w:val="00A600D0"/>
    <w:rsid w:val="00A66744"/>
    <w:rsid w:val="00A77D37"/>
    <w:rsid w:val="00A83DB7"/>
    <w:rsid w:val="00A84BD1"/>
    <w:rsid w:val="00A94CE8"/>
    <w:rsid w:val="00A95762"/>
    <w:rsid w:val="00AA2BF1"/>
    <w:rsid w:val="00AA2F38"/>
    <w:rsid w:val="00AA6092"/>
    <w:rsid w:val="00AB3043"/>
    <w:rsid w:val="00AB50F7"/>
    <w:rsid w:val="00AC6BF5"/>
    <w:rsid w:val="00AD611C"/>
    <w:rsid w:val="00AD660F"/>
    <w:rsid w:val="00AE2046"/>
    <w:rsid w:val="00AF7AB9"/>
    <w:rsid w:val="00B107EA"/>
    <w:rsid w:val="00B1101B"/>
    <w:rsid w:val="00B13083"/>
    <w:rsid w:val="00B133EF"/>
    <w:rsid w:val="00B14C19"/>
    <w:rsid w:val="00B17C66"/>
    <w:rsid w:val="00B31F78"/>
    <w:rsid w:val="00B358D4"/>
    <w:rsid w:val="00B436DB"/>
    <w:rsid w:val="00B453B4"/>
    <w:rsid w:val="00B45441"/>
    <w:rsid w:val="00B51B3D"/>
    <w:rsid w:val="00B62A76"/>
    <w:rsid w:val="00B6786D"/>
    <w:rsid w:val="00B72865"/>
    <w:rsid w:val="00B76A71"/>
    <w:rsid w:val="00B81676"/>
    <w:rsid w:val="00B9130B"/>
    <w:rsid w:val="00B91C91"/>
    <w:rsid w:val="00B938C1"/>
    <w:rsid w:val="00B93938"/>
    <w:rsid w:val="00BA0A11"/>
    <w:rsid w:val="00BB26E5"/>
    <w:rsid w:val="00BB3DD9"/>
    <w:rsid w:val="00BB411B"/>
    <w:rsid w:val="00BB54B8"/>
    <w:rsid w:val="00BC3737"/>
    <w:rsid w:val="00BC5D09"/>
    <w:rsid w:val="00BC7B91"/>
    <w:rsid w:val="00BD0B3E"/>
    <w:rsid w:val="00BD2A3F"/>
    <w:rsid w:val="00BD357C"/>
    <w:rsid w:val="00BE367B"/>
    <w:rsid w:val="00BE423D"/>
    <w:rsid w:val="00BF2F0C"/>
    <w:rsid w:val="00BF5350"/>
    <w:rsid w:val="00BF7182"/>
    <w:rsid w:val="00C0332E"/>
    <w:rsid w:val="00C04CC0"/>
    <w:rsid w:val="00C0617F"/>
    <w:rsid w:val="00C1047A"/>
    <w:rsid w:val="00C104DF"/>
    <w:rsid w:val="00C105A8"/>
    <w:rsid w:val="00C10E7C"/>
    <w:rsid w:val="00C12DC2"/>
    <w:rsid w:val="00C1444C"/>
    <w:rsid w:val="00C1669A"/>
    <w:rsid w:val="00C32026"/>
    <w:rsid w:val="00C351AF"/>
    <w:rsid w:val="00C3556C"/>
    <w:rsid w:val="00C558B0"/>
    <w:rsid w:val="00C603AC"/>
    <w:rsid w:val="00C658A8"/>
    <w:rsid w:val="00C65B68"/>
    <w:rsid w:val="00C661AB"/>
    <w:rsid w:val="00C6743B"/>
    <w:rsid w:val="00C756E7"/>
    <w:rsid w:val="00C81715"/>
    <w:rsid w:val="00C82D0A"/>
    <w:rsid w:val="00C91641"/>
    <w:rsid w:val="00C946F0"/>
    <w:rsid w:val="00C971E5"/>
    <w:rsid w:val="00CA0E35"/>
    <w:rsid w:val="00CA1C4B"/>
    <w:rsid w:val="00CA36AD"/>
    <w:rsid w:val="00CA69A2"/>
    <w:rsid w:val="00CA7DF5"/>
    <w:rsid w:val="00CB128A"/>
    <w:rsid w:val="00CC516A"/>
    <w:rsid w:val="00CC51CB"/>
    <w:rsid w:val="00CC658F"/>
    <w:rsid w:val="00CD47B4"/>
    <w:rsid w:val="00CD5038"/>
    <w:rsid w:val="00CD6CD9"/>
    <w:rsid w:val="00CE2520"/>
    <w:rsid w:val="00CE4EB4"/>
    <w:rsid w:val="00CE7C06"/>
    <w:rsid w:val="00CF03E7"/>
    <w:rsid w:val="00CF0B52"/>
    <w:rsid w:val="00CF135E"/>
    <w:rsid w:val="00CF174E"/>
    <w:rsid w:val="00CF6C65"/>
    <w:rsid w:val="00D01607"/>
    <w:rsid w:val="00D05180"/>
    <w:rsid w:val="00D074F0"/>
    <w:rsid w:val="00D22F31"/>
    <w:rsid w:val="00D248A0"/>
    <w:rsid w:val="00D42068"/>
    <w:rsid w:val="00D461DF"/>
    <w:rsid w:val="00D47DD9"/>
    <w:rsid w:val="00D50BED"/>
    <w:rsid w:val="00D51B3E"/>
    <w:rsid w:val="00D53029"/>
    <w:rsid w:val="00D5384D"/>
    <w:rsid w:val="00D644BD"/>
    <w:rsid w:val="00D71577"/>
    <w:rsid w:val="00D7390E"/>
    <w:rsid w:val="00D84514"/>
    <w:rsid w:val="00D85D93"/>
    <w:rsid w:val="00D96915"/>
    <w:rsid w:val="00DC1558"/>
    <w:rsid w:val="00DC2E1F"/>
    <w:rsid w:val="00DC788A"/>
    <w:rsid w:val="00DD4480"/>
    <w:rsid w:val="00DE2809"/>
    <w:rsid w:val="00DF0E58"/>
    <w:rsid w:val="00DF1B76"/>
    <w:rsid w:val="00E01335"/>
    <w:rsid w:val="00E01343"/>
    <w:rsid w:val="00E018E9"/>
    <w:rsid w:val="00E02A4F"/>
    <w:rsid w:val="00E12D1C"/>
    <w:rsid w:val="00E21CD3"/>
    <w:rsid w:val="00E30A25"/>
    <w:rsid w:val="00E333B5"/>
    <w:rsid w:val="00E33CE9"/>
    <w:rsid w:val="00E3479C"/>
    <w:rsid w:val="00E55F61"/>
    <w:rsid w:val="00E61539"/>
    <w:rsid w:val="00E74256"/>
    <w:rsid w:val="00E770A3"/>
    <w:rsid w:val="00E81C66"/>
    <w:rsid w:val="00E8485A"/>
    <w:rsid w:val="00E96C9C"/>
    <w:rsid w:val="00EA0D36"/>
    <w:rsid w:val="00EB5466"/>
    <w:rsid w:val="00EC0CF5"/>
    <w:rsid w:val="00EC1208"/>
    <w:rsid w:val="00EC1D7C"/>
    <w:rsid w:val="00EC2CBF"/>
    <w:rsid w:val="00ED3AA9"/>
    <w:rsid w:val="00EE30A0"/>
    <w:rsid w:val="00EE5C01"/>
    <w:rsid w:val="00EE65B4"/>
    <w:rsid w:val="00EE7C63"/>
    <w:rsid w:val="00EF2FCC"/>
    <w:rsid w:val="00EF4789"/>
    <w:rsid w:val="00F11E15"/>
    <w:rsid w:val="00F13991"/>
    <w:rsid w:val="00F14E23"/>
    <w:rsid w:val="00F212FB"/>
    <w:rsid w:val="00F25F03"/>
    <w:rsid w:val="00F2731B"/>
    <w:rsid w:val="00F32530"/>
    <w:rsid w:val="00F3736D"/>
    <w:rsid w:val="00F41BB2"/>
    <w:rsid w:val="00F42D1B"/>
    <w:rsid w:val="00F43721"/>
    <w:rsid w:val="00F44AF2"/>
    <w:rsid w:val="00F47368"/>
    <w:rsid w:val="00F51C29"/>
    <w:rsid w:val="00F52939"/>
    <w:rsid w:val="00F55C97"/>
    <w:rsid w:val="00F67619"/>
    <w:rsid w:val="00F75F73"/>
    <w:rsid w:val="00F7678F"/>
    <w:rsid w:val="00F830F5"/>
    <w:rsid w:val="00F94458"/>
    <w:rsid w:val="00FA3335"/>
    <w:rsid w:val="00FB207D"/>
    <w:rsid w:val="00FB20CC"/>
    <w:rsid w:val="00FB2F78"/>
    <w:rsid w:val="00FB3DC7"/>
    <w:rsid w:val="00FD03F7"/>
    <w:rsid w:val="00FD1A2E"/>
    <w:rsid w:val="00FE0D7B"/>
    <w:rsid w:val="00FE2FA9"/>
    <w:rsid w:val="00FE3E8B"/>
    <w:rsid w:val="00FE5288"/>
    <w:rsid w:val="00FF2CC7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C1743D-E2DB-4F24-AF69-97A7B9F4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AC"/>
  </w:style>
  <w:style w:type="paragraph" w:styleId="Heading1">
    <w:name w:val="heading 1"/>
    <w:basedOn w:val="Normal"/>
    <w:next w:val="Normal"/>
    <w:link w:val="Heading1Char"/>
    <w:uiPriority w:val="9"/>
    <w:qFormat/>
    <w:rsid w:val="00BA0A11"/>
    <w:pPr>
      <w:spacing w:after="120" w:line="240" w:lineRule="auto"/>
      <w:outlineLvl w:val="0"/>
    </w:pPr>
    <w:rPr>
      <w:rFonts w:eastAsia="Times New Roman" w:cs="Times New Roman"/>
      <w:b/>
      <w:sz w:val="5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520"/>
    <w:pPr>
      <w:spacing w:before="36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8C9"/>
    <w:pPr>
      <w:keepNext/>
      <w:keepLines/>
      <w:numPr>
        <w:numId w:val="20"/>
      </w:numPr>
      <w:spacing w:before="40" w:after="0"/>
      <w:ind w:left="426"/>
      <w:outlineLvl w:val="2"/>
    </w:pPr>
    <w:rPr>
      <w:rFonts w:eastAsiaTheme="majorEastAsia" w:cstheme="majorBidi"/>
      <w:b/>
      <w:szCs w:val="24"/>
    </w:rPr>
  </w:style>
  <w:style w:type="paragraph" w:styleId="Heading6">
    <w:name w:val="heading 6"/>
    <w:basedOn w:val="Normal"/>
    <w:next w:val="Normal"/>
    <w:link w:val="Heading6Char"/>
    <w:qFormat/>
    <w:rsid w:val="00102C45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8640"/>
      </w:tabs>
      <w:spacing w:before="60" w:after="0" w:line="240" w:lineRule="auto"/>
      <w:jc w:val="both"/>
      <w:outlineLvl w:val="5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04BB4"/>
    <w:pPr>
      <w:spacing w:after="0" w:line="240" w:lineRule="auto"/>
    </w:pPr>
    <w:rPr>
      <w:rFonts w:eastAsia="SimSun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B4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E30A0"/>
  </w:style>
  <w:style w:type="paragraph" w:styleId="BodyText">
    <w:name w:val="Body Text"/>
    <w:basedOn w:val="Normal"/>
    <w:link w:val="BodyTextChar"/>
    <w:rsid w:val="00EE30A0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864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30A0"/>
    <w:rPr>
      <w:rFonts w:ascii="Arial" w:eastAsia="Times New Roman" w:hAnsi="Arial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30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E30A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02C45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ListParagraph">
    <w:name w:val="List Paragraph"/>
    <w:basedOn w:val="Normal"/>
    <w:qFormat/>
    <w:rsid w:val="00406243"/>
    <w:pPr>
      <w:numPr>
        <w:numId w:val="22"/>
      </w:numPr>
      <w:contextualSpacing/>
    </w:pPr>
    <w:rPr>
      <w:rFonts w:eastAsia="SimSun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1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64"/>
    <w:rPr>
      <w:b/>
      <w:bCs/>
      <w:sz w:val="20"/>
      <w:szCs w:val="20"/>
    </w:rPr>
  </w:style>
  <w:style w:type="paragraph" w:customStyle="1" w:styleId="Default">
    <w:name w:val="Default"/>
    <w:rsid w:val="000E2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47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42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539"/>
  </w:style>
  <w:style w:type="paragraph" w:styleId="Footer">
    <w:name w:val="footer"/>
    <w:basedOn w:val="Normal"/>
    <w:link w:val="FooterChar"/>
    <w:uiPriority w:val="99"/>
    <w:unhideWhenUsed/>
    <w:rsid w:val="00E6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539"/>
  </w:style>
  <w:style w:type="character" w:customStyle="1" w:styleId="Heading1Char">
    <w:name w:val="Heading 1 Char"/>
    <w:basedOn w:val="DefaultParagraphFont"/>
    <w:link w:val="Heading1"/>
    <w:uiPriority w:val="9"/>
    <w:rsid w:val="00BA0A11"/>
    <w:rPr>
      <w:rFonts w:eastAsia="Times New Roman" w:cs="Times New Roman"/>
      <w:b/>
      <w:sz w:val="5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2520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8C9"/>
    <w:rPr>
      <w:rFonts w:eastAsiaTheme="majorEastAsia" w:cstheme="majorBidi"/>
      <w:b/>
      <w:szCs w:val="24"/>
    </w:rPr>
  </w:style>
  <w:style w:type="character" w:customStyle="1" w:styleId="apple-converted-space">
    <w:name w:val="apple-converted-space"/>
    <w:basedOn w:val="DefaultParagraphFont"/>
    <w:rsid w:val="0030524F"/>
  </w:style>
  <w:style w:type="character" w:styleId="Strong">
    <w:name w:val="Strong"/>
    <w:basedOn w:val="DefaultParagraphFont"/>
    <w:uiPriority w:val="22"/>
    <w:qFormat/>
    <w:rsid w:val="0030524F"/>
    <w:rPr>
      <w:b/>
      <w:bCs/>
    </w:rPr>
  </w:style>
  <w:style w:type="character" w:styleId="Emphasis">
    <w:name w:val="Emphasis"/>
    <w:basedOn w:val="DefaultParagraphFont"/>
    <w:uiPriority w:val="20"/>
    <w:qFormat/>
    <w:rsid w:val="0030524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E2DA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3E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3E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3E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3E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0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bi.co.u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2A20-2706-4550-9495-3C80CDF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ugume</dc:creator>
  <cp:lastModifiedBy>AFRICAN COLLEGE</cp:lastModifiedBy>
  <cp:revision>2</cp:revision>
  <cp:lastPrinted>2016-07-13T10:20:00Z</cp:lastPrinted>
  <dcterms:created xsi:type="dcterms:W3CDTF">2016-11-05T17:31:00Z</dcterms:created>
  <dcterms:modified xsi:type="dcterms:W3CDTF">2016-11-05T17:31:00Z</dcterms:modified>
</cp:coreProperties>
</file>